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B6F36F" w14:textId="77777777" w:rsidR="00D30E47" w:rsidRPr="00244859" w:rsidRDefault="00D30E47" w:rsidP="00D30E47">
      <w:pPr>
        <w:spacing w:line="276" w:lineRule="auto"/>
      </w:pPr>
      <w:r w:rsidRPr="00244859">
        <w:rPr>
          <w:rFonts w:ascii="PT Sans" w:eastAsia="PT Sans" w:hAnsi="PT Sans" w:cs="PT Sans"/>
          <w:noProof/>
        </w:rPr>
        <mc:AlternateContent>
          <mc:Choice Requires="wps">
            <w:drawing>
              <wp:anchor distT="0" distB="0" distL="114300" distR="114300" simplePos="0" relativeHeight="251660288" behindDoc="0" locked="0" layoutInCell="1" hidden="0" allowOverlap="1" wp14:anchorId="1D59E6AD" wp14:editId="1CF34541">
                <wp:simplePos x="0" y="0"/>
                <wp:positionH relativeFrom="margin">
                  <wp:posOffset>-927100</wp:posOffset>
                </wp:positionH>
                <wp:positionV relativeFrom="margin">
                  <wp:posOffset>6958872</wp:posOffset>
                </wp:positionV>
                <wp:extent cx="7614285" cy="1406939"/>
                <wp:effectExtent l="0" t="0" r="0" b="0"/>
                <wp:wrapNone/>
                <wp:docPr id="1198151712" name="Rectangle 1198151712"/>
                <wp:cNvGraphicFramePr/>
                <a:graphic xmlns:a="http://schemas.openxmlformats.org/drawingml/2006/main">
                  <a:graphicData uri="http://schemas.microsoft.com/office/word/2010/wordprocessingShape">
                    <wps:wsp>
                      <wps:cNvSpPr/>
                      <wps:spPr>
                        <a:xfrm>
                          <a:off x="0" y="0"/>
                          <a:ext cx="7614285" cy="1406939"/>
                        </a:xfrm>
                        <a:prstGeom prst="rect">
                          <a:avLst/>
                        </a:prstGeom>
                        <a:noFill/>
                        <a:ln>
                          <a:noFill/>
                        </a:ln>
                      </wps:spPr>
                      <wps:txbx>
                        <w:txbxContent>
                          <w:p w14:paraId="2A5FED51" w14:textId="77777777" w:rsidR="00D30E47" w:rsidRPr="00A4307B" w:rsidRDefault="00D30E47" w:rsidP="00D30E47">
                            <w:pPr>
                              <w:jc w:val="center"/>
                              <w:rPr>
                                <w:b/>
                                <w:bCs/>
                              </w:rPr>
                            </w:pPr>
                            <w:r w:rsidRPr="00A4307B">
                              <w:rPr>
                                <w:b/>
                                <w:bCs/>
                              </w:rPr>
                              <w:t>AVANTIX</w:t>
                            </w:r>
                          </w:p>
                          <w:p w14:paraId="3D1FFF7D" w14:textId="77777777" w:rsidR="00D30E47" w:rsidRPr="00FB4DC6" w:rsidRDefault="00D30E47" w:rsidP="00D30E47">
                            <w:pPr>
                              <w:jc w:val="center"/>
                            </w:pPr>
                            <w:r w:rsidRPr="00FB4DC6">
                              <w:t>655 avenue Galilée</w:t>
                            </w:r>
                          </w:p>
                          <w:p w14:paraId="0F9927B1" w14:textId="77777777" w:rsidR="00D30E47" w:rsidRPr="00FB4DC6" w:rsidRDefault="00D30E47" w:rsidP="00D30E47">
                            <w:pPr>
                              <w:jc w:val="center"/>
                            </w:pPr>
                            <w:r w:rsidRPr="00FB4DC6">
                              <w:t>13100 Aix en Provence</w:t>
                            </w:r>
                          </w:p>
                          <w:p w14:paraId="01947D82" w14:textId="77777777" w:rsidR="00D30E47" w:rsidRDefault="00D30E47" w:rsidP="00D30E47">
                            <w:pPr>
                              <w:jc w:val="center"/>
                            </w:pPr>
                            <w:r w:rsidRPr="00FB4DC6">
                              <w:t>France</w:t>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1D59E6AD" id="Rectangle 1198151712" o:spid="_x0000_s1026" style="position:absolute;left:0;text-align:left;margin-left:-73pt;margin-top:547.95pt;width:599.55pt;height:110.8pt;z-index:251660288;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" filled="f" stroked="f">
                <v:textbox inset="2.53958mm,1.2694mm,2.53958mm,1.2694mm">
                  <w:txbxContent>
                    <w:p w14:paraId="2A5FED51" w14:textId="77777777" w:rsidR="00D30E47" w:rsidRPr="00A4307B" w:rsidRDefault="00D30E47" w:rsidP="00D30E47">
                      <w:pPr>
                        <w:jc w:val="center"/>
                        <w:rPr>
                          <w:b/>
                          <w:bCs/>
                        </w:rPr>
                      </w:pPr>
                      <w:r w:rsidRPr="00A4307B">
                        <w:rPr>
                          <w:b/>
                          <w:bCs/>
                        </w:rPr>
                        <w:t>AVANTIX</w:t>
                      </w:r>
                    </w:p>
                    <w:p w14:paraId="3D1FFF7D" w14:textId="77777777" w:rsidR="00D30E47" w:rsidRPr="00FB4DC6" w:rsidRDefault="00D30E47" w:rsidP="00D30E47">
                      <w:pPr>
                        <w:jc w:val="center"/>
                      </w:pPr>
                      <w:r w:rsidRPr="00FB4DC6">
                        <w:t>655 avenue Galilée</w:t>
                      </w:r>
                    </w:p>
                    <w:p w14:paraId="0F9927B1" w14:textId="77777777" w:rsidR="00D30E47" w:rsidRPr="00FB4DC6" w:rsidRDefault="00D30E47" w:rsidP="00D30E47">
                      <w:pPr>
                        <w:jc w:val="center"/>
                      </w:pPr>
                      <w:r w:rsidRPr="00FB4DC6">
                        <w:t>13100 Aix en Provence</w:t>
                      </w:r>
                    </w:p>
                    <w:p w14:paraId="01947D82" w14:textId="77777777" w:rsidR="00D30E47" w:rsidRDefault="00D30E47" w:rsidP="00D30E47">
                      <w:pPr>
                        <w:jc w:val="center"/>
                      </w:pPr>
                      <w:r w:rsidRPr="00FB4DC6">
                        <w:t>France</w:t>
                      </w:r>
                    </w:p>
                  </w:txbxContent>
                </v:textbox>
                <w10:wrap anchorx="margin" anchory="margin"/>
              </v:rect>
            </w:pict>
          </mc:Fallback>
        </mc:AlternateContent>
      </w:r>
      <w:r w:rsidRPr="00244859">
        <w:rPr>
          <w:noProof/>
        </w:rPr>
        <mc:AlternateContent>
          <mc:Choice Requires="wps">
            <w:drawing>
              <wp:anchor distT="0" distB="0" distL="114300" distR="114300" simplePos="0" relativeHeight="251659264" behindDoc="0" locked="0" layoutInCell="1" hidden="0" allowOverlap="1" wp14:anchorId="3BB49040" wp14:editId="190EC596">
                <wp:simplePos x="0" y="0"/>
                <wp:positionH relativeFrom="margin">
                  <wp:align>center</wp:align>
                </wp:positionH>
                <wp:positionV relativeFrom="margin">
                  <wp:posOffset>1925638</wp:posOffset>
                </wp:positionV>
                <wp:extent cx="6686550" cy="1431925"/>
                <wp:effectExtent l="0" t="0" r="0" b="0"/>
                <wp:wrapNone/>
                <wp:docPr id="1198151711" name="Rectangle 1198151711"/>
                <wp:cNvGraphicFramePr/>
                <a:graphic xmlns:a="http://schemas.openxmlformats.org/drawingml/2006/main">
                  <a:graphicData uri="http://schemas.microsoft.com/office/word/2010/wordprocessingShape">
                    <wps:wsp>
                      <wps:cNvSpPr/>
                      <wps:spPr>
                        <a:xfrm>
                          <a:off x="2007488" y="3068800"/>
                          <a:ext cx="6677025" cy="1422400"/>
                        </a:xfrm>
                        <a:prstGeom prst="rect">
                          <a:avLst/>
                        </a:prstGeom>
                        <a:noFill/>
                        <a:ln w="9525" cap="flat" cmpd="sng">
                          <a:solidFill>
                            <a:srgbClr val="12345E"/>
                          </a:solidFill>
                          <a:prstDash val="solid"/>
                          <a:round/>
                          <a:headEnd type="none" w="sm" len="sm"/>
                          <a:tailEnd type="none" w="sm" len="sm"/>
                        </a:ln>
                      </wps:spPr>
                      <wps:txbx>
                        <w:txbxContent>
                          <w:p w14:paraId="5BFC180A" w14:textId="1065918D" w:rsidR="00D30E47" w:rsidRPr="00A4307B" w:rsidRDefault="00D30E47" w:rsidP="00D30E47">
                            <w:pPr>
                              <w:jc w:val="center"/>
                              <w:rPr>
                                <w:b/>
                                <w:bCs/>
                                <w:sz w:val="64"/>
                                <w:szCs w:val="64"/>
                              </w:rPr>
                            </w:pPr>
                            <w:r w:rsidRPr="00A4307B">
                              <w:rPr>
                                <w:b/>
                                <w:bCs/>
                                <w:sz w:val="64"/>
                                <w:szCs w:val="64"/>
                              </w:rPr>
                              <w:t>Crédit Impôt Recherche 202</w:t>
                            </w:r>
                            <w:r w:rsidR="00F5777B">
                              <w:rPr>
                                <w:b/>
                                <w:bCs/>
                                <w:sz w:val="64"/>
                                <w:szCs w:val="64"/>
                              </w:rPr>
                              <w:t>4</w:t>
                            </w:r>
                          </w:p>
                          <w:p w14:paraId="713319DC" w14:textId="77777777" w:rsidR="00D30E47" w:rsidRPr="00A4307B" w:rsidRDefault="00D30E47" w:rsidP="00D30E47">
                            <w:pPr>
                              <w:jc w:val="center"/>
                              <w:rPr>
                                <w:sz w:val="46"/>
                                <w:szCs w:val="46"/>
                              </w:rPr>
                            </w:pPr>
                            <w:r w:rsidRPr="00A4307B">
                              <w:rPr>
                                <w:sz w:val="46"/>
                                <w:szCs w:val="46"/>
                              </w:rPr>
                              <w:t>Dossier justificatif technique – AVANTIX</w:t>
                            </w:r>
                          </w:p>
                        </w:txbxContent>
                      </wps:txbx>
                      <wps:bodyPr spcFirstLastPara="1" wrap="square" lIns="91425" tIns="45700" rIns="91425" bIns="45700" anchor="ctr" anchorCtr="0">
                        <a:noAutofit/>
                      </wps:bodyPr>
                    </wps:wsp>
                  </a:graphicData>
                </a:graphic>
              </wp:anchor>
            </w:drawing>
          </mc:Choice>
          <mc:Fallback>
            <w:pict>
              <v:rect w14:anchorId="3BB49040" id="Rectangle 1198151711" o:spid="_x0000_s1027" style="position:absolute;left:0;text-align:left;margin-left:0;margin-top:151.65pt;width:526.5pt;height:112.75pt;z-index:251659264;visibility:visible;mso-wrap-style:square;mso-wrap-distance-left:9pt;mso-wrap-distance-top:0;mso-wrap-distance-right:9pt;mso-wrap-distance-bottom:0;mso-position-horizontal:center;mso-position-horizontal-relative:margin;mso-position-vertical:absolute;mso-position-vertical-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" filled="f" strokecolor="#12345e">
                <v:stroke startarrowwidth="narrow" startarrowlength="short" endarrowwidth="narrow" endarrowlength="short" joinstyle="round"/>
                <v:textbox inset="2.53958mm,1.2694mm,2.53958mm,1.2694mm">
                  <w:txbxContent>
                    <w:p w14:paraId="5BFC180A" w14:textId="1065918D" w:rsidR="00D30E47" w:rsidRPr="00A4307B" w:rsidRDefault="00D30E47" w:rsidP="00D30E47">
                      <w:pPr>
                        <w:jc w:val="center"/>
                        <w:rPr>
                          <w:b/>
                          <w:bCs/>
                          <w:sz w:val="64"/>
                          <w:szCs w:val="64"/>
                        </w:rPr>
                      </w:pPr>
                      <w:r w:rsidRPr="00A4307B">
                        <w:rPr>
                          <w:b/>
                          <w:bCs/>
                          <w:sz w:val="64"/>
                          <w:szCs w:val="64"/>
                        </w:rPr>
                        <w:t>Crédit Impôt Recherche 202</w:t>
                      </w:r>
                      <w:r w:rsidR="00F5777B">
                        <w:rPr>
                          <w:b/>
                          <w:bCs/>
                          <w:sz w:val="64"/>
                          <w:szCs w:val="64"/>
                        </w:rPr>
                        <w:t>4</w:t>
                      </w:r>
                    </w:p>
                    <w:p w14:paraId="713319DC" w14:textId="77777777" w:rsidR="00D30E47" w:rsidRPr="00A4307B" w:rsidRDefault="00D30E47" w:rsidP="00D30E47">
                      <w:pPr>
                        <w:jc w:val="center"/>
                        <w:rPr>
                          <w:sz w:val="46"/>
                          <w:szCs w:val="46"/>
                        </w:rPr>
                      </w:pPr>
                      <w:r w:rsidRPr="00A4307B">
                        <w:rPr>
                          <w:sz w:val="46"/>
                          <w:szCs w:val="46"/>
                        </w:rPr>
                        <w:t>Dossier justificatif technique – AVANTIX</w:t>
                      </w:r>
                    </w:p>
                  </w:txbxContent>
                </v:textbox>
                <w10:wrap anchorx="margin" anchory="margin"/>
              </v:rect>
            </w:pict>
          </mc:Fallback>
        </mc:AlternateContent>
      </w:r>
      <w:r w:rsidRPr="00244859">
        <w:br w:type="page"/>
      </w:r>
    </w:p>
    <w:p w14:paraId="11A5D693" w14:textId="77777777" w:rsidR="00D30E47" w:rsidRPr="00244859" w:rsidRDefault="00D30E47" w:rsidP="00D30E47">
      <w:pPr>
        <w:spacing w:line="276" w:lineRule="auto"/>
        <w:jc w:val="center"/>
        <w:rPr>
          <w:b/>
          <w:bCs/>
        </w:rPr>
      </w:pPr>
      <w:r w:rsidRPr="00244859">
        <w:rPr>
          <w:b/>
          <w:bCs/>
        </w:rPr>
        <w:lastRenderedPageBreak/>
        <w:t>SOMMAIRE</w:t>
      </w:r>
    </w:p>
    <w:sdt>
      <w:sdtPr>
        <w:rPr>
          <w:rFonts w:ascii="Calibri" w:hAnsi="Calibri" w:cs="Calibri"/>
          <w:sz w:val="22"/>
          <w:szCs w:val="22"/>
        </w:rPr>
        <w:id w:val="1315295793"/>
        <w:docPartObj>
          <w:docPartGallery w:val="Table of Contents"/>
          <w:docPartUnique/>
        </w:docPartObj>
      </w:sdtPr>
      <w:sdtEndPr>
        <w:rPr>
          <w:rFonts w:asciiTheme="majorHAnsi" w:hAnsiTheme="majorHAnsi" w:cstheme="majorHAnsi"/>
          <w:noProof/>
          <w:sz w:val="24"/>
          <w:szCs w:val="24"/>
        </w:rPr>
      </w:sdtEndPr>
      <w:sdtContent>
        <w:p w14:paraId="00661629" w14:textId="3B63DFC8" w:rsidR="003F78E3" w:rsidRDefault="00D30E47">
          <w:pPr>
            <w:pStyle w:val="TM1"/>
            <w:tabs>
              <w:tab w:val="left" w:pos="480"/>
              <w:tab w:val="right" w:leader="dot" w:pos="9060"/>
            </w:tabs>
            <w:rPr>
              <w:rFonts w:asciiTheme="minorHAnsi" w:eastAsiaTheme="minorEastAsia" w:hAnsiTheme="minorHAnsi" w:cstheme="minorBidi"/>
              <w:b w:val="0"/>
              <w:bCs w:val="0"/>
              <w:caps w:val="0"/>
              <w:noProof/>
              <w:kern w:val="2"/>
              <w14:ligatures w14:val="standardContextual"/>
            </w:rPr>
          </w:pPr>
          <w:r>
            <w:fldChar w:fldCharType="begin"/>
          </w:r>
          <w:r>
            <w:instrText xml:space="preserve"> TOC \h \z \t "Titre 1;1;Titre;1;INNOVATECH T4;1" </w:instrText>
          </w:r>
          <w:r>
            <w:fldChar w:fldCharType="separate"/>
          </w:r>
          <w:hyperlink w:anchor="_Toc215562525" w:history="1">
            <w:r w:rsidR="003F78E3" w:rsidRPr="008C7664">
              <w:rPr>
                <w:rStyle w:val="Lienhypertexte"/>
                <w:noProof/>
              </w:rPr>
              <w:t>I.</w:t>
            </w:r>
            <w:r w:rsidR="003F78E3">
              <w:rPr>
                <w:rFonts w:asciiTheme="minorHAnsi" w:eastAsiaTheme="minorEastAsia" w:hAnsiTheme="minorHAnsi" w:cstheme="minorBidi"/>
                <w:b w:val="0"/>
                <w:bCs w:val="0"/>
                <w:caps w:val="0"/>
                <w:noProof/>
                <w:kern w:val="2"/>
                <w14:ligatures w14:val="standardContextual"/>
              </w:rPr>
              <w:tab/>
            </w:r>
            <w:r w:rsidR="003F78E3" w:rsidRPr="008C7664">
              <w:rPr>
                <w:rStyle w:val="Lienhypertexte"/>
                <w:noProof/>
              </w:rPr>
              <w:t>Fiche descriptive de l’opération de Recherche 1 : Acquisition avionique</w:t>
            </w:r>
            <w:r w:rsidR="003F78E3">
              <w:rPr>
                <w:noProof/>
                <w:webHidden/>
              </w:rPr>
              <w:tab/>
            </w:r>
            <w:r w:rsidR="003F78E3">
              <w:rPr>
                <w:noProof/>
                <w:webHidden/>
              </w:rPr>
              <w:fldChar w:fldCharType="begin"/>
            </w:r>
            <w:r w:rsidR="003F78E3">
              <w:rPr>
                <w:noProof/>
                <w:webHidden/>
              </w:rPr>
              <w:instrText xml:space="preserve"> PAGEREF _Toc215562525 \h </w:instrText>
            </w:r>
            <w:r w:rsidR="003F78E3">
              <w:rPr>
                <w:noProof/>
                <w:webHidden/>
              </w:rPr>
            </w:r>
            <w:r w:rsidR="003F78E3">
              <w:rPr>
                <w:noProof/>
                <w:webHidden/>
              </w:rPr>
              <w:fldChar w:fldCharType="separate"/>
            </w:r>
            <w:r w:rsidR="003F78E3">
              <w:rPr>
                <w:noProof/>
                <w:webHidden/>
              </w:rPr>
              <w:t>5</w:t>
            </w:r>
            <w:r w:rsidR="003F78E3">
              <w:rPr>
                <w:noProof/>
                <w:webHidden/>
              </w:rPr>
              <w:fldChar w:fldCharType="end"/>
            </w:r>
          </w:hyperlink>
        </w:p>
        <w:p w14:paraId="676CDCD0" w14:textId="5B5C686C" w:rsidR="003F78E3" w:rsidRDefault="00000000">
          <w:pPr>
            <w:pStyle w:val="TM1"/>
            <w:tabs>
              <w:tab w:val="left" w:pos="480"/>
              <w:tab w:val="right" w:leader="dot" w:pos="9060"/>
            </w:tabs>
            <w:rPr>
              <w:rFonts w:asciiTheme="minorHAnsi" w:eastAsiaTheme="minorEastAsia" w:hAnsiTheme="minorHAnsi" w:cstheme="minorBidi"/>
              <w:b w:val="0"/>
              <w:bCs w:val="0"/>
              <w:caps w:val="0"/>
              <w:noProof/>
              <w:kern w:val="2"/>
              <w14:ligatures w14:val="standardContextual"/>
            </w:rPr>
          </w:pPr>
          <w:hyperlink w:anchor="_Toc215562526" w:history="1">
            <w:r w:rsidR="003F78E3" w:rsidRPr="008C7664">
              <w:rPr>
                <w:rStyle w:val="Lienhypertexte"/>
                <w:noProof/>
              </w:rPr>
              <w:t>1.</w:t>
            </w:r>
            <w:r w:rsidR="003F78E3">
              <w:rPr>
                <w:rFonts w:asciiTheme="minorHAnsi" w:eastAsiaTheme="minorEastAsia" w:hAnsiTheme="minorHAnsi" w:cstheme="minorBidi"/>
                <w:b w:val="0"/>
                <w:bCs w:val="0"/>
                <w:caps w:val="0"/>
                <w:noProof/>
                <w:kern w:val="2"/>
                <w14:ligatures w14:val="standardContextual"/>
              </w:rPr>
              <w:tab/>
            </w:r>
            <w:r w:rsidR="003F78E3" w:rsidRPr="008C7664">
              <w:rPr>
                <w:rStyle w:val="Lienhypertexte"/>
                <w:noProof/>
              </w:rPr>
              <w:t>L’opération de R&amp;D dans le cadre de l’activité de l’entreprise.</w:t>
            </w:r>
            <w:r w:rsidR="003F78E3">
              <w:rPr>
                <w:noProof/>
                <w:webHidden/>
              </w:rPr>
              <w:tab/>
            </w:r>
            <w:r w:rsidR="003F78E3">
              <w:rPr>
                <w:noProof/>
                <w:webHidden/>
              </w:rPr>
              <w:fldChar w:fldCharType="begin"/>
            </w:r>
            <w:r w:rsidR="003F78E3">
              <w:rPr>
                <w:noProof/>
                <w:webHidden/>
              </w:rPr>
              <w:instrText xml:space="preserve"> PAGEREF _Toc215562526 \h </w:instrText>
            </w:r>
            <w:r w:rsidR="003F78E3">
              <w:rPr>
                <w:noProof/>
                <w:webHidden/>
              </w:rPr>
            </w:r>
            <w:r w:rsidR="003F78E3">
              <w:rPr>
                <w:noProof/>
                <w:webHidden/>
              </w:rPr>
              <w:fldChar w:fldCharType="separate"/>
            </w:r>
            <w:r w:rsidR="003F78E3">
              <w:rPr>
                <w:noProof/>
                <w:webHidden/>
              </w:rPr>
              <w:t>5</w:t>
            </w:r>
            <w:r w:rsidR="003F78E3">
              <w:rPr>
                <w:noProof/>
                <w:webHidden/>
              </w:rPr>
              <w:fldChar w:fldCharType="end"/>
            </w:r>
          </w:hyperlink>
        </w:p>
        <w:p w14:paraId="56600110" w14:textId="01391C09" w:rsidR="003F78E3" w:rsidRDefault="00000000">
          <w:pPr>
            <w:pStyle w:val="TM1"/>
            <w:tabs>
              <w:tab w:val="left" w:pos="480"/>
              <w:tab w:val="right" w:leader="dot" w:pos="9060"/>
            </w:tabs>
            <w:rPr>
              <w:rFonts w:asciiTheme="minorHAnsi" w:eastAsiaTheme="minorEastAsia" w:hAnsiTheme="minorHAnsi" w:cstheme="minorBidi"/>
              <w:b w:val="0"/>
              <w:bCs w:val="0"/>
              <w:caps w:val="0"/>
              <w:noProof/>
              <w:kern w:val="2"/>
              <w14:ligatures w14:val="standardContextual"/>
            </w:rPr>
          </w:pPr>
          <w:hyperlink w:anchor="_Toc215562527" w:history="1">
            <w:r w:rsidR="003F78E3" w:rsidRPr="008C7664">
              <w:rPr>
                <w:rStyle w:val="Lienhypertexte"/>
                <w:noProof/>
              </w:rPr>
              <w:t>2.</w:t>
            </w:r>
            <w:r w:rsidR="003F78E3">
              <w:rPr>
                <w:rFonts w:asciiTheme="minorHAnsi" w:eastAsiaTheme="minorEastAsia" w:hAnsiTheme="minorHAnsi" w:cstheme="minorBidi"/>
                <w:b w:val="0"/>
                <w:bCs w:val="0"/>
                <w:caps w:val="0"/>
                <w:noProof/>
                <w:kern w:val="2"/>
                <w14:ligatures w14:val="standardContextual"/>
              </w:rPr>
              <w:tab/>
            </w:r>
            <w:r w:rsidR="003F78E3" w:rsidRPr="008C7664">
              <w:rPr>
                <w:rStyle w:val="Lienhypertexte"/>
                <w:noProof/>
              </w:rPr>
              <w:t>Indicateurs de recherche.</w:t>
            </w:r>
            <w:r w:rsidR="003F78E3">
              <w:rPr>
                <w:noProof/>
                <w:webHidden/>
              </w:rPr>
              <w:tab/>
            </w:r>
            <w:r w:rsidR="003F78E3">
              <w:rPr>
                <w:noProof/>
                <w:webHidden/>
              </w:rPr>
              <w:fldChar w:fldCharType="begin"/>
            </w:r>
            <w:r w:rsidR="003F78E3">
              <w:rPr>
                <w:noProof/>
                <w:webHidden/>
              </w:rPr>
              <w:instrText xml:space="preserve"> PAGEREF _Toc215562527 \h </w:instrText>
            </w:r>
            <w:r w:rsidR="003F78E3">
              <w:rPr>
                <w:noProof/>
                <w:webHidden/>
              </w:rPr>
            </w:r>
            <w:r w:rsidR="003F78E3">
              <w:rPr>
                <w:noProof/>
                <w:webHidden/>
              </w:rPr>
              <w:fldChar w:fldCharType="separate"/>
            </w:r>
            <w:r w:rsidR="003F78E3">
              <w:rPr>
                <w:noProof/>
                <w:webHidden/>
              </w:rPr>
              <w:t>6</w:t>
            </w:r>
            <w:r w:rsidR="003F78E3">
              <w:rPr>
                <w:noProof/>
                <w:webHidden/>
              </w:rPr>
              <w:fldChar w:fldCharType="end"/>
            </w:r>
          </w:hyperlink>
        </w:p>
        <w:p w14:paraId="3C15A173" w14:textId="5AB93E40" w:rsidR="003F78E3" w:rsidRDefault="00000000">
          <w:pPr>
            <w:pStyle w:val="TM1"/>
            <w:tabs>
              <w:tab w:val="left" w:pos="480"/>
              <w:tab w:val="right" w:leader="dot" w:pos="9060"/>
            </w:tabs>
            <w:rPr>
              <w:rFonts w:asciiTheme="minorHAnsi" w:eastAsiaTheme="minorEastAsia" w:hAnsiTheme="minorHAnsi" w:cstheme="minorBidi"/>
              <w:b w:val="0"/>
              <w:bCs w:val="0"/>
              <w:caps w:val="0"/>
              <w:noProof/>
              <w:kern w:val="2"/>
              <w14:ligatures w14:val="standardContextual"/>
            </w:rPr>
          </w:pPr>
          <w:hyperlink w:anchor="_Toc215562528" w:history="1">
            <w:r w:rsidR="003F78E3" w:rsidRPr="008C7664">
              <w:rPr>
                <w:rStyle w:val="Lienhypertexte"/>
                <w:noProof/>
              </w:rPr>
              <w:t>3.</w:t>
            </w:r>
            <w:r w:rsidR="003F78E3">
              <w:rPr>
                <w:rFonts w:asciiTheme="minorHAnsi" w:eastAsiaTheme="minorEastAsia" w:hAnsiTheme="minorHAnsi" w:cstheme="minorBidi"/>
                <w:b w:val="0"/>
                <w:bCs w:val="0"/>
                <w:caps w:val="0"/>
                <w:noProof/>
                <w:kern w:val="2"/>
                <w14:ligatures w14:val="standardContextual"/>
              </w:rPr>
              <w:tab/>
            </w:r>
            <w:r w:rsidR="003F78E3" w:rsidRPr="008C7664">
              <w:rPr>
                <w:rStyle w:val="Lienhypertexte"/>
                <w:noProof/>
              </w:rPr>
              <w:t>Objet de l’opération de R&amp;D.</w:t>
            </w:r>
            <w:r w:rsidR="003F78E3">
              <w:rPr>
                <w:noProof/>
                <w:webHidden/>
              </w:rPr>
              <w:tab/>
            </w:r>
            <w:r w:rsidR="003F78E3">
              <w:rPr>
                <w:noProof/>
                <w:webHidden/>
              </w:rPr>
              <w:fldChar w:fldCharType="begin"/>
            </w:r>
            <w:r w:rsidR="003F78E3">
              <w:rPr>
                <w:noProof/>
                <w:webHidden/>
              </w:rPr>
              <w:instrText xml:space="preserve"> PAGEREF _Toc215562528 \h </w:instrText>
            </w:r>
            <w:r w:rsidR="003F78E3">
              <w:rPr>
                <w:noProof/>
                <w:webHidden/>
              </w:rPr>
            </w:r>
            <w:r w:rsidR="003F78E3">
              <w:rPr>
                <w:noProof/>
                <w:webHidden/>
              </w:rPr>
              <w:fldChar w:fldCharType="separate"/>
            </w:r>
            <w:r w:rsidR="003F78E3">
              <w:rPr>
                <w:noProof/>
                <w:webHidden/>
              </w:rPr>
              <w:t>6</w:t>
            </w:r>
            <w:r w:rsidR="003F78E3">
              <w:rPr>
                <w:noProof/>
                <w:webHidden/>
              </w:rPr>
              <w:fldChar w:fldCharType="end"/>
            </w:r>
          </w:hyperlink>
        </w:p>
        <w:p w14:paraId="24DF7C11" w14:textId="36407A1C" w:rsidR="003F78E3" w:rsidRDefault="00000000">
          <w:pPr>
            <w:pStyle w:val="TM1"/>
            <w:tabs>
              <w:tab w:val="left" w:pos="480"/>
              <w:tab w:val="right" w:leader="dot" w:pos="9060"/>
            </w:tabs>
            <w:rPr>
              <w:rFonts w:asciiTheme="minorHAnsi" w:eastAsiaTheme="minorEastAsia" w:hAnsiTheme="minorHAnsi" w:cstheme="minorBidi"/>
              <w:b w:val="0"/>
              <w:bCs w:val="0"/>
              <w:caps w:val="0"/>
              <w:noProof/>
              <w:kern w:val="2"/>
              <w14:ligatures w14:val="standardContextual"/>
            </w:rPr>
          </w:pPr>
          <w:hyperlink w:anchor="_Toc215562529" w:history="1">
            <w:r w:rsidR="003F78E3" w:rsidRPr="008C7664">
              <w:rPr>
                <w:rStyle w:val="Lienhypertexte"/>
                <w:noProof/>
              </w:rPr>
              <w:t>4.</w:t>
            </w:r>
            <w:r w:rsidR="003F78E3">
              <w:rPr>
                <w:rFonts w:asciiTheme="minorHAnsi" w:eastAsiaTheme="minorEastAsia" w:hAnsiTheme="minorHAnsi" w:cstheme="minorBidi"/>
                <w:b w:val="0"/>
                <w:bCs w:val="0"/>
                <w:caps w:val="0"/>
                <w:noProof/>
                <w:kern w:val="2"/>
                <w14:ligatures w14:val="standardContextual"/>
              </w:rPr>
              <w:tab/>
            </w:r>
            <w:r w:rsidR="003F78E3" w:rsidRPr="008C7664">
              <w:rPr>
                <w:rStyle w:val="Lienhypertexte"/>
                <w:noProof/>
              </w:rPr>
              <w:t>Contribution scientifique, technique ou technologique.</w:t>
            </w:r>
            <w:r w:rsidR="003F78E3">
              <w:rPr>
                <w:noProof/>
                <w:webHidden/>
              </w:rPr>
              <w:tab/>
            </w:r>
            <w:r w:rsidR="003F78E3">
              <w:rPr>
                <w:noProof/>
                <w:webHidden/>
              </w:rPr>
              <w:fldChar w:fldCharType="begin"/>
            </w:r>
            <w:r w:rsidR="003F78E3">
              <w:rPr>
                <w:noProof/>
                <w:webHidden/>
              </w:rPr>
              <w:instrText xml:space="preserve"> PAGEREF _Toc215562529 \h </w:instrText>
            </w:r>
            <w:r w:rsidR="003F78E3">
              <w:rPr>
                <w:noProof/>
                <w:webHidden/>
              </w:rPr>
            </w:r>
            <w:r w:rsidR="003F78E3">
              <w:rPr>
                <w:noProof/>
                <w:webHidden/>
              </w:rPr>
              <w:fldChar w:fldCharType="separate"/>
            </w:r>
            <w:r w:rsidR="003F78E3">
              <w:rPr>
                <w:noProof/>
                <w:webHidden/>
              </w:rPr>
              <w:t>16</w:t>
            </w:r>
            <w:r w:rsidR="003F78E3">
              <w:rPr>
                <w:noProof/>
                <w:webHidden/>
              </w:rPr>
              <w:fldChar w:fldCharType="end"/>
            </w:r>
          </w:hyperlink>
        </w:p>
        <w:p w14:paraId="2CA75000" w14:textId="7D4048AB" w:rsidR="003F78E3" w:rsidRDefault="00000000">
          <w:pPr>
            <w:pStyle w:val="TM1"/>
            <w:tabs>
              <w:tab w:val="left" w:pos="480"/>
              <w:tab w:val="right" w:leader="dot" w:pos="9060"/>
            </w:tabs>
            <w:rPr>
              <w:rFonts w:asciiTheme="minorHAnsi" w:eastAsiaTheme="minorEastAsia" w:hAnsiTheme="minorHAnsi" w:cstheme="minorBidi"/>
              <w:b w:val="0"/>
              <w:bCs w:val="0"/>
              <w:caps w:val="0"/>
              <w:noProof/>
              <w:kern w:val="2"/>
              <w14:ligatures w14:val="standardContextual"/>
            </w:rPr>
          </w:pPr>
          <w:hyperlink w:anchor="_Toc215562530" w:history="1">
            <w:r w:rsidR="003F78E3" w:rsidRPr="008C7664">
              <w:rPr>
                <w:rStyle w:val="Lienhypertexte"/>
                <w:noProof/>
              </w:rPr>
              <w:t>5.</w:t>
            </w:r>
            <w:r w:rsidR="003F78E3">
              <w:rPr>
                <w:rFonts w:asciiTheme="minorHAnsi" w:eastAsiaTheme="minorEastAsia" w:hAnsiTheme="minorHAnsi" w:cstheme="minorBidi"/>
                <w:b w:val="0"/>
                <w:bCs w:val="0"/>
                <w:caps w:val="0"/>
                <w:noProof/>
                <w:kern w:val="2"/>
                <w14:ligatures w14:val="standardContextual"/>
              </w:rPr>
              <w:tab/>
            </w:r>
            <w:r w:rsidR="003F78E3" w:rsidRPr="008C7664">
              <w:rPr>
                <w:rStyle w:val="Lienhypertexte"/>
                <w:noProof/>
              </w:rPr>
              <w:t>Description de la démarche suivie et des travaux réalisés.</w:t>
            </w:r>
            <w:r w:rsidR="003F78E3">
              <w:rPr>
                <w:noProof/>
                <w:webHidden/>
              </w:rPr>
              <w:tab/>
            </w:r>
            <w:r w:rsidR="003F78E3">
              <w:rPr>
                <w:noProof/>
                <w:webHidden/>
              </w:rPr>
              <w:fldChar w:fldCharType="begin"/>
            </w:r>
            <w:r w:rsidR="003F78E3">
              <w:rPr>
                <w:noProof/>
                <w:webHidden/>
              </w:rPr>
              <w:instrText xml:space="preserve"> PAGEREF _Toc215562530 \h </w:instrText>
            </w:r>
            <w:r w:rsidR="003F78E3">
              <w:rPr>
                <w:noProof/>
                <w:webHidden/>
              </w:rPr>
            </w:r>
            <w:r w:rsidR="003F78E3">
              <w:rPr>
                <w:noProof/>
                <w:webHidden/>
              </w:rPr>
              <w:fldChar w:fldCharType="separate"/>
            </w:r>
            <w:r w:rsidR="003F78E3">
              <w:rPr>
                <w:noProof/>
                <w:webHidden/>
              </w:rPr>
              <w:t>17</w:t>
            </w:r>
            <w:r w:rsidR="003F78E3">
              <w:rPr>
                <w:noProof/>
                <w:webHidden/>
              </w:rPr>
              <w:fldChar w:fldCharType="end"/>
            </w:r>
          </w:hyperlink>
        </w:p>
        <w:p w14:paraId="29B4CFD7" w14:textId="599ABE1F" w:rsidR="003F78E3" w:rsidRDefault="00000000">
          <w:pPr>
            <w:pStyle w:val="TM1"/>
            <w:tabs>
              <w:tab w:val="left" w:pos="480"/>
              <w:tab w:val="right" w:leader="dot" w:pos="9060"/>
            </w:tabs>
            <w:rPr>
              <w:rFonts w:asciiTheme="minorHAnsi" w:eastAsiaTheme="minorEastAsia" w:hAnsiTheme="minorHAnsi" w:cstheme="minorBidi"/>
              <w:b w:val="0"/>
              <w:bCs w:val="0"/>
              <w:caps w:val="0"/>
              <w:noProof/>
              <w:kern w:val="2"/>
              <w14:ligatures w14:val="standardContextual"/>
            </w:rPr>
          </w:pPr>
          <w:hyperlink w:anchor="_Toc215562531" w:history="1">
            <w:r w:rsidR="003F78E3" w:rsidRPr="008C7664">
              <w:rPr>
                <w:rStyle w:val="Lienhypertexte"/>
                <w:noProof/>
              </w:rPr>
              <w:t>6.</w:t>
            </w:r>
            <w:r w:rsidR="003F78E3">
              <w:rPr>
                <w:rFonts w:asciiTheme="minorHAnsi" w:eastAsiaTheme="minorEastAsia" w:hAnsiTheme="minorHAnsi" w:cstheme="minorBidi"/>
                <w:b w:val="0"/>
                <w:bCs w:val="0"/>
                <w:caps w:val="0"/>
                <w:noProof/>
                <w:kern w:val="2"/>
                <w14:ligatures w14:val="standardContextual"/>
              </w:rPr>
              <w:tab/>
            </w:r>
            <w:r w:rsidR="003F78E3" w:rsidRPr="008C7664">
              <w:rPr>
                <w:rStyle w:val="Lienhypertexte"/>
                <w:noProof/>
              </w:rPr>
              <w:t>Ressources humaines.</w:t>
            </w:r>
            <w:r w:rsidR="003F78E3">
              <w:rPr>
                <w:noProof/>
                <w:webHidden/>
              </w:rPr>
              <w:tab/>
            </w:r>
            <w:r w:rsidR="003F78E3">
              <w:rPr>
                <w:noProof/>
                <w:webHidden/>
              </w:rPr>
              <w:fldChar w:fldCharType="begin"/>
            </w:r>
            <w:r w:rsidR="003F78E3">
              <w:rPr>
                <w:noProof/>
                <w:webHidden/>
              </w:rPr>
              <w:instrText xml:space="preserve"> PAGEREF _Toc215562531 \h </w:instrText>
            </w:r>
            <w:r w:rsidR="003F78E3">
              <w:rPr>
                <w:noProof/>
                <w:webHidden/>
              </w:rPr>
            </w:r>
            <w:r w:rsidR="003F78E3">
              <w:rPr>
                <w:noProof/>
                <w:webHidden/>
              </w:rPr>
              <w:fldChar w:fldCharType="separate"/>
            </w:r>
            <w:r w:rsidR="003F78E3">
              <w:rPr>
                <w:noProof/>
                <w:webHidden/>
              </w:rPr>
              <w:t>24</w:t>
            </w:r>
            <w:r w:rsidR="003F78E3">
              <w:rPr>
                <w:noProof/>
                <w:webHidden/>
              </w:rPr>
              <w:fldChar w:fldCharType="end"/>
            </w:r>
          </w:hyperlink>
        </w:p>
        <w:p w14:paraId="18963BA8" w14:textId="702E815D" w:rsidR="003F78E3" w:rsidRDefault="00000000">
          <w:pPr>
            <w:pStyle w:val="TM1"/>
            <w:tabs>
              <w:tab w:val="left" w:pos="480"/>
              <w:tab w:val="right" w:leader="dot" w:pos="9060"/>
            </w:tabs>
            <w:rPr>
              <w:rFonts w:asciiTheme="minorHAnsi" w:eastAsiaTheme="minorEastAsia" w:hAnsiTheme="minorHAnsi" w:cstheme="minorBidi"/>
              <w:b w:val="0"/>
              <w:bCs w:val="0"/>
              <w:caps w:val="0"/>
              <w:noProof/>
              <w:kern w:val="2"/>
              <w14:ligatures w14:val="standardContextual"/>
            </w:rPr>
          </w:pPr>
          <w:hyperlink w:anchor="_Toc215562532" w:history="1">
            <w:r w:rsidR="003F78E3" w:rsidRPr="008C7664">
              <w:rPr>
                <w:rStyle w:val="Lienhypertexte"/>
                <w:noProof/>
              </w:rPr>
              <w:t>7.</w:t>
            </w:r>
            <w:r w:rsidR="003F78E3">
              <w:rPr>
                <w:rFonts w:asciiTheme="minorHAnsi" w:eastAsiaTheme="minorEastAsia" w:hAnsiTheme="minorHAnsi" w:cstheme="minorBidi"/>
                <w:b w:val="0"/>
                <w:bCs w:val="0"/>
                <w:caps w:val="0"/>
                <w:noProof/>
                <w:kern w:val="2"/>
                <w14:ligatures w14:val="standardContextual"/>
              </w:rPr>
              <w:tab/>
            </w:r>
            <w:r w:rsidR="003F78E3" w:rsidRPr="008C7664">
              <w:rPr>
                <w:rStyle w:val="Lienhypertexte"/>
                <w:noProof/>
              </w:rPr>
              <w:t>Partenariat scientifique et recherche confiée</w:t>
            </w:r>
            <w:r w:rsidR="003F78E3">
              <w:rPr>
                <w:noProof/>
                <w:webHidden/>
              </w:rPr>
              <w:tab/>
            </w:r>
            <w:r w:rsidR="003F78E3">
              <w:rPr>
                <w:noProof/>
                <w:webHidden/>
              </w:rPr>
              <w:fldChar w:fldCharType="begin"/>
            </w:r>
            <w:r w:rsidR="003F78E3">
              <w:rPr>
                <w:noProof/>
                <w:webHidden/>
              </w:rPr>
              <w:instrText xml:space="preserve"> PAGEREF _Toc215562532 \h </w:instrText>
            </w:r>
            <w:r w:rsidR="003F78E3">
              <w:rPr>
                <w:noProof/>
                <w:webHidden/>
              </w:rPr>
            </w:r>
            <w:r w:rsidR="003F78E3">
              <w:rPr>
                <w:noProof/>
                <w:webHidden/>
              </w:rPr>
              <w:fldChar w:fldCharType="separate"/>
            </w:r>
            <w:r w:rsidR="003F78E3">
              <w:rPr>
                <w:noProof/>
                <w:webHidden/>
              </w:rPr>
              <w:t>25</w:t>
            </w:r>
            <w:r w:rsidR="003F78E3">
              <w:rPr>
                <w:noProof/>
                <w:webHidden/>
              </w:rPr>
              <w:fldChar w:fldCharType="end"/>
            </w:r>
          </w:hyperlink>
        </w:p>
        <w:p w14:paraId="4C573AE9" w14:textId="567B599F" w:rsidR="00D30E47" w:rsidRPr="00244859" w:rsidRDefault="00D30E47" w:rsidP="00D30E47">
          <w:pPr>
            <w:pStyle w:val="TM1"/>
            <w:tabs>
              <w:tab w:val="left" w:pos="440"/>
              <w:tab w:val="right" w:pos="9060"/>
            </w:tabs>
            <w:spacing w:line="276" w:lineRule="auto"/>
          </w:pPr>
          <w:r>
            <w:fldChar w:fldCharType="end"/>
          </w:r>
        </w:p>
      </w:sdtContent>
    </w:sdt>
    <w:p w14:paraId="497BDA9B" w14:textId="77777777" w:rsidR="00D30E47" w:rsidRPr="00244859" w:rsidRDefault="00D30E47" w:rsidP="00D30E47">
      <w:pPr>
        <w:spacing w:line="276" w:lineRule="auto"/>
      </w:pPr>
    </w:p>
    <w:p w14:paraId="2F7E3D9B" w14:textId="77777777" w:rsidR="00D30E47" w:rsidRPr="00244859" w:rsidRDefault="00D30E47" w:rsidP="00D30E47">
      <w:pPr>
        <w:spacing w:after="120" w:afterAutospacing="0" w:line="276" w:lineRule="auto"/>
        <w:sectPr w:rsidR="00D30E47" w:rsidRPr="00244859" w:rsidSect="00A20CBA">
          <w:headerReference w:type="default" r:id="rId8"/>
          <w:footerReference w:type="even" r:id="rId9"/>
          <w:footerReference w:type="default" r:id="rId10"/>
          <w:headerReference w:type="first" r:id="rId11"/>
          <w:footerReference w:type="first" r:id="rId12"/>
          <w:pgSz w:w="11906" w:h="16838"/>
          <w:pgMar w:top="1418" w:right="1418" w:bottom="1701" w:left="1418" w:header="567" w:footer="567" w:gutter="0"/>
          <w:cols w:space="720"/>
          <w:titlePg/>
          <w:docGrid w:linePitch="326"/>
        </w:sectPr>
      </w:pPr>
      <w:bookmarkStart w:id="0" w:name="_Toc124864199"/>
    </w:p>
    <w:p w14:paraId="190E4039" w14:textId="77777777" w:rsidR="00D30E47" w:rsidRDefault="00D30E47" w:rsidP="00D30E47">
      <w:pPr>
        <w:spacing w:before="0" w:beforeAutospacing="0" w:after="120" w:afterAutospacing="0" w:line="276" w:lineRule="auto"/>
        <w:jc w:val="center"/>
      </w:pPr>
      <w:r>
        <w:lastRenderedPageBreak/>
        <w:t>GLOSSAIRE</w:t>
      </w:r>
    </w:p>
    <w:p w14:paraId="52C2872C" w14:textId="77777777" w:rsidR="00D30E47" w:rsidRPr="00C812A9" w:rsidRDefault="00D30E47" w:rsidP="00D30E47">
      <w:pPr>
        <w:spacing w:before="0" w:beforeAutospacing="0" w:after="120" w:afterAutospacing="0" w:line="276" w:lineRule="auto"/>
        <w:jc w:val="center"/>
        <w:rPr>
          <w:szCs w:val="24"/>
        </w:rPr>
      </w:pPr>
    </w:p>
    <w:p w14:paraId="0BC8933B" w14:textId="77777777" w:rsidR="00D30E47" w:rsidRPr="00C812A9" w:rsidRDefault="00D30E47" w:rsidP="00D30E47">
      <w:pPr>
        <w:spacing w:before="0" w:beforeAutospacing="0" w:after="120" w:afterAutospacing="0" w:line="276" w:lineRule="auto"/>
        <w:rPr>
          <w:szCs w:val="24"/>
        </w:rPr>
      </w:pPr>
      <w:r w:rsidRPr="00C812A9">
        <w:rPr>
          <w:b/>
          <w:bCs/>
          <w:szCs w:val="24"/>
        </w:rPr>
        <w:t>DGA</w:t>
      </w:r>
      <w:r w:rsidRPr="00C812A9">
        <w:rPr>
          <w:szCs w:val="24"/>
        </w:rPr>
        <w:t xml:space="preserve"> (Direction Générale de l'Armement) : Organisme français responsable de la conception et de l'acquisition des systèmes de défense pour les forces armées.</w:t>
      </w:r>
    </w:p>
    <w:p w14:paraId="28C4F5A8" w14:textId="77777777" w:rsidR="00D30E47" w:rsidRPr="00C812A9" w:rsidRDefault="00D30E47" w:rsidP="00D30E47">
      <w:pPr>
        <w:spacing w:before="0" w:beforeAutospacing="0" w:after="120" w:afterAutospacing="0" w:line="276" w:lineRule="auto"/>
        <w:rPr>
          <w:szCs w:val="24"/>
        </w:rPr>
      </w:pPr>
    </w:p>
    <w:p w14:paraId="271102DA" w14:textId="77777777" w:rsidR="00D30E47" w:rsidRPr="00C812A9" w:rsidRDefault="00D30E47" w:rsidP="00D30E47">
      <w:pPr>
        <w:spacing w:before="0" w:beforeAutospacing="0" w:after="120" w:afterAutospacing="0" w:line="276" w:lineRule="auto"/>
        <w:rPr>
          <w:szCs w:val="24"/>
        </w:rPr>
      </w:pPr>
      <w:r w:rsidRPr="00C812A9">
        <w:rPr>
          <w:b/>
          <w:bCs/>
          <w:szCs w:val="24"/>
        </w:rPr>
        <w:t xml:space="preserve">SICS </w:t>
      </w:r>
      <w:r w:rsidRPr="00C812A9">
        <w:rPr>
          <w:szCs w:val="24"/>
        </w:rPr>
        <w:t>(Système d'Information du Combat Scorpion) : Système décisionnel utilisé dans les opérations militaires pour gérer les communications et la coordination des unités de combat.</w:t>
      </w:r>
    </w:p>
    <w:p w14:paraId="52A73059" w14:textId="77777777" w:rsidR="00D30E47" w:rsidRPr="00C812A9" w:rsidRDefault="00D30E47" w:rsidP="00D30E47">
      <w:pPr>
        <w:spacing w:before="0" w:beforeAutospacing="0" w:after="120" w:afterAutospacing="0" w:line="276" w:lineRule="auto"/>
        <w:rPr>
          <w:szCs w:val="24"/>
        </w:rPr>
      </w:pPr>
    </w:p>
    <w:p w14:paraId="72F6A749" w14:textId="77777777" w:rsidR="00D30E47" w:rsidRPr="00C812A9" w:rsidRDefault="00D30E47" w:rsidP="00D30E47">
      <w:pPr>
        <w:spacing w:before="0" w:beforeAutospacing="0" w:after="120" w:afterAutospacing="0" w:line="276" w:lineRule="auto"/>
        <w:rPr>
          <w:szCs w:val="24"/>
        </w:rPr>
      </w:pPr>
      <w:r w:rsidRPr="00C812A9">
        <w:rPr>
          <w:b/>
          <w:bCs/>
          <w:szCs w:val="24"/>
        </w:rPr>
        <w:t>IMA</w:t>
      </w:r>
      <w:r w:rsidRPr="00C812A9">
        <w:rPr>
          <w:szCs w:val="24"/>
        </w:rPr>
        <w:t xml:space="preserve"> (Integrated </w:t>
      </w:r>
      <w:proofErr w:type="spellStart"/>
      <w:r w:rsidRPr="00C812A9">
        <w:rPr>
          <w:szCs w:val="24"/>
        </w:rPr>
        <w:t>Modular</w:t>
      </w:r>
      <w:proofErr w:type="spellEnd"/>
      <w:r w:rsidRPr="00C812A9">
        <w:rPr>
          <w:szCs w:val="24"/>
        </w:rPr>
        <w:t xml:space="preserve"> </w:t>
      </w:r>
      <w:proofErr w:type="spellStart"/>
      <w:r w:rsidRPr="00C812A9">
        <w:rPr>
          <w:szCs w:val="24"/>
        </w:rPr>
        <w:t>Avionics</w:t>
      </w:r>
      <w:proofErr w:type="spellEnd"/>
      <w:r w:rsidRPr="00C812A9">
        <w:rPr>
          <w:szCs w:val="24"/>
        </w:rPr>
        <w:t>) : Avionique modulaire intégrée, une architecture électronique utilisée dans les avions pour centraliser plusieurs systèmes électroniques sur une seule plateforme, réduisant ainsi la redondance des équipements.</w:t>
      </w:r>
    </w:p>
    <w:p w14:paraId="7B7C9D5E" w14:textId="77777777" w:rsidR="00D30E47" w:rsidRPr="00C812A9" w:rsidRDefault="00D30E47" w:rsidP="00D30E47">
      <w:pPr>
        <w:spacing w:before="0" w:beforeAutospacing="0" w:after="120" w:afterAutospacing="0" w:line="276" w:lineRule="auto"/>
        <w:rPr>
          <w:szCs w:val="24"/>
        </w:rPr>
      </w:pPr>
    </w:p>
    <w:p w14:paraId="76AE171B" w14:textId="77777777" w:rsidR="00D30E47" w:rsidRPr="00C812A9" w:rsidRDefault="00D30E47" w:rsidP="00D30E47">
      <w:pPr>
        <w:spacing w:before="0" w:beforeAutospacing="0" w:after="120" w:afterAutospacing="0" w:line="276" w:lineRule="auto"/>
        <w:rPr>
          <w:szCs w:val="24"/>
        </w:rPr>
      </w:pPr>
      <w:r w:rsidRPr="00C812A9">
        <w:rPr>
          <w:b/>
          <w:bCs/>
          <w:szCs w:val="24"/>
        </w:rPr>
        <w:t>FPGA</w:t>
      </w:r>
      <w:r w:rsidRPr="00C812A9">
        <w:rPr>
          <w:szCs w:val="24"/>
        </w:rPr>
        <w:t xml:space="preserve"> (Field Programmable </w:t>
      </w:r>
      <w:proofErr w:type="spellStart"/>
      <w:r w:rsidRPr="00C812A9">
        <w:rPr>
          <w:szCs w:val="24"/>
        </w:rPr>
        <w:t>Gate</w:t>
      </w:r>
      <w:proofErr w:type="spellEnd"/>
      <w:r w:rsidRPr="00C812A9">
        <w:rPr>
          <w:szCs w:val="24"/>
        </w:rPr>
        <w:t xml:space="preserve"> </w:t>
      </w:r>
      <w:proofErr w:type="spellStart"/>
      <w:r w:rsidRPr="00C812A9">
        <w:rPr>
          <w:szCs w:val="24"/>
        </w:rPr>
        <w:t>Array</w:t>
      </w:r>
      <w:proofErr w:type="spellEnd"/>
      <w:r w:rsidRPr="00C812A9">
        <w:rPr>
          <w:szCs w:val="24"/>
        </w:rPr>
        <w:t>) : Circuit intégré programmable après fabrication, utilisé dans diverses applications pour permettre une flexibilité et une personnalisation du matériel.</w:t>
      </w:r>
    </w:p>
    <w:p w14:paraId="0FB95FAC" w14:textId="77777777" w:rsidR="00D30E47" w:rsidRPr="00C812A9" w:rsidRDefault="00D30E47" w:rsidP="00D30E47">
      <w:pPr>
        <w:spacing w:before="0" w:beforeAutospacing="0" w:after="120" w:afterAutospacing="0" w:line="276" w:lineRule="auto"/>
        <w:rPr>
          <w:szCs w:val="24"/>
        </w:rPr>
      </w:pPr>
    </w:p>
    <w:p w14:paraId="5597FC82" w14:textId="77777777" w:rsidR="00D30E47" w:rsidRPr="00C812A9" w:rsidRDefault="00D30E47" w:rsidP="00D30E47">
      <w:pPr>
        <w:spacing w:before="0" w:beforeAutospacing="0" w:after="120" w:afterAutospacing="0" w:line="276" w:lineRule="auto"/>
        <w:rPr>
          <w:szCs w:val="24"/>
        </w:rPr>
      </w:pPr>
      <w:r w:rsidRPr="00C812A9">
        <w:rPr>
          <w:b/>
          <w:bCs/>
          <w:szCs w:val="24"/>
        </w:rPr>
        <w:t>MANET</w:t>
      </w:r>
      <w:r w:rsidRPr="00C812A9">
        <w:rPr>
          <w:szCs w:val="24"/>
        </w:rPr>
        <w:t xml:space="preserve"> (Mobile Ad Hoc Network) : Réseau sans fil décentralisé où les nœuds peuvent se connecter et se déplacer librement sans infrastructure fixe.</w:t>
      </w:r>
    </w:p>
    <w:p w14:paraId="42BEFBD1" w14:textId="77777777" w:rsidR="00D30E47" w:rsidRPr="00C812A9" w:rsidRDefault="00D30E47" w:rsidP="00D30E47">
      <w:pPr>
        <w:spacing w:before="0" w:beforeAutospacing="0" w:after="120" w:afterAutospacing="0" w:line="276" w:lineRule="auto"/>
        <w:rPr>
          <w:szCs w:val="24"/>
        </w:rPr>
      </w:pPr>
    </w:p>
    <w:p w14:paraId="33CF4CAE" w14:textId="77777777" w:rsidR="00D30E47" w:rsidRPr="00C812A9" w:rsidRDefault="00D30E47" w:rsidP="00D30E47">
      <w:pPr>
        <w:spacing w:before="0" w:beforeAutospacing="0" w:after="120" w:afterAutospacing="0" w:line="276" w:lineRule="auto"/>
        <w:rPr>
          <w:szCs w:val="24"/>
        </w:rPr>
      </w:pPr>
      <w:r w:rsidRPr="00C812A9">
        <w:rPr>
          <w:b/>
          <w:bCs/>
          <w:szCs w:val="24"/>
        </w:rPr>
        <w:t>D2D</w:t>
      </w:r>
      <w:r w:rsidRPr="00C812A9">
        <w:rPr>
          <w:szCs w:val="24"/>
        </w:rPr>
        <w:t xml:space="preserve"> (</w:t>
      </w:r>
      <w:proofErr w:type="spellStart"/>
      <w:r w:rsidRPr="00C812A9">
        <w:rPr>
          <w:szCs w:val="24"/>
        </w:rPr>
        <w:t>Device</w:t>
      </w:r>
      <w:proofErr w:type="spellEnd"/>
      <w:r w:rsidRPr="00C812A9">
        <w:rPr>
          <w:szCs w:val="24"/>
        </w:rPr>
        <w:t>-to-</w:t>
      </w:r>
      <w:proofErr w:type="spellStart"/>
      <w:r w:rsidRPr="00C812A9">
        <w:rPr>
          <w:szCs w:val="24"/>
        </w:rPr>
        <w:t>Device</w:t>
      </w:r>
      <w:proofErr w:type="spellEnd"/>
      <w:r w:rsidRPr="00C812A9">
        <w:rPr>
          <w:szCs w:val="24"/>
        </w:rPr>
        <w:t>) : Communication directe entre deux appareils sans passer par une infrastructure réseau centralisée, souvent utilisée dans des environnements où l'accès aux réseaux traditionnels est limité.</w:t>
      </w:r>
    </w:p>
    <w:p w14:paraId="32BD7B30" w14:textId="77777777" w:rsidR="00D30E47" w:rsidRPr="00C812A9" w:rsidRDefault="00D30E47" w:rsidP="00D30E47">
      <w:pPr>
        <w:spacing w:before="0" w:beforeAutospacing="0" w:after="120" w:afterAutospacing="0" w:line="276" w:lineRule="auto"/>
        <w:rPr>
          <w:szCs w:val="24"/>
        </w:rPr>
      </w:pPr>
    </w:p>
    <w:p w14:paraId="2A2BC152" w14:textId="77777777" w:rsidR="00D30E47" w:rsidRPr="00C812A9" w:rsidRDefault="00D30E47" w:rsidP="00D30E47">
      <w:pPr>
        <w:spacing w:before="0" w:beforeAutospacing="0" w:after="120" w:afterAutospacing="0" w:line="276" w:lineRule="auto"/>
        <w:rPr>
          <w:szCs w:val="24"/>
        </w:rPr>
      </w:pPr>
      <w:r w:rsidRPr="00C812A9">
        <w:rPr>
          <w:b/>
          <w:bCs/>
          <w:szCs w:val="24"/>
        </w:rPr>
        <w:t xml:space="preserve">ANSSI </w:t>
      </w:r>
      <w:r w:rsidRPr="00C812A9">
        <w:rPr>
          <w:szCs w:val="24"/>
        </w:rPr>
        <w:t>(Agence Nationale de la Sécurité des Systèmes d'Information) : Autorité française en matière de cybersécurité, responsable de la protection des systèmes d'information de l'État et des infrastructures critiques.</w:t>
      </w:r>
    </w:p>
    <w:p w14:paraId="6BA43B4E" w14:textId="77777777" w:rsidR="00D30E47" w:rsidRPr="00C812A9" w:rsidRDefault="00D30E47" w:rsidP="00D30E47">
      <w:pPr>
        <w:spacing w:before="0" w:beforeAutospacing="0" w:after="120" w:afterAutospacing="0" w:line="276" w:lineRule="auto"/>
        <w:rPr>
          <w:szCs w:val="24"/>
        </w:rPr>
      </w:pPr>
    </w:p>
    <w:p w14:paraId="16841B58" w14:textId="77777777" w:rsidR="00D30E47" w:rsidRPr="00C812A9" w:rsidRDefault="00D30E47" w:rsidP="00D30E47">
      <w:pPr>
        <w:spacing w:before="0" w:beforeAutospacing="0" w:after="120" w:afterAutospacing="0" w:line="276" w:lineRule="auto"/>
        <w:rPr>
          <w:szCs w:val="24"/>
        </w:rPr>
      </w:pPr>
      <w:r w:rsidRPr="00C812A9">
        <w:rPr>
          <w:b/>
          <w:bCs/>
          <w:szCs w:val="24"/>
        </w:rPr>
        <w:t>Règles SSI</w:t>
      </w:r>
      <w:r w:rsidRPr="00C812A9">
        <w:rPr>
          <w:szCs w:val="24"/>
        </w:rPr>
        <w:t xml:space="preserve"> (Sécurité des Systèmes d'Information) : Ensemble de règles et de recommandations visant à protéger les systèmes informatiques contre les cyberattaques et les accès non autorisés.</w:t>
      </w:r>
    </w:p>
    <w:p w14:paraId="6519CA1F" w14:textId="77777777" w:rsidR="00D30E47" w:rsidRPr="00C812A9" w:rsidRDefault="00D30E47" w:rsidP="00D30E47">
      <w:pPr>
        <w:spacing w:before="0" w:beforeAutospacing="0" w:after="120" w:afterAutospacing="0" w:line="276" w:lineRule="auto"/>
        <w:rPr>
          <w:szCs w:val="24"/>
        </w:rPr>
      </w:pPr>
    </w:p>
    <w:p w14:paraId="296BE838" w14:textId="77777777" w:rsidR="00D30E47" w:rsidRPr="00C812A9" w:rsidRDefault="00D30E47" w:rsidP="00D30E47">
      <w:pPr>
        <w:spacing w:before="0" w:beforeAutospacing="0" w:after="120" w:afterAutospacing="0" w:line="276" w:lineRule="auto"/>
        <w:rPr>
          <w:szCs w:val="24"/>
        </w:rPr>
      </w:pPr>
      <w:r w:rsidRPr="00C812A9">
        <w:rPr>
          <w:b/>
          <w:bCs/>
          <w:szCs w:val="24"/>
        </w:rPr>
        <w:t>CPU</w:t>
      </w:r>
      <w:r w:rsidRPr="00C812A9">
        <w:rPr>
          <w:szCs w:val="24"/>
        </w:rPr>
        <w:t xml:space="preserve"> (Central </w:t>
      </w:r>
      <w:proofErr w:type="spellStart"/>
      <w:r w:rsidRPr="00C812A9">
        <w:rPr>
          <w:szCs w:val="24"/>
        </w:rPr>
        <w:t>Processing</w:t>
      </w:r>
      <w:proofErr w:type="spellEnd"/>
      <w:r w:rsidRPr="00C812A9">
        <w:rPr>
          <w:szCs w:val="24"/>
        </w:rPr>
        <w:t xml:space="preserve"> Unit) : Unité centrale de traitement, souvent appelée processeur, qui est le composant principal d'un ordinateur ou d'un appareil électronique pour exécuter des instructions.</w:t>
      </w:r>
    </w:p>
    <w:p w14:paraId="2BB887D5" w14:textId="77777777" w:rsidR="00D30E47" w:rsidRPr="00C812A9" w:rsidRDefault="00D30E47" w:rsidP="00D30E47">
      <w:pPr>
        <w:spacing w:before="0" w:beforeAutospacing="0" w:after="120" w:afterAutospacing="0" w:line="276" w:lineRule="auto"/>
        <w:rPr>
          <w:szCs w:val="24"/>
        </w:rPr>
      </w:pPr>
    </w:p>
    <w:p w14:paraId="613FC7E6" w14:textId="77777777" w:rsidR="00D30E47" w:rsidRPr="00C812A9" w:rsidRDefault="00D30E47" w:rsidP="00D30E47">
      <w:pPr>
        <w:spacing w:before="0" w:beforeAutospacing="0" w:after="120" w:afterAutospacing="0" w:line="276" w:lineRule="auto"/>
        <w:rPr>
          <w:szCs w:val="24"/>
        </w:rPr>
      </w:pPr>
      <w:r w:rsidRPr="00C812A9">
        <w:rPr>
          <w:b/>
          <w:bCs/>
          <w:szCs w:val="24"/>
        </w:rPr>
        <w:t>CAE</w:t>
      </w:r>
      <w:r w:rsidRPr="00C812A9">
        <w:rPr>
          <w:szCs w:val="24"/>
        </w:rPr>
        <w:t xml:space="preserve"> (Convertisseur A429/Ethernet) : Dispositif convertissant les données du bus de communication A429 (utilisé en avionique) en protocole Ethernet pour permettre la transmission des données dans des environnements réseau modernes.</w:t>
      </w:r>
    </w:p>
    <w:p w14:paraId="66E4B45E" w14:textId="77777777" w:rsidR="00D30E47" w:rsidRDefault="00D30E47" w:rsidP="00D30E47">
      <w:pPr>
        <w:spacing w:before="0" w:beforeAutospacing="0" w:after="120" w:afterAutospacing="0" w:line="276" w:lineRule="auto"/>
      </w:pPr>
    </w:p>
    <w:p w14:paraId="6EE876FA" w14:textId="77777777" w:rsidR="00D30E47" w:rsidRPr="00C812A9" w:rsidRDefault="00D30E47" w:rsidP="00D30E47">
      <w:pPr>
        <w:spacing w:before="0" w:beforeAutospacing="0" w:after="120" w:afterAutospacing="0" w:line="276" w:lineRule="auto"/>
        <w:rPr>
          <w:szCs w:val="24"/>
        </w:rPr>
      </w:pPr>
      <w:r w:rsidRPr="00C812A9">
        <w:rPr>
          <w:b/>
          <w:bCs/>
          <w:szCs w:val="24"/>
        </w:rPr>
        <w:t>COTS</w:t>
      </w:r>
      <w:r w:rsidRPr="00C812A9">
        <w:rPr>
          <w:szCs w:val="24"/>
        </w:rPr>
        <w:t xml:space="preserve"> (Commercial Off-The-Shelf) : Produits commerciaux standard disponibles sur le marché, souvent utilisés dans des applications industrielles ou militaires sans modifications majeures.</w:t>
      </w:r>
    </w:p>
    <w:p w14:paraId="6729462F" w14:textId="77777777" w:rsidR="00D30E47" w:rsidRPr="00C812A9" w:rsidRDefault="00D30E47" w:rsidP="00D30E47">
      <w:pPr>
        <w:spacing w:before="0" w:beforeAutospacing="0" w:after="120" w:afterAutospacing="0" w:line="276" w:lineRule="auto"/>
        <w:rPr>
          <w:szCs w:val="24"/>
        </w:rPr>
      </w:pPr>
    </w:p>
    <w:p w14:paraId="35767289" w14:textId="77777777" w:rsidR="00D30E47" w:rsidRDefault="00D30E47" w:rsidP="00D30E47">
      <w:pPr>
        <w:spacing w:before="0" w:beforeAutospacing="0" w:after="120" w:afterAutospacing="0" w:line="276" w:lineRule="auto"/>
        <w:rPr>
          <w:b/>
          <w:bCs/>
          <w:sz w:val="32"/>
          <w:szCs w:val="32"/>
        </w:rPr>
      </w:pPr>
      <w:r w:rsidRPr="00C812A9">
        <w:rPr>
          <w:b/>
          <w:bCs/>
          <w:szCs w:val="24"/>
        </w:rPr>
        <w:t>CCV</w:t>
      </w:r>
      <w:r w:rsidRPr="00C812A9">
        <w:rPr>
          <w:szCs w:val="24"/>
        </w:rPr>
        <w:t xml:space="preserve"> (Commande de Contrôle de Vol) : Système intégré dans les avions pour permettre le contrôle des surfaces de vol (ailerons, gouvernes, etc.) afin de stabiliser et diriger l'appareil.</w:t>
      </w:r>
      <w:r>
        <w:t xml:space="preserve"> </w:t>
      </w:r>
      <w:r>
        <w:br w:type="page"/>
      </w:r>
    </w:p>
    <w:p w14:paraId="1C14B61B" w14:textId="77777777" w:rsidR="00D30E47" w:rsidRPr="00244859" w:rsidRDefault="00D30E47" w:rsidP="00D30E47">
      <w:pPr>
        <w:pStyle w:val="Titre1"/>
        <w:spacing w:line="276" w:lineRule="auto"/>
      </w:pPr>
      <w:bookmarkStart w:id="1" w:name="_Toc215562525"/>
      <w:r w:rsidRPr="00244859">
        <w:lastRenderedPageBreak/>
        <w:t>Fiche descriptive de l’opération de Recherche 1 : Acquisition avionique</w:t>
      </w:r>
      <w:bookmarkEnd w:id="1"/>
    </w:p>
    <w:p w14:paraId="619AF675" w14:textId="77777777" w:rsidR="00D30E47" w:rsidRPr="00244859" w:rsidRDefault="00D30E47" w:rsidP="00D30E47">
      <w:pPr>
        <w:pBdr>
          <w:top w:val="single" w:sz="4" w:space="1" w:color="000000" w:themeColor="text1"/>
          <w:left w:val="single" w:sz="4" w:space="4" w:color="000000" w:themeColor="text1"/>
          <w:bottom w:val="single" w:sz="4" w:space="1" w:color="000000" w:themeColor="text1"/>
          <w:right w:val="single" w:sz="4" w:space="4" w:color="000000" w:themeColor="text1"/>
        </w:pBdr>
        <w:shd w:val="pct25" w:color="auto" w:fill="auto"/>
        <w:spacing w:line="276" w:lineRule="auto"/>
        <w:jc w:val="center"/>
        <w:rPr>
          <w:b/>
          <w:bCs/>
          <w:sz w:val="44"/>
          <w:szCs w:val="44"/>
        </w:rPr>
      </w:pPr>
      <w:bookmarkStart w:id="2" w:name="_Toc137649813"/>
      <w:r w:rsidRPr="00244859">
        <w:rPr>
          <w:b/>
          <w:bCs/>
          <w:sz w:val="44"/>
          <w:szCs w:val="44"/>
        </w:rPr>
        <w:t>Opération de R&amp;D :</w:t>
      </w:r>
      <w:bookmarkStart w:id="3" w:name="_heading=h.4d34og8" w:colFirst="0" w:colLast="0"/>
      <w:bookmarkEnd w:id="0"/>
      <w:bookmarkEnd w:id="2"/>
      <w:bookmarkEnd w:id="3"/>
    </w:p>
    <w:tbl>
      <w:tblPr>
        <w:tblW w:w="9071" w:type="dxa"/>
        <w:tblBorders>
          <w:top w:val="nil"/>
          <w:left w:val="nil"/>
          <w:bottom w:val="nil"/>
          <w:right w:val="nil"/>
          <w:insideH w:val="nil"/>
          <w:insideV w:val="nil"/>
        </w:tblBorders>
        <w:tblLayout w:type="fixed"/>
        <w:tblLook w:val="0600" w:firstRow="0" w:lastRow="0" w:firstColumn="0" w:lastColumn="0" w:noHBand="1" w:noVBand="1"/>
      </w:tblPr>
      <w:tblGrid>
        <w:gridCol w:w="4666"/>
        <w:gridCol w:w="4405"/>
      </w:tblGrid>
      <w:tr w:rsidR="00D30E47" w:rsidRPr="00244859" w14:paraId="5E68DA27" w14:textId="77777777" w:rsidTr="00B12954">
        <w:trPr>
          <w:trHeight w:val="342"/>
        </w:trPr>
        <w:tc>
          <w:tcPr>
            <w:tcW w:w="4666" w:type="dxa"/>
            <w:tcBorders>
              <w:top w:val="single" w:sz="8" w:space="0" w:color="000000"/>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10EDDFBE" w14:textId="77777777" w:rsidR="00D30E47" w:rsidRPr="00244859" w:rsidRDefault="00D30E47" w:rsidP="00B12954">
            <w:pPr>
              <w:spacing w:line="276" w:lineRule="auto"/>
            </w:pPr>
            <w:r w:rsidRPr="00244859">
              <w:t>Identifiant de l'opération : Acquisition Avionique</w:t>
            </w:r>
          </w:p>
        </w:tc>
        <w:tc>
          <w:tcPr>
            <w:tcW w:w="4405"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10AD2B75" w14:textId="7B852D19" w:rsidR="00D30E47" w:rsidRPr="00244859" w:rsidRDefault="00D30E47" w:rsidP="00B12954">
            <w:pPr>
              <w:spacing w:line="276" w:lineRule="auto"/>
            </w:pPr>
            <w:r w:rsidRPr="00244859">
              <w:t>Année(s) considérée(s) : 202</w:t>
            </w:r>
            <w:r w:rsidR="005E6BB0">
              <w:t>4</w:t>
            </w:r>
          </w:p>
        </w:tc>
      </w:tr>
      <w:tr w:rsidR="00D30E47" w:rsidRPr="00244859" w14:paraId="35E7286C" w14:textId="77777777" w:rsidTr="00B12954">
        <w:trPr>
          <w:trHeight w:val="443"/>
        </w:trPr>
        <w:tc>
          <w:tcPr>
            <w:tcW w:w="4666" w:type="dxa"/>
            <w:tcBorders>
              <w:top w:val="nil"/>
              <w:left w:val="single" w:sz="8" w:space="0" w:color="000000"/>
              <w:bottom w:val="nil"/>
              <w:right w:val="single" w:sz="8" w:space="0" w:color="000000"/>
            </w:tcBorders>
            <w:shd w:val="clear" w:color="auto" w:fill="auto"/>
            <w:tcMar>
              <w:top w:w="100" w:type="dxa"/>
              <w:left w:w="80" w:type="dxa"/>
              <w:bottom w:w="100" w:type="dxa"/>
              <w:right w:w="80" w:type="dxa"/>
            </w:tcMar>
            <w:vAlign w:val="center"/>
          </w:tcPr>
          <w:p w14:paraId="77860246" w14:textId="77777777" w:rsidR="00D30E47" w:rsidRPr="00244859" w:rsidRDefault="00D30E47" w:rsidP="00B12954">
            <w:pPr>
              <w:spacing w:line="276" w:lineRule="auto"/>
            </w:pPr>
            <w:r w:rsidRPr="00244859">
              <w:t>Date de début de l'opération : 2010</w:t>
            </w:r>
          </w:p>
        </w:tc>
        <w:tc>
          <w:tcPr>
            <w:tcW w:w="440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6B123E26" w14:textId="77777777" w:rsidR="00D30E47" w:rsidRPr="00244859" w:rsidRDefault="00D30E47" w:rsidP="00B12954">
            <w:pPr>
              <w:spacing w:line="276" w:lineRule="auto"/>
            </w:pPr>
            <w:r w:rsidRPr="00244859">
              <w:t>Date de fin de l'opération : en cours</w:t>
            </w:r>
          </w:p>
        </w:tc>
      </w:tr>
      <w:tr w:rsidR="00D30E47" w:rsidRPr="00244859" w14:paraId="1703D70F" w14:textId="77777777" w:rsidTr="00B12954">
        <w:trPr>
          <w:trHeight w:val="540"/>
        </w:trPr>
        <w:tc>
          <w:tcPr>
            <w:tcW w:w="9071"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00069161" w14:textId="711F5764" w:rsidR="00D30E47" w:rsidRPr="00244859" w:rsidRDefault="00D30E47" w:rsidP="00B12954">
            <w:pPr>
              <w:spacing w:line="276" w:lineRule="auto"/>
              <w:rPr>
                <w:highlight w:val="cyan"/>
              </w:rPr>
            </w:pPr>
            <w:r w:rsidRPr="00244859">
              <w:t>Volume horaire déclaré au CIR pour l'opération : jours</w:t>
            </w:r>
          </w:p>
        </w:tc>
      </w:tr>
      <w:tr w:rsidR="00D30E47" w:rsidRPr="00244859" w14:paraId="47E8FE6A" w14:textId="77777777" w:rsidTr="00B12954">
        <w:trPr>
          <w:trHeight w:val="740"/>
        </w:trPr>
        <w:tc>
          <w:tcPr>
            <w:tcW w:w="9071" w:type="dxa"/>
            <w:gridSpan w:val="2"/>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095E235C" w14:textId="77777777" w:rsidR="00D30E47" w:rsidRPr="00244859" w:rsidRDefault="00D30E47" w:rsidP="00B12954">
            <w:pPr>
              <w:spacing w:line="276" w:lineRule="auto"/>
            </w:pPr>
            <w:r w:rsidRPr="00244859">
              <w:t xml:space="preserve">Domaine de recherche principal et sous-domaines associés et mots clés si nécessaire :  </w:t>
            </w:r>
          </w:p>
          <w:p w14:paraId="7B7F376F" w14:textId="77777777" w:rsidR="00D30E47" w:rsidRPr="00244859" w:rsidRDefault="00D30E47" w:rsidP="00B12954">
            <w:pPr>
              <w:spacing w:line="276" w:lineRule="auto"/>
            </w:pPr>
            <w:r w:rsidRPr="00244859">
              <w:rPr>
                <w:b/>
                <w:bCs/>
              </w:rPr>
              <w:t>A</w:t>
            </w:r>
            <w:r w:rsidRPr="00244859">
              <w:t xml:space="preserve"> - SCIENCES ET TECHNOLOGIES DU NUMÉRIQUE, MATHÉMATIQUES</w:t>
            </w:r>
          </w:p>
          <w:p w14:paraId="5A7EA21D" w14:textId="77777777" w:rsidR="00D30E47" w:rsidRPr="00244859" w:rsidRDefault="00D30E47" w:rsidP="00D30E47">
            <w:pPr>
              <w:pStyle w:val="Paragraphedeliste"/>
              <w:numPr>
                <w:ilvl w:val="0"/>
                <w:numId w:val="5"/>
              </w:numPr>
              <w:spacing w:before="120" w:beforeAutospacing="0" w:after="120" w:afterAutospacing="0" w:line="276" w:lineRule="auto"/>
              <w:ind w:left="714" w:hanging="357"/>
              <w:contextualSpacing w:val="0"/>
            </w:pPr>
            <w:r w:rsidRPr="00244859">
              <w:rPr>
                <w:b/>
                <w:bCs/>
              </w:rPr>
              <w:t>A1</w:t>
            </w:r>
            <w:r w:rsidRPr="00244859">
              <w:t xml:space="preserve"> Automatique, traitement du signal et de l’information : A1b, A1c.</w:t>
            </w:r>
          </w:p>
          <w:p w14:paraId="471E25DA" w14:textId="77777777" w:rsidR="00D30E47" w:rsidRPr="00244859" w:rsidRDefault="00D30E47" w:rsidP="00D30E47">
            <w:pPr>
              <w:pStyle w:val="Paragraphedeliste"/>
              <w:numPr>
                <w:ilvl w:val="0"/>
                <w:numId w:val="5"/>
              </w:numPr>
              <w:spacing w:before="120" w:beforeAutospacing="0" w:after="120" w:afterAutospacing="0" w:line="276" w:lineRule="auto"/>
              <w:ind w:left="714" w:hanging="357"/>
              <w:contextualSpacing w:val="0"/>
            </w:pPr>
            <w:r w:rsidRPr="00244859">
              <w:rPr>
                <w:b/>
                <w:bCs/>
              </w:rPr>
              <w:t>A2</w:t>
            </w:r>
            <w:r w:rsidRPr="00244859">
              <w:t xml:space="preserve"> Électronique : A2a, A2b, A2c, A2e.</w:t>
            </w:r>
          </w:p>
          <w:p w14:paraId="6A9EE493" w14:textId="77777777" w:rsidR="00D30E47" w:rsidRPr="00244859" w:rsidRDefault="00D30E47" w:rsidP="00D30E47">
            <w:pPr>
              <w:pStyle w:val="Paragraphedeliste"/>
              <w:numPr>
                <w:ilvl w:val="0"/>
                <w:numId w:val="5"/>
              </w:numPr>
              <w:spacing w:before="120" w:beforeAutospacing="0" w:after="120" w:afterAutospacing="0" w:line="276" w:lineRule="auto"/>
              <w:ind w:left="714" w:hanging="357"/>
              <w:contextualSpacing w:val="0"/>
            </w:pPr>
            <w:r w:rsidRPr="00244859">
              <w:rPr>
                <w:b/>
                <w:bCs/>
              </w:rPr>
              <w:t>A3</w:t>
            </w:r>
            <w:r w:rsidRPr="00244859">
              <w:t xml:space="preserve"> Télécommunication et réseaux : A3b, A3c.</w:t>
            </w:r>
          </w:p>
          <w:p w14:paraId="6CB3C712" w14:textId="77777777" w:rsidR="00D30E47" w:rsidRPr="00244859" w:rsidRDefault="00D30E47" w:rsidP="00D30E47">
            <w:pPr>
              <w:pStyle w:val="Paragraphedeliste"/>
              <w:numPr>
                <w:ilvl w:val="0"/>
                <w:numId w:val="4"/>
              </w:numPr>
              <w:spacing w:before="120" w:beforeAutospacing="0" w:after="120" w:afterAutospacing="0" w:line="276" w:lineRule="auto"/>
              <w:ind w:left="714" w:hanging="357"/>
              <w:contextualSpacing w:val="0"/>
            </w:pPr>
            <w:r w:rsidRPr="00244859">
              <w:rPr>
                <w:b/>
                <w:bCs/>
              </w:rPr>
              <w:t>A4</w:t>
            </w:r>
            <w:r w:rsidRPr="00244859">
              <w:t xml:space="preserve"> Informatique : A4b, A4f, A4g, A4m, A4o.</w:t>
            </w:r>
          </w:p>
        </w:tc>
      </w:tr>
    </w:tbl>
    <w:p w14:paraId="50751288" w14:textId="77777777" w:rsidR="00D30E47" w:rsidRPr="004D1AFC" w:rsidRDefault="00D30E47" w:rsidP="00D30E47">
      <w:pPr>
        <w:pStyle w:val="INNOVATECHT4"/>
        <w:spacing w:line="276" w:lineRule="auto"/>
      </w:pPr>
      <w:bookmarkStart w:id="4" w:name="_Toc215562526"/>
      <w:r w:rsidRPr="004D1AFC">
        <w:t>L’opération de R&amp;D dans le cadre de l’activité de l’entreprise.</w:t>
      </w:r>
      <w:bookmarkEnd w:id="4"/>
    </w:p>
    <w:p w14:paraId="3654C612" w14:textId="77777777" w:rsidR="00D30E47" w:rsidRPr="00244859" w:rsidRDefault="00D30E47" w:rsidP="00D30E47">
      <w:pPr>
        <w:spacing w:line="276" w:lineRule="auto"/>
      </w:pPr>
      <w:r w:rsidRPr="00244859">
        <w:t xml:space="preserve">L’activité de Recherche et Développement s’articule autour de plateformes de développement de systèmes embarqués critiques faible consommation et durcis. Les solutions conçues dans la thématique « Acquisition avionique » sont à vocation militaire et pour le domaine aéronautique (avionique), en étant associées à des drones, des avions et des hélicoptères de combat (ATL2, Mirage, Rafale, </w:t>
      </w:r>
      <w:proofErr w:type="spellStart"/>
      <w:r w:rsidRPr="00244859">
        <w:t>nEUROn</w:t>
      </w:r>
      <w:proofErr w:type="spellEnd"/>
      <w:r w:rsidRPr="00244859">
        <w:t>, Flacon Albatros, Gazelle, Cougar, etc.).</w:t>
      </w:r>
    </w:p>
    <w:p w14:paraId="6D3F7222" w14:textId="77777777" w:rsidR="00D30E47" w:rsidRPr="00244859" w:rsidRDefault="00D30E47" w:rsidP="00D30E47">
      <w:pPr>
        <w:spacing w:line="276" w:lineRule="auto"/>
      </w:pPr>
      <w:r w:rsidRPr="00244859">
        <w:t>Les solutions conçues sont notamment intégrées dans ou en interface avec les systèmes décisionnels de combat des appareils pour le contrôle tactique et les systèmes de transmission de données pour les stations de restitution au sol. Elles sont utilisées pour la gestion de l’acquisition, du traitement et de l’envoi de données stratégiques dans différents formats, y compris vidéo. Nos autres activités concernent également :</w:t>
      </w:r>
    </w:p>
    <w:p w14:paraId="360A7B23" w14:textId="77777777" w:rsidR="00D30E47" w:rsidRPr="00244859" w:rsidRDefault="00D30E47" w:rsidP="00D30E47">
      <w:pPr>
        <w:pStyle w:val="Paragraphedeliste"/>
        <w:numPr>
          <w:ilvl w:val="0"/>
          <w:numId w:val="1"/>
        </w:numPr>
        <w:spacing w:before="120" w:beforeAutospacing="0" w:after="120" w:afterAutospacing="0" w:line="276" w:lineRule="auto"/>
        <w:ind w:left="714" w:hanging="357"/>
        <w:contextualSpacing w:val="0"/>
      </w:pPr>
      <w:r w:rsidRPr="00244859">
        <w:lastRenderedPageBreak/>
        <w:t>La définition de procédures d’essais, comme les essais en vol pour un coffret centralisant plusieurs capteurs et utilisé par la DGA et Dassault Aviation. Ce coffret, Diane, sert à l’évaluation d’aéronefs civils et militaires.</w:t>
      </w:r>
    </w:p>
    <w:p w14:paraId="4B22C010" w14:textId="77777777" w:rsidR="00D30E47" w:rsidRPr="00244859" w:rsidRDefault="00D30E47" w:rsidP="00D30E47">
      <w:pPr>
        <w:pStyle w:val="Paragraphedeliste"/>
        <w:numPr>
          <w:ilvl w:val="0"/>
          <w:numId w:val="1"/>
        </w:numPr>
        <w:spacing w:before="120" w:beforeAutospacing="0" w:after="120" w:afterAutospacing="0" w:line="276" w:lineRule="auto"/>
        <w:ind w:left="714" w:hanging="357"/>
        <w:contextualSpacing w:val="0"/>
      </w:pPr>
      <w:r w:rsidRPr="00244859">
        <w:t>La conception de tout ou partie (cartes électroniques par exemple) de bancs de test et d’instrumentation pour l’aéronautique, pour l’évaluation d’équipements comme des calculateurs.</w:t>
      </w:r>
    </w:p>
    <w:p w14:paraId="16E7B44D" w14:textId="77777777" w:rsidR="00D30E47" w:rsidRPr="00244859" w:rsidRDefault="00D30E47" w:rsidP="00D30E47">
      <w:pPr>
        <w:pStyle w:val="INNOVATECHT4"/>
        <w:spacing w:line="276" w:lineRule="auto"/>
      </w:pPr>
      <w:bookmarkStart w:id="5" w:name="_Toc215562527"/>
      <w:r w:rsidRPr="00244859">
        <w:t>Indicateurs de recherche.</w:t>
      </w:r>
      <w:bookmarkEnd w:id="5"/>
    </w:p>
    <w:p w14:paraId="51FCBD19" w14:textId="77777777" w:rsidR="00D30E47" w:rsidRPr="00244859" w:rsidRDefault="00D30E47" w:rsidP="00D30E47">
      <w:pPr>
        <w:spacing w:line="276" w:lineRule="auto"/>
      </w:pPr>
      <w:r w:rsidRPr="00244859">
        <w:t>Les travaux de recherche que nous menons dans le cadre de cette opération correspondent aux éléments inclus dans la mesure de R&amp;D du manuel de Frascati, publié par l’OCDE en 2015 :</w:t>
      </w:r>
    </w:p>
    <w:p w14:paraId="67EF3ABA" w14:textId="77777777" w:rsidR="00D30E47" w:rsidRPr="00244859" w:rsidRDefault="00D30E47" w:rsidP="00D30E47">
      <w:pPr>
        <w:pStyle w:val="Paragraphedeliste"/>
        <w:numPr>
          <w:ilvl w:val="0"/>
          <w:numId w:val="1"/>
        </w:numPr>
        <w:spacing w:line="276" w:lineRule="auto"/>
        <w:rPr>
          <w:b/>
          <w:bCs/>
        </w:rPr>
      </w:pPr>
      <w:r w:rsidRPr="00244859">
        <w:rPr>
          <w:b/>
          <w:bCs/>
        </w:rPr>
        <w:t>Répartition par type de R-D – Développement expérimental (paragraphe n°232) :</w:t>
      </w:r>
    </w:p>
    <w:p w14:paraId="5FACD8D2" w14:textId="77777777" w:rsidR="00D30E47" w:rsidRPr="00244859" w:rsidRDefault="00D30E47" w:rsidP="00D30E47">
      <w:pPr>
        <w:pBdr>
          <w:top w:val="single" w:sz="4" w:space="1" w:color="auto"/>
          <w:left w:val="single" w:sz="4" w:space="4" w:color="auto"/>
          <w:bottom w:val="single" w:sz="4" w:space="1" w:color="auto"/>
          <w:right w:val="single" w:sz="4" w:space="4" w:color="auto"/>
        </w:pBdr>
        <w:spacing w:line="276" w:lineRule="auto"/>
        <w:rPr>
          <w:i/>
          <w:iCs/>
        </w:rPr>
      </w:pPr>
      <w:r w:rsidRPr="00244859">
        <w:rPr>
          <w:i/>
          <w:iCs/>
        </w:rPr>
        <w:t>« Le développement expérimental consiste en des travaux systématiques – fondés sur les connaissances tirées de la recherche et l’expérience pratique et produisant de nouvelles connaissances techniques – visant à déboucher sur de nouveaux produits ou procédés ou à améliorer les produits ou procédés existants. »</w:t>
      </w:r>
    </w:p>
    <w:p w14:paraId="0506D5AC" w14:textId="77777777" w:rsidR="00D30E47" w:rsidRPr="00244859" w:rsidRDefault="00D30E47" w:rsidP="00D30E47">
      <w:pPr>
        <w:spacing w:line="276" w:lineRule="auto"/>
      </w:pPr>
      <w:r w:rsidRPr="00244859">
        <w:t>Nos travaux, consistant à exploiter les connaissances tirées de la recherche en acquisition avionique et de l’expérience pratique du Ministère des Armées pour concevoir des systèmes embarqués critiques pour les avions et les hélicoptères de combat, s’inscrivent donc directement dans une démarche de développement expérimental.</w:t>
      </w:r>
    </w:p>
    <w:p w14:paraId="723FD1BE" w14:textId="77777777" w:rsidR="00D30E47" w:rsidRPr="00244859" w:rsidRDefault="00D30E47" w:rsidP="00D30E47">
      <w:pPr>
        <w:pStyle w:val="INNOVATECHT4"/>
        <w:spacing w:line="276" w:lineRule="auto"/>
      </w:pPr>
      <w:bookmarkStart w:id="6" w:name="_heading=h.2s8eyo1" w:colFirst="0" w:colLast="0"/>
      <w:bookmarkStart w:id="7" w:name="_Toc124864201"/>
      <w:bookmarkStart w:id="8" w:name="_Toc137649815"/>
      <w:bookmarkStart w:id="9" w:name="_Toc215562528"/>
      <w:bookmarkEnd w:id="6"/>
      <w:r w:rsidRPr="00244859">
        <w:t>O</w:t>
      </w:r>
      <w:bookmarkEnd w:id="7"/>
      <w:bookmarkEnd w:id="8"/>
      <w:r w:rsidRPr="00244859">
        <w:t xml:space="preserve">bjet de l’opération </w:t>
      </w:r>
      <w:r w:rsidRPr="00641B04">
        <w:t>de</w:t>
      </w:r>
      <w:r w:rsidRPr="00244859">
        <w:t xml:space="preserve"> R&amp;D.</w:t>
      </w:r>
      <w:bookmarkEnd w:id="9"/>
    </w:p>
    <w:p w14:paraId="155E50F3" w14:textId="77777777" w:rsidR="00D30E47" w:rsidRDefault="00D30E47" w:rsidP="00D30E47">
      <w:pPr>
        <w:pStyle w:val="INNOVATECHT5"/>
        <w:spacing w:line="276" w:lineRule="auto"/>
      </w:pPr>
      <w:r w:rsidRPr="00641B04">
        <w:t>Objectif global</w:t>
      </w:r>
    </w:p>
    <w:p w14:paraId="5E54358B" w14:textId="77777777" w:rsidR="00D30E47" w:rsidRPr="00D3664D" w:rsidRDefault="00D30E47" w:rsidP="00D30E47">
      <w:pPr>
        <w:pStyle w:val="INNOVATECHnormal"/>
      </w:pPr>
      <w:r w:rsidRPr="00D3664D">
        <w:t>L’opération de R&amp;D « acquisition avionique » a pour objectif global de développer et de valider une nouvelle génération de calculateurs et coffrets d’acquisition capables de :</w:t>
      </w:r>
    </w:p>
    <w:p w14:paraId="5F970955" w14:textId="556B12E3" w:rsidR="00D30E47" w:rsidRPr="00D3664D" w:rsidRDefault="0045133A" w:rsidP="00D30E47">
      <w:pPr>
        <w:pStyle w:val="INNOVATECHnormal"/>
        <w:numPr>
          <w:ilvl w:val="0"/>
          <w:numId w:val="17"/>
        </w:numPr>
      </w:pPr>
      <w:r>
        <w:t>C</w:t>
      </w:r>
      <w:r w:rsidR="00D30E47" w:rsidRPr="00D3664D">
        <w:t>ollecter, traiter et enregistrer de manière fiable des données avioniques et des flux vidéo issus de capteurs hétérogènes (bus A429/Ethernet, signaux discrètes, analogiques, vidéo HD-SDI, etc.) ;</w:t>
      </w:r>
    </w:p>
    <w:p w14:paraId="404DFB0A" w14:textId="7AD8D0BB" w:rsidR="00D30E47" w:rsidRPr="00D3664D" w:rsidRDefault="0045133A" w:rsidP="00D30E47">
      <w:pPr>
        <w:pStyle w:val="INNOVATECHnormal"/>
        <w:numPr>
          <w:ilvl w:val="0"/>
          <w:numId w:val="17"/>
        </w:numPr>
      </w:pPr>
      <w:r>
        <w:t>A</w:t>
      </w:r>
      <w:r w:rsidR="00D30E47" w:rsidRPr="00D3664D">
        <w:t>ssurer la distribution et la restitution de ces données en respectant des exigences élevées de sûreté de fonctionnement et de sécurité des systèmes d’information (SSI) ;</w:t>
      </w:r>
    </w:p>
    <w:p w14:paraId="0AA47D76" w14:textId="4335EAA8" w:rsidR="00D30E47" w:rsidRPr="00D3664D" w:rsidRDefault="0045133A" w:rsidP="00D30E47">
      <w:pPr>
        <w:pStyle w:val="INNOVATECHnormal"/>
        <w:numPr>
          <w:ilvl w:val="0"/>
          <w:numId w:val="17"/>
        </w:numPr>
      </w:pPr>
      <w:r>
        <w:t>F</w:t>
      </w:r>
      <w:r w:rsidR="00D30E47" w:rsidRPr="00D3664D">
        <w:t>onctionner dans des environnements fortement contraints (température, vibration, décompression, atmosphère pressurisée ou non, etc.) et sur des plateformes variées (Rafale, Falcon Albatros, hélicoptères de l’ALAT).</w:t>
      </w:r>
    </w:p>
    <w:p w14:paraId="636DCEA3" w14:textId="79A670C8" w:rsidR="00D30E47" w:rsidRPr="00D3664D" w:rsidRDefault="00D30E47" w:rsidP="00D30E47">
      <w:pPr>
        <w:pStyle w:val="INNOVATECHnormal"/>
      </w:pPr>
      <w:r w:rsidRPr="00D3664D">
        <w:lastRenderedPageBreak/>
        <w:t>Pour atteindre ces objectifs, l’opération de R&amp;D s’articule autour de plusieurs programmes applicatifs (</w:t>
      </w:r>
      <w:r w:rsidR="00687CD0">
        <w:t xml:space="preserve">RMA, </w:t>
      </w:r>
      <w:r w:rsidRPr="00D3664D">
        <w:t>Falcon Albatros, MU-NG) qui partagent des briques technologiques communes :</w:t>
      </w:r>
    </w:p>
    <w:p w14:paraId="069D3AF4" w14:textId="14BA7362" w:rsidR="00D30E47" w:rsidRPr="00D3664D" w:rsidRDefault="00742DCC" w:rsidP="00D30E47">
      <w:pPr>
        <w:pStyle w:val="INNOVATECHnormal"/>
        <w:numPr>
          <w:ilvl w:val="0"/>
          <w:numId w:val="18"/>
        </w:numPr>
      </w:pPr>
      <w:r>
        <w:t>D</w:t>
      </w:r>
      <w:r w:rsidR="00D30E47" w:rsidRPr="00D3664D">
        <w:t>es calculateurs embarqués durcis (</w:t>
      </w:r>
      <w:proofErr w:type="spellStart"/>
      <w:r w:rsidR="00D30E47" w:rsidRPr="00D3664D">
        <w:t>eSNA</w:t>
      </w:r>
      <w:proofErr w:type="spellEnd"/>
      <w:r w:rsidR="00D30E47" w:rsidRPr="00D3664D">
        <w:t>, AVSIMAR, MU-NG) ;</w:t>
      </w:r>
    </w:p>
    <w:p w14:paraId="72EBFC42" w14:textId="3310855A" w:rsidR="0045133A" w:rsidRPr="00D3664D" w:rsidRDefault="00742DCC" w:rsidP="00742DCC">
      <w:pPr>
        <w:pStyle w:val="INNOVATECHnormal"/>
        <w:numPr>
          <w:ilvl w:val="0"/>
          <w:numId w:val="18"/>
        </w:numPr>
      </w:pPr>
      <w:r>
        <w:t>D</w:t>
      </w:r>
      <w:r w:rsidR="00D30E47" w:rsidRPr="00D3664D">
        <w:t>es systèmes</w:t>
      </w:r>
      <w:r>
        <w:t xml:space="preserve"> de traitement de signaux</w:t>
      </w:r>
      <w:r w:rsidR="00D30E47" w:rsidRPr="00D3664D">
        <w:t xml:space="preserve"> </w:t>
      </w:r>
      <w:r>
        <w:t xml:space="preserve">audio et </w:t>
      </w:r>
      <w:r w:rsidR="00D30E47" w:rsidRPr="00D3664D">
        <w:t xml:space="preserve">vidéo </w:t>
      </w:r>
      <w:r>
        <w:t>embarqués</w:t>
      </w:r>
      <w:r w:rsidR="00D30E47" w:rsidRPr="00D3664D">
        <w:t xml:space="preserve"> (Système Vidéo Falcon, coffret FRANC, coffrets d’acquisition</w:t>
      </w:r>
      <w:r>
        <w:t>, RMA</w:t>
      </w:r>
      <w:r w:rsidR="00D30E47" w:rsidRPr="00D3664D">
        <w:t>) ;</w:t>
      </w:r>
    </w:p>
    <w:p w14:paraId="746CBDC6" w14:textId="77777777" w:rsidR="00D30E47" w:rsidRPr="00244859" w:rsidRDefault="00D30E47" w:rsidP="00D30E47">
      <w:pPr>
        <w:pStyle w:val="INNOVATECHT5"/>
        <w:spacing w:line="276" w:lineRule="auto"/>
      </w:pPr>
      <w:r w:rsidRPr="00244859">
        <w:t>Présentation des connaissances existantes et accessibles</w:t>
      </w:r>
    </w:p>
    <w:p w14:paraId="0AB9555C" w14:textId="77777777" w:rsidR="00D30E47" w:rsidRPr="00244859" w:rsidRDefault="00D30E47" w:rsidP="00D30E47">
      <w:pPr>
        <w:spacing w:line="276" w:lineRule="auto"/>
      </w:pPr>
      <w:r w:rsidRPr="00244859">
        <w:t>Avant d’initier ce projet, nous avons recherché dans la littérature scientifique des publications (articles scientifiques, brevet, thèse, etc.) traitant des problématiques proches de celles que nous avons rencontrées.</w:t>
      </w:r>
    </w:p>
    <w:p w14:paraId="030C6ACA" w14:textId="77777777" w:rsidR="00D30E47" w:rsidRPr="00244859" w:rsidRDefault="00D30E47" w:rsidP="00D30E47">
      <w:pPr>
        <w:spacing w:line="276" w:lineRule="auto"/>
      </w:pPr>
      <w:r w:rsidRPr="00244859">
        <w:t>Nous avons décomposé notre état de l’art en trois parties, correspondant aux trois axes de difficultés rencontrées :</w:t>
      </w:r>
    </w:p>
    <w:p w14:paraId="0E697BFC" w14:textId="77777777" w:rsidR="00D30E47" w:rsidRPr="00244859" w:rsidRDefault="00D30E47" w:rsidP="00D30E47">
      <w:pPr>
        <w:spacing w:line="276" w:lineRule="auto"/>
      </w:pPr>
      <w:r w:rsidRPr="00244859">
        <w:tab/>
        <w:t>1. État de l’art sur l’architecture des systèmes avioniques.</w:t>
      </w:r>
    </w:p>
    <w:p w14:paraId="7FC639A7" w14:textId="77777777" w:rsidR="00D30E47" w:rsidRPr="00244859" w:rsidRDefault="00D30E47" w:rsidP="00D30E47">
      <w:pPr>
        <w:spacing w:line="276" w:lineRule="auto"/>
      </w:pPr>
      <w:r w:rsidRPr="00244859">
        <w:tab/>
        <w:t>2. État de l’art sur les traitements graphiques avioniques pour le domaine militaire.</w:t>
      </w:r>
    </w:p>
    <w:p w14:paraId="729EBAF8" w14:textId="7EA5EA0C" w:rsidR="00D30E47" w:rsidRPr="00687CD0" w:rsidRDefault="00D30E47" w:rsidP="00D30E47">
      <w:pPr>
        <w:spacing w:line="276" w:lineRule="auto"/>
        <w:rPr>
          <w:color w:val="4472C4" w:themeColor="accent1"/>
        </w:rPr>
      </w:pPr>
      <w:r w:rsidRPr="00244859">
        <w:t xml:space="preserve"> </w:t>
      </w:r>
      <w:r w:rsidRPr="00244859">
        <w:tab/>
        <w:t xml:space="preserve">3. </w:t>
      </w:r>
      <w:r w:rsidR="00590CE7">
        <w:t>État de l’art sur l</w:t>
      </w:r>
      <w:r w:rsidR="0045133A">
        <w:t>a compatibilité électromagnétique des équipements avioniques</w:t>
      </w:r>
    </w:p>
    <w:p w14:paraId="4E77AD4F" w14:textId="77777777" w:rsidR="00D30E47" w:rsidRPr="00641B04" w:rsidRDefault="00D30E47" w:rsidP="00D30E47">
      <w:pPr>
        <w:pStyle w:val="INNOVATECHT6"/>
      </w:pPr>
      <w:r w:rsidRPr="00641B04">
        <w:t>État de l’art sur l’architecture des systèmes avioniques.</w:t>
      </w:r>
    </w:p>
    <w:p w14:paraId="60409B38" w14:textId="77777777" w:rsidR="00D30E47" w:rsidRPr="00244859" w:rsidRDefault="00D30E47" w:rsidP="00D30E47">
      <w:pPr>
        <w:spacing w:before="120" w:beforeAutospacing="0" w:after="120" w:afterAutospacing="0" w:line="276" w:lineRule="auto"/>
      </w:pPr>
      <w:r w:rsidRPr="00244859">
        <w:t>Les publications dédiées aux systèmes avioniques que nous avons étudiées s’accordent pour mettre en avant la complexité du design de systèmes embarqués critiques en environnement avionique du fait des contraintes très spécifiques de chaque porteur (Ratelle, 2018</w:t>
      </w:r>
      <w:r w:rsidRPr="00244859">
        <w:rPr>
          <w:rStyle w:val="Appelnotedebasdep"/>
        </w:rPr>
        <w:footnoteReference w:id="1"/>
      </w:r>
      <w:r w:rsidRPr="00244859">
        <w:t xml:space="preserve"> ; Liu, 2018</w:t>
      </w:r>
      <w:r w:rsidRPr="00244859">
        <w:rPr>
          <w:rStyle w:val="Appelnotedebasdep"/>
        </w:rPr>
        <w:footnoteReference w:id="2"/>
      </w:r>
      <w:r w:rsidRPr="00244859">
        <w:t xml:space="preserve"> ; </w:t>
      </w:r>
      <w:proofErr w:type="spellStart"/>
      <w:r w:rsidRPr="00244859">
        <w:t>Galkin</w:t>
      </w:r>
      <w:proofErr w:type="spellEnd"/>
      <w:r w:rsidRPr="00244859">
        <w:t>, 2019</w:t>
      </w:r>
      <w:r w:rsidRPr="00244859">
        <w:rPr>
          <w:rStyle w:val="Appelnotedebasdep"/>
        </w:rPr>
        <w:footnoteReference w:id="3"/>
      </w:r>
      <w:r w:rsidRPr="00244859">
        <w:t xml:space="preserve"> ; </w:t>
      </w:r>
      <w:proofErr w:type="spellStart"/>
      <w:r w:rsidRPr="00244859">
        <w:t>Seda</w:t>
      </w:r>
      <w:proofErr w:type="spellEnd"/>
      <w:r w:rsidRPr="00244859">
        <w:t xml:space="preserve"> Mor, 2019</w:t>
      </w:r>
      <w:r w:rsidRPr="00244859">
        <w:rPr>
          <w:rStyle w:val="Appelnotedebasdep"/>
        </w:rPr>
        <w:footnoteReference w:id="4"/>
      </w:r>
      <w:r w:rsidRPr="00244859">
        <w:t xml:space="preserve"> ; Halle, 2019</w:t>
      </w:r>
      <w:r w:rsidRPr="00244859">
        <w:rPr>
          <w:rStyle w:val="Appelnotedebasdep"/>
        </w:rPr>
        <w:footnoteReference w:id="5"/>
      </w:r>
      <w:r w:rsidRPr="00244859">
        <w:t xml:space="preserve"> ; Damien, 2019</w:t>
      </w:r>
      <w:r w:rsidRPr="00244859">
        <w:rPr>
          <w:rStyle w:val="Appelnotedebasdep"/>
        </w:rPr>
        <w:footnoteReference w:id="6"/>
      </w:r>
      <w:r w:rsidRPr="00244859">
        <w:t xml:space="preserve"> ; Mani, 2019</w:t>
      </w:r>
      <w:r w:rsidRPr="00244859">
        <w:rPr>
          <w:rStyle w:val="Appelnotedebasdep"/>
        </w:rPr>
        <w:footnoteReference w:id="7"/>
      </w:r>
      <w:r w:rsidRPr="00244859">
        <w:t>).</w:t>
      </w:r>
    </w:p>
    <w:p w14:paraId="298FA649" w14:textId="77777777" w:rsidR="00D30E47" w:rsidRPr="00244859" w:rsidRDefault="00D30E47" w:rsidP="00D30E47">
      <w:pPr>
        <w:spacing w:before="120" w:beforeAutospacing="0" w:after="120" w:afterAutospacing="0" w:line="276" w:lineRule="auto"/>
      </w:pPr>
      <w:r w:rsidRPr="00244859">
        <w:lastRenderedPageBreak/>
        <w:t>Ratelle (2018) explique en effet l’importance de prendre en compte les caractéristiques propres du porteur considéré dans le développement de son système avionique afin d’adapter au mieux sa configuration et son architecture. L’auteur décrit la méthodologie qu’il a mis</w:t>
      </w:r>
      <w:r>
        <w:t>e</w:t>
      </w:r>
      <w:r w:rsidRPr="00244859">
        <w:t xml:space="preserve"> en place pour le développement expérimental d’un système de télémétrie pour les drones hélicoptères. Il indique alors les caractéristiques fondamentales lors de la conception du système d’acquisition avionique :</w:t>
      </w:r>
    </w:p>
    <w:p w14:paraId="06EB0A6D" w14:textId="77777777" w:rsidR="00D30E47" w:rsidRPr="00244859" w:rsidRDefault="00D30E47" w:rsidP="00D30E47">
      <w:pPr>
        <w:pStyle w:val="Paragraphedeliste"/>
        <w:numPr>
          <w:ilvl w:val="0"/>
          <w:numId w:val="1"/>
        </w:numPr>
        <w:spacing w:before="120" w:beforeAutospacing="0" w:after="120" w:afterAutospacing="0" w:line="276" w:lineRule="auto"/>
        <w:ind w:left="714" w:hanging="357"/>
        <w:contextualSpacing w:val="0"/>
      </w:pPr>
      <w:r w:rsidRPr="00244859">
        <w:t xml:space="preserve">La </w:t>
      </w:r>
      <w:r w:rsidRPr="00244859">
        <w:rPr>
          <w:b/>
          <w:bCs/>
        </w:rPr>
        <w:t>flexibilité</w:t>
      </w:r>
      <w:r w:rsidRPr="00244859">
        <w:t xml:space="preserve"> : le système doit être versatile et modulaire afin de supporter les évolutions successives dues à la démarche expérimentale.</w:t>
      </w:r>
    </w:p>
    <w:p w14:paraId="01FBAB27" w14:textId="77777777" w:rsidR="00D30E47" w:rsidRPr="00244859" w:rsidRDefault="00D30E47" w:rsidP="00D30E47">
      <w:pPr>
        <w:pStyle w:val="Paragraphedeliste"/>
        <w:numPr>
          <w:ilvl w:val="0"/>
          <w:numId w:val="1"/>
        </w:numPr>
        <w:spacing w:before="120" w:beforeAutospacing="0" w:after="120" w:afterAutospacing="0" w:line="276" w:lineRule="auto"/>
        <w:ind w:left="714" w:hanging="357"/>
        <w:contextualSpacing w:val="0"/>
      </w:pPr>
      <w:r w:rsidRPr="00244859">
        <w:t xml:space="preserve">La </w:t>
      </w:r>
      <w:r w:rsidRPr="00244859">
        <w:rPr>
          <w:b/>
          <w:bCs/>
        </w:rPr>
        <w:t>portabilité</w:t>
      </w:r>
      <w:r w:rsidRPr="00244859">
        <w:t xml:space="preserve"> : le système doit satisfaire aux contraintes d’espace et de ressources comme la consommation électrique.</w:t>
      </w:r>
    </w:p>
    <w:p w14:paraId="2EE1A972" w14:textId="77777777" w:rsidR="00D30E47" w:rsidRPr="00244859" w:rsidRDefault="00D30E47" w:rsidP="00D30E47">
      <w:pPr>
        <w:pStyle w:val="Paragraphedeliste"/>
        <w:numPr>
          <w:ilvl w:val="0"/>
          <w:numId w:val="1"/>
        </w:numPr>
        <w:spacing w:before="120" w:beforeAutospacing="0" w:after="120" w:afterAutospacing="0" w:line="276" w:lineRule="auto"/>
        <w:ind w:left="714" w:hanging="357"/>
        <w:contextualSpacing w:val="0"/>
      </w:pPr>
      <w:r w:rsidRPr="00244859">
        <w:t xml:space="preserve">La </w:t>
      </w:r>
      <w:r w:rsidRPr="00244859">
        <w:rPr>
          <w:b/>
          <w:bCs/>
        </w:rPr>
        <w:t>robustesse</w:t>
      </w:r>
      <w:r w:rsidRPr="00244859">
        <w:t xml:space="preserve"> : le système doit résister aux chocs, vibrations, et variations importantes de température.</w:t>
      </w:r>
    </w:p>
    <w:p w14:paraId="222E4FB0" w14:textId="77777777" w:rsidR="00D30E47" w:rsidRPr="00244859" w:rsidRDefault="00D30E47" w:rsidP="00D30E47">
      <w:pPr>
        <w:pStyle w:val="Paragraphedeliste"/>
        <w:numPr>
          <w:ilvl w:val="0"/>
          <w:numId w:val="1"/>
        </w:numPr>
        <w:spacing w:before="120" w:beforeAutospacing="0" w:after="120" w:afterAutospacing="0" w:line="276" w:lineRule="auto"/>
        <w:ind w:left="714" w:hanging="357"/>
        <w:contextualSpacing w:val="0"/>
      </w:pPr>
      <w:r w:rsidRPr="00244859">
        <w:t xml:space="preserve">Les </w:t>
      </w:r>
      <w:r w:rsidRPr="00244859">
        <w:rPr>
          <w:b/>
          <w:bCs/>
        </w:rPr>
        <w:t>emplacements</w:t>
      </w:r>
      <w:r w:rsidRPr="00244859">
        <w:t xml:space="preserve"> </w:t>
      </w:r>
      <w:r w:rsidRPr="00244859">
        <w:rPr>
          <w:b/>
          <w:bCs/>
        </w:rPr>
        <w:t>de</w:t>
      </w:r>
      <w:r w:rsidRPr="00244859">
        <w:t xml:space="preserve"> </w:t>
      </w:r>
      <w:r w:rsidRPr="00244859">
        <w:rPr>
          <w:b/>
          <w:bCs/>
        </w:rPr>
        <w:t>cartes</w:t>
      </w:r>
      <w:r w:rsidRPr="00244859">
        <w:t xml:space="preserve"> : le système doit fournir un nombre suffisant d’emplacements de cartes d’acquisition.</w:t>
      </w:r>
    </w:p>
    <w:p w14:paraId="65B3D22D" w14:textId="77777777" w:rsidR="00D30E47" w:rsidRPr="00244859" w:rsidRDefault="00D30E47" w:rsidP="00D30E47">
      <w:pPr>
        <w:pStyle w:val="Paragraphedeliste"/>
        <w:numPr>
          <w:ilvl w:val="0"/>
          <w:numId w:val="1"/>
        </w:numPr>
        <w:spacing w:before="120" w:beforeAutospacing="0" w:after="120" w:afterAutospacing="0" w:line="276" w:lineRule="auto"/>
        <w:ind w:left="714" w:hanging="357"/>
        <w:contextualSpacing w:val="0"/>
      </w:pPr>
      <w:r w:rsidRPr="00244859">
        <w:t xml:space="preserve">La </w:t>
      </w:r>
      <w:r w:rsidRPr="00244859">
        <w:rPr>
          <w:b/>
          <w:bCs/>
        </w:rPr>
        <w:t>sauvegarde</w:t>
      </w:r>
      <w:r w:rsidRPr="00244859">
        <w:t xml:space="preserve"> : le système doit pouvoir stocker et sauvegarder de façon régulière les données afin de prévenir les pannes éventuelles.</w:t>
      </w:r>
    </w:p>
    <w:p w14:paraId="3E92EDE0" w14:textId="77777777" w:rsidR="00D30E47" w:rsidRPr="00244859" w:rsidRDefault="00D30E47" w:rsidP="00D30E47">
      <w:pPr>
        <w:spacing w:before="120" w:beforeAutospacing="0" w:after="120" w:afterAutospacing="0" w:line="276" w:lineRule="auto"/>
      </w:pPr>
      <w:r w:rsidRPr="00244859">
        <w:t>Grâce à ses travaux, Ratelle (2018) a été en mesure de concevoir un prototype de système d’instrumentation et de télémétrie destiné à l’usage de drones hélicoptères de classe intermédiaire. Ses futurs travaux se concentreront sur les déformations mécaniques qui semblent être la source première d’erreurs pour les encodeurs.</w:t>
      </w:r>
    </w:p>
    <w:p w14:paraId="25BC88F0" w14:textId="77777777" w:rsidR="00D30E47" w:rsidRPr="00244859" w:rsidRDefault="00D30E47" w:rsidP="00D30E47">
      <w:pPr>
        <w:spacing w:before="120" w:beforeAutospacing="0" w:after="120" w:afterAutospacing="0" w:line="276" w:lineRule="auto"/>
      </w:pPr>
      <w:r w:rsidRPr="00244859">
        <w:t>Dans leurs travaux, Liu et al. (2018) décrivent également la dépendance forte aux caractéristiques du porteur pour le développement de systèmes avioniques. Les auteurs précisent que cette dépendance est particulièrement avérée dans le cas d’avions de combat pour lesquels les systèmes avioniques sont cruciaux. En effet, ce sont eux qui fournissent au pilote les informations essentielles pour sa compréhension de l’environnement extérieur afin qu’il appréhende au mieux la zone de combat et repère les menaces au plus tôt.</w:t>
      </w:r>
    </w:p>
    <w:p w14:paraId="4CDE1B81" w14:textId="77777777" w:rsidR="00D30E47" w:rsidRPr="00244859" w:rsidRDefault="00D30E47" w:rsidP="00D30E47">
      <w:pPr>
        <w:spacing w:before="120" w:beforeAutospacing="0" w:after="120" w:afterAutospacing="0" w:line="276" w:lineRule="auto"/>
      </w:pPr>
      <w:r w:rsidRPr="00244859">
        <w:t>Pour répondre au mieux à ces enjeux, Liu et al. (2018) propose une méthodologie de design permettant de concevoir un système embarqué sécurisé et fonctionnant en temps réel.</w:t>
      </w:r>
      <w:r>
        <w:t xml:space="preserve"> La figure ci-dessous illustre cette méthodologie.</w:t>
      </w:r>
    </w:p>
    <w:p w14:paraId="7FD2062A" w14:textId="77777777" w:rsidR="00D30E47" w:rsidRPr="00244859" w:rsidRDefault="00D30E47" w:rsidP="00D30E47">
      <w:pPr>
        <w:keepNext/>
        <w:spacing w:before="0" w:beforeAutospacing="0" w:after="0" w:afterAutospacing="0" w:line="276" w:lineRule="auto"/>
        <w:jc w:val="center"/>
      </w:pPr>
      <w:r w:rsidRPr="00244859">
        <w:rPr>
          <w:rFonts w:ascii="Times New Roman" w:hAnsi="Times New Roman" w:cs="Times New Roman"/>
          <w:noProof/>
          <w:szCs w:val="24"/>
        </w:rPr>
        <w:lastRenderedPageBreak/>
        <w:drawing>
          <wp:inline distT="0" distB="0" distL="0" distR="0" wp14:anchorId="66BED944" wp14:editId="42A1F45F">
            <wp:extent cx="3848986" cy="6450393"/>
            <wp:effectExtent l="0" t="0" r="0" b="1270"/>
            <wp:docPr id="292327745" name="Image 50" descr="page61image46268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page61image4626804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50306" cy="6452605"/>
                    </a:xfrm>
                    <a:prstGeom prst="rect">
                      <a:avLst/>
                    </a:prstGeom>
                    <a:noFill/>
                    <a:ln>
                      <a:noFill/>
                    </a:ln>
                  </pic:spPr>
                </pic:pic>
              </a:graphicData>
            </a:graphic>
          </wp:inline>
        </w:drawing>
      </w:r>
    </w:p>
    <w:p w14:paraId="37438573" w14:textId="77777777" w:rsidR="00D30E47" w:rsidRPr="00244859" w:rsidRDefault="00D30E47" w:rsidP="00D30E47">
      <w:pPr>
        <w:pStyle w:val="Lgende"/>
        <w:spacing w:line="276" w:lineRule="auto"/>
      </w:pPr>
      <w:r w:rsidRPr="00244859">
        <w:t xml:space="preserve">Figure </w:t>
      </w:r>
      <w:fldSimple w:instr=" SEQ Figure \* ARABIC ">
        <w:r w:rsidRPr="00244859">
          <w:rPr>
            <w:noProof/>
          </w:rPr>
          <w:t>1</w:t>
        </w:r>
      </w:fldSimple>
      <w:r w:rsidRPr="00244859">
        <w:t>. Méthodologie de design de système avionique proposée par Liu et al. (2018)</w:t>
      </w:r>
    </w:p>
    <w:p w14:paraId="346360EC" w14:textId="77777777" w:rsidR="00D30E47" w:rsidRPr="00244859" w:rsidRDefault="00D30E47" w:rsidP="00D30E47">
      <w:pPr>
        <w:spacing w:line="276" w:lineRule="auto"/>
      </w:pPr>
      <w:r w:rsidRPr="00244859">
        <w:t>La méthodologie suit une approche descendante qui consiste à (i) étudier les applications souhaitées et les caractéristiques de l’appareil sur lequel porte la demande, (ii) concevoir l’architecture hardware adaptée, et (iii) concevoir l’architecture software adaptée.</w:t>
      </w:r>
    </w:p>
    <w:p w14:paraId="638A16E6" w14:textId="77777777" w:rsidR="00D30E47" w:rsidRPr="00244859" w:rsidRDefault="00D30E47" w:rsidP="00D30E47">
      <w:pPr>
        <w:spacing w:line="276" w:lineRule="auto"/>
      </w:pPr>
      <w:proofErr w:type="spellStart"/>
      <w:r w:rsidRPr="00244859">
        <w:t>Galkin</w:t>
      </w:r>
      <w:proofErr w:type="spellEnd"/>
      <w:r w:rsidRPr="00244859">
        <w:t xml:space="preserve"> et al. (2019) décrivent les systèmes avioniques comme des systèmes embarqués critiques présentant des contraintes très fortes de sécurité et de robustesse, nécessitant une adaptation spécifique des architectures hardware et software pour chaque appareil.</w:t>
      </w:r>
    </w:p>
    <w:p w14:paraId="439D553D" w14:textId="77777777" w:rsidR="00D30E47" w:rsidRPr="00244859" w:rsidRDefault="00D30E47" w:rsidP="00D30E47">
      <w:pPr>
        <w:spacing w:before="120" w:beforeAutospacing="0" w:after="120" w:afterAutospacing="0" w:line="276" w:lineRule="auto"/>
      </w:pPr>
      <w:r w:rsidRPr="00244859">
        <w:lastRenderedPageBreak/>
        <w:t xml:space="preserve">Pour faciliter ces adaptations spécifiques, </w:t>
      </w:r>
      <w:proofErr w:type="spellStart"/>
      <w:r w:rsidRPr="00244859">
        <w:t>Galkin</w:t>
      </w:r>
      <w:proofErr w:type="spellEnd"/>
      <w:r w:rsidRPr="00244859">
        <w:t xml:space="preserve"> et al. (2019) mettent en avant les systèmes IMA (Integrated </w:t>
      </w:r>
      <w:proofErr w:type="spellStart"/>
      <w:r w:rsidRPr="00244859">
        <w:t>Modular</w:t>
      </w:r>
      <w:proofErr w:type="spellEnd"/>
      <w:r w:rsidRPr="00244859">
        <w:t xml:space="preserve"> </w:t>
      </w:r>
      <w:proofErr w:type="spellStart"/>
      <w:r w:rsidRPr="00244859">
        <w:t>Avionics</w:t>
      </w:r>
      <w:proofErr w:type="spellEnd"/>
      <w:r w:rsidRPr="00244859">
        <w:t>), de plus en plus utilisés pour la grande flexibilité qu’ils offrent.</w:t>
      </w:r>
    </w:p>
    <w:p w14:paraId="05DBDD48" w14:textId="77777777" w:rsidR="00D30E47" w:rsidRPr="00244859" w:rsidRDefault="00D30E47" w:rsidP="00D30E47">
      <w:pPr>
        <w:spacing w:before="120" w:beforeAutospacing="0" w:after="120" w:afterAutospacing="0" w:line="276" w:lineRule="auto"/>
      </w:pPr>
      <w:r w:rsidRPr="00244859">
        <w:t>En effet, les IMA sont des plateformes qui permettent de mutualiser les ressources d’exécution et de communication entre différents sous-systèmes (figure ci-dessous). Les différents sous-systèmes sont alors soumis à des mécanismes de ségrégation pour assurer leur intégrité et leur isolation.</w:t>
      </w:r>
    </w:p>
    <w:p w14:paraId="5EC4B7A5" w14:textId="77777777" w:rsidR="00D30E47" w:rsidRPr="00244859" w:rsidRDefault="00D30E47" w:rsidP="00D30E47">
      <w:pPr>
        <w:keepNext/>
        <w:spacing w:before="0" w:beforeAutospacing="0" w:after="0" w:afterAutospacing="0" w:line="276" w:lineRule="auto"/>
        <w:jc w:val="center"/>
      </w:pPr>
      <w:r w:rsidRPr="00244859">
        <w:rPr>
          <w:rFonts w:ascii="Times New Roman" w:hAnsi="Times New Roman" w:cs="Times New Roman"/>
          <w:noProof/>
          <w:szCs w:val="24"/>
        </w:rPr>
        <w:drawing>
          <wp:inline distT="0" distB="0" distL="0" distR="0" wp14:anchorId="5A28C537" wp14:editId="6922AD9D">
            <wp:extent cx="4030345" cy="2497455"/>
            <wp:effectExtent l="0" t="0" r="0" b="4445"/>
            <wp:docPr id="597004734" name="Image 51" descr="page62image46618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page62image4661892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30345" cy="2497455"/>
                    </a:xfrm>
                    <a:prstGeom prst="rect">
                      <a:avLst/>
                    </a:prstGeom>
                    <a:noFill/>
                    <a:ln>
                      <a:noFill/>
                    </a:ln>
                  </pic:spPr>
                </pic:pic>
              </a:graphicData>
            </a:graphic>
          </wp:inline>
        </w:drawing>
      </w:r>
    </w:p>
    <w:p w14:paraId="3BC62064" w14:textId="77777777" w:rsidR="00D30E47" w:rsidRPr="00244859" w:rsidRDefault="00D30E47" w:rsidP="00D30E47">
      <w:pPr>
        <w:pStyle w:val="Lgende"/>
        <w:spacing w:line="276" w:lineRule="auto"/>
        <w:rPr>
          <w:rFonts w:ascii="Times New Roman" w:hAnsi="Times New Roman" w:cs="Times New Roman"/>
          <w:sz w:val="24"/>
          <w:szCs w:val="24"/>
        </w:rPr>
      </w:pPr>
      <w:r w:rsidRPr="00244859">
        <w:t xml:space="preserve">Figure </w:t>
      </w:r>
      <w:fldSimple w:instr=" SEQ Figure \* ARABIC ">
        <w:r w:rsidRPr="00244859">
          <w:rPr>
            <w:noProof/>
          </w:rPr>
          <w:t>2</w:t>
        </w:r>
      </w:fldSimple>
      <w:r w:rsidRPr="00244859">
        <w:t>. Principe d'un système IMA (</w:t>
      </w:r>
      <w:proofErr w:type="spellStart"/>
      <w:r w:rsidRPr="00244859">
        <w:t>Galkin</w:t>
      </w:r>
      <w:proofErr w:type="spellEnd"/>
      <w:r w:rsidRPr="00244859">
        <w:t xml:space="preserve"> et al., 2019)</w:t>
      </w:r>
    </w:p>
    <w:p w14:paraId="3AD561F0" w14:textId="77777777" w:rsidR="00D30E47" w:rsidRPr="00244859" w:rsidRDefault="00D30E47" w:rsidP="00D30E47">
      <w:pPr>
        <w:spacing w:before="120" w:beforeAutospacing="0" w:after="120" w:afterAutospacing="0" w:line="276" w:lineRule="auto"/>
      </w:pPr>
      <w:r w:rsidRPr="00244859">
        <w:t>Selon les auteurs, de telles architectures modulaires permettent de réduire les tailles et poids des équipements à bord et les besoins en ressources électriques et computationnelles tout en augmentant la maintenabilité du système. Néanmoins, le partage des ressources complexifie le système et ses interconnexions et induit de nouvelles difficultés dans la conception des systèmes :</w:t>
      </w:r>
    </w:p>
    <w:p w14:paraId="271B0436" w14:textId="77777777" w:rsidR="00D30E47" w:rsidRPr="00244859" w:rsidRDefault="00D30E47" w:rsidP="00D30E47">
      <w:pPr>
        <w:pStyle w:val="Paragraphedeliste"/>
        <w:numPr>
          <w:ilvl w:val="0"/>
          <w:numId w:val="1"/>
        </w:numPr>
        <w:spacing w:before="120" w:beforeAutospacing="0" w:after="120" w:afterAutospacing="0" w:line="276" w:lineRule="auto"/>
        <w:ind w:left="714" w:hanging="357"/>
        <w:contextualSpacing w:val="0"/>
      </w:pPr>
      <w:r w:rsidRPr="00244859">
        <w:rPr>
          <w:b/>
          <w:bCs/>
        </w:rPr>
        <w:t>Difficulté d’allocation des ressources</w:t>
      </w:r>
      <w:r w:rsidRPr="00244859">
        <w:t xml:space="preserve"> : partage du temps, de l’espace mémoire, du réseau entre les sous-systèmes, etc. (</w:t>
      </w:r>
      <w:proofErr w:type="spellStart"/>
      <w:r w:rsidRPr="00244859">
        <w:t>Galkin</w:t>
      </w:r>
      <w:proofErr w:type="spellEnd"/>
      <w:r w:rsidRPr="00244859">
        <w:t xml:space="preserve"> et al., 2019).</w:t>
      </w:r>
    </w:p>
    <w:p w14:paraId="527D6528" w14:textId="77777777" w:rsidR="00D30E47" w:rsidRPr="00244859" w:rsidRDefault="00D30E47" w:rsidP="00D30E47">
      <w:pPr>
        <w:pStyle w:val="Paragraphedeliste"/>
        <w:numPr>
          <w:ilvl w:val="0"/>
          <w:numId w:val="1"/>
        </w:numPr>
        <w:spacing w:before="120" w:beforeAutospacing="0" w:after="120" w:afterAutospacing="0" w:line="276" w:lineRule="auto"/>
        <w:ind w:left="714" w:hanging="357"/>
        <w:contextualSpacing w:val="0"/>
      </w:pPr>
      <w:r w:rsidRPr="00244859">
        <w:t xml:space="preserve">Augmentation des </w:t>
      </w:r>
      <w:r w:rsidRPr="00244859">
        <w:rPr>
          <w:b/>
          <w:bCs/>
        </w:rPr>
        <w:t>risques de dysfonctionnement</w:t>
      </w:r>
      <w:r w:rsidRPr="00244859">
        <w:t xml:space="preserve"> et les propagations d’erreurs car les ressources sont en flux plus tendus (Liu et al., 2018).</w:t>
      </w:r>
    </w:p>
    <w:p w14:paraId="2F9E8BB2" w14:textId="77777777" w:rsidR="00D30E47" w:rsidRPr="00244859" w:rsidRDefault="00D30E47" w:rsidP="00D30E47">
      <w:pPr>
        <w:spacing w:before="120" w:beforeAutospacing="0" w:after="120" w:afterAutospacing="0" w:line="276" w:lineRule="auto"/>
      </w:pPr>
      <w:r w:rsidRPr="00244859">
        <w:t xml:space="preserve">Face à ces enjeux, </w:t>
      </w:r>
      <w:proofErr w:type="spellStart"/>
      <w:r w:rsidRPr="00244859">
        <w:t>Galkin</w:t>
      </w:r>
      <w:proofErr w:type="spellEnd"/>
      <w:r w:rsidRPr="00244859">
        <w:t xml:space="preserve"> et al. (2019) exposent la nécessité de concevoir des routages de connexions très efficients afin de garantir un fonctionnement en temps-réel du système. Les auteurs proposent d’étudier les solutions sans-fil (</w:t>
      </w:r>
      <w:proofErr w:type="spellStart"/>
      <w:r w:rsidRPr="00244859">
        <w:rPr>
          <w:i/>
          <w:iCs/>
        </w:rPr>
        <w:t>Avionic</w:t>
      </w:r>
      <w:proofErr w:type="spellEnd"/>
      <w:r w:rsidRPr="00244859">
        <w:rPr>
          <w:i/>
          <w:iCs/>
        </w:rPr>
        <w:t xml:space="preserve"> Wireless Network</w:t>
      </w:r>
      <w:r w:rsidRPr="00244859">
        <w:t>) pour résoudre ces contraintes mais précisent que ces systèmes sont encore peu développés et très coûteux. Les auteurs proposent ainsi d’utiliser des FPGA (</w:t>
      </w:r>
      <w:r w:rsidRPr="00244859">
        <w:rPr>
          <w:i/>
          <w:iCs/>
        </w:rPr>
        <w:t xml:space="preserve">Field Programmable </w:t>
      </w:r>
      <w:proofErr w:type="spellStart"/>
      <w:r w:rsidRPr="00244859">
        <w:rPr>
          <w:i/>
          <w:iCs/>
        </w:rPr>
        <w:t>Gate</w:t>
      </w:r>
      <w:proofErr w:type="spellEnd"/>
      <w:r w:rsidRPr="00244859">
        <w:rPr>
          <w:i/>
          <w:iCs/>
        </w:rPr>
        <w:t xml:space="preserve"> </w:t>
      </w:r>
      <w:proofErr w:type="spellStart"/>
      <w:r w:rsidRPr="00244859">
        <w:rPr>
          <w:i/>
          <w:iCs/>
        </w:rPr>
        <w:t>Arrays</w:t>
      </w:r>
      <w:proofErr w:type="spellEnd"/>
      <w:r w:rsidRPr="00244859">
        <w:t>, réseau de portes programmables), composants entièrement reconfigurables qui peuvent être reprogrammés à volonté afin d’améliorer les interconnexions et d'accélérer notablement certaines phases de calculs.</w:t>
      </w:r>
    </w:p>
    <w:p w14:paraId="7061EF2C" w14:textId="77777777" w:rsidR="00D30E47" w:rsidRPr="00244859" w:rsidRDefault="00D30E47" w:rsidP="00D30E47">
      <w:pPr>
        <w:spacing w:before="120" w:beforeAutospacing="0" w:after="120" w:afterAutospacing="0" w:line="276" w:lineRule="auto"/>
      </w:pPr>
      <w:r w:rsidRPr="00244859">
        <w:lastRenderedPageBreak/>
        <w:t>Mani et al. (2019) mettent également en avant les qualités des systèmes IMA pour répondre aux contraintes liées au développement de systèmes embarqués critiques en environnement avionique contraint. De la même manière que les autres auteurs, Mani et al. (2019) exposent la complexité du design d’architectures performantes et sécurisées pour les avions, et proposent à leur tour une méthodologie de développement expérimental (figure ci-dessous).</w:t>
      </w:r>
    </w:p>
    <w:p w14:paraId="78215E12" w14:textId="77777777" w:rsidR="00D30E47" w:rsidRPr="00244859" w:rsidRDefault="00D30E47" w:rsidP="00D30E47">
      <w:pPr>
        <w:keepNext/>
        <w:spacing w:before="0" w:beforeAutospacing="0" w:after="0" w:afterAutospacing="0" w:line="276" w:lineRule="auto"/>
        <w:jc w:val="center"/>
      </w:pPr>
      <w:r w:rsidRPr="00244859">
        <w:rPr>
          <w:rFonts w:ascii="Times New Roman" w:hAnsi="Times New Roman" w:cs="Times New Roman"/>
          <w:noProof/>
          <w:szCs w:val="24"/>
        </w:rPr>
        <w:drawing>
          <wp:inline distT="0" distB="0" distL="0" distR="0" wp14:anchorId="726B49AE" wp14:editId="18F69CC3">
            <wp:extent cx="4436745" cy="4478655"/>
            <wp:effectExtent l="0" t="0" r="0" b="4445"/>
            <wp:docPr id="855635198" name="Image 52" descr="page63image46306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page63image4630617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36745" cy="4478655"/>
                    </a:xfrm>
                    <a:prstGeom prst="rect">
                      <a:avLst/>
                    </a:prstGeom>
                    <a:noFill/>
                    <a:ln>
                      <a:noFill/>
                    </a:ln>
                  </pic:spPr>
                </pic:pic>
              </a:graphicData>
            </a:graphic>
          </wp:inline>
        </w:drawing>
      </w:r>
    </w:p>
    <w:p w14:paraId="3322D8BE" w14:textId="77777777" w:rsidR="00D30E47" w:rsidRPr="00244859" w:rsidRDefault="00D30E47" w:rsidP="00D30E47">
      <w:pPr>
        <w:pStyle w:val="Lgende"/>
        <w:spacing w:line="276" w:lineRule="auto"/>
      </w:pPr>
      <w:r w:rsidRPr="00244859">
        <w:t xml:space="preserve">Figure </w:t>
      </w:r>
      <w:fldSimple w:instr=" SEQ Figure \* ARABIC ">
        <w:r w:rsidRPr="00244859">
          <w:rPr>
            <w:noProof/>
          </w:rPr>
          <w:t>3</w:t>
        </w:r>
      </w:fldSimple>
      <w:r w:rsidRPr="00244859">
        <w:t>. Méthodologie de design de systèmes avioniques proposée par Mani et al. (2019)</w:t>
      </w:r>
    </w:p>
    <w:p w14:paraId="5AE1C2C5" w14:textId="77777777" w:rsidR="00D30E47" w:rsidRPr="00244859" w:rsidRDefault="00D30E47" w:rsidP="00D30E47">
      <w:pPr>
        <w:spacing w:line="276" w:lineRule="auto"/>
      </w:pPr>
      <w:r w:rsidRPr="00244859">
        <w:t>Cette méthodologie, axée principalement sur le design de l’architecture hardware, inclut des phases de modélisation et d’analyse thermiques en amont du développement software. En effet, comme mentionné par Liu et al. (2018), le développement software étant directement dépendant des composants hardware, il est judicieux de les concevoir de façon consécutive et non pas simultanée.</w:t>
      </w:r>
    </w:p>
    <w:p w14:paraId="21F9DFED" w14:textId="77777777" w:rsidR="00D30E47" w:rsidRPr="0045133A" w:rsidRDefault="00D30E47" w:rsidP="00D30E47">
      <w:pPr>
        <w:spacing w:line="276" w:lineRule="auto"/>
      </w:pPr>
      <w:r w:rsidRPr="0045133A">
        <w:t xml:space="preserve">A l’issue de cette première partie de l’état de l’art, il apparaît qu’un consensus s’établit dans la littérature quant à la complexité de généralisation des systèmes avioniques. Ces derniers doivent être conçus de manière spécifique en prenant en compte les contraintes propres à l’appareil considéré et aux applications souhaitées. Pour ce faire, plusieurs méthodologies sont proposées dans la littérature afin de faciliter le design d’architecture avionique mais </w:t>
      </w:r>
      <w:r w:rsidRPr="0045133A">
        <w:lastRenderedPageBreak/>
        <w:t>aucune publication ne permet à ce jour d’assurer la conception d’un système versatile, performant, robuste et sécurisé.</w:t>
      </w:r>
    </w:p>
    <w:p w14:paraId="0A105135" w14:textId="77777777" w:rsidR="00D30E47" w:rsidRPr="0045133A" w:rsidRDefault="00D30E47" w:rsidP="00D30E47">
      <w:pPr>
        <w:spacing w:line="276" w:lineRule="auto"/>
      </w:pPr>
      <w:r w:rsidRPr="0045133A">
        <w:t>Des travaux de développement expérimental dédiés aux avions de combat d’intérêt (Mirage, Rafale, Atlantique-2), pouvant néanmoins être réutilisés en partie dans d’autres projets ou applications, sont à ce jour nécessaires pour satisfaire aux attentes de l’armée.</w:t>
      </w:r>
    </w:p>
    <w:p w14:paraId="2F080405" w14:textId="77777777" w:rsidR="00D30E47" w:rsidRPr="00244859" w:rsidRDefault="00D30E47" w:rsidP="00D30E47">
      <w:pPr>
        <w:pStyle w:val="INNOVATECHT6"/>
      </w:pPr>
      <w:r w:rsidRPr="00244859">
        <w:t>État de l’art sur les traitements graphiques avioniques pour le domaine militaire.</w:t>
      </w:r>
    </w:p>
    <w:p w14:paraId="618EFC45" w14:textId="77777777" w:rsidR="00D30E47" w:rsidRPr="00244859" w:rsidRDefault="00D30E47" w:rsidP="00D30E47">
      <w:pPr>
        <w:spacing w:before="120" w:beforeAutospacing="0" w:after="120" w:afterAutospacing="0" w:line="276" w:lineRule="auto"/>
      </w:pPr>
      <w:r w:rsidRPr="00244859">
        <w:t>Nous n’avons pas trouvé de publications traitant directement de plateformes graphiques avioniques pour les applications militaires. Nous interprétons cela comme une conséquence du besoin de discrétion sur ces enjeux sensibles de Défense.</w:t>
      </w:r>
    </w:p>
    <w:p w14:paraId="4570D5B5" w14:textId="77777777" w:rsidR="00D30E47" w:rsidRPr="00244859" w:rsidRDefault="00D30E47" w:rsidP="00D30E47">
      <w:pPr>
        <w:spacing w:before="120" w:beforeAutospacing="0" w:after="120" w:afterAutospacing="0" w:line="276" w:lineRule="auto"/>
      </w:pPr>
      <w:r w:rsidRPr="00244859">
        <w:t>Néanmoins, les travaux de Legault (2014)</w:t>
      </w:r>
      <w:r w:rsidRPr="00244859">
        <w:rPr>
          <w:rStyle w:val="Appelnotedebasdep"/>
        </w:rPr>
        <w:footnoteReference w:id="8"/>
      </w:r>
      <w:r w:rsidRPr="00244859">
        <w:t xml:space="preserve"> sur le fonctionnement des plateformes graphiques dans le domaine de l’aéronautique sont intéressants puisqu’ils détaillent les intérêts des flux vidéo pour les pilotes d’avion, offrant une représentation synthétique de l’environnement extérieur particulièrement utile lors de conditions météorologiques aveuglantes, et les contraintes associées à de tels systèmes graphiques.</w:t>
      </w:r>
    </w:p>
    <w:p w14:paraId="14C35726" w14:textId="77777777" w:rsidR="00D30E47" w:rsidRPr="00244859" w:rsidRDefault="00D30E47" w:rsidP="00D30E47">
      <w:pPr>
        <w:spacing w:before="120" w:beforeAutospacing="0" w:after="120" w:afterAutospacing="0" w:line="276" w:lineRule="auto"/>
      </w:pPr>
      <w:r w:rsidRPr="00244859">
        <w:t>Les travaux de Legault (2014) ont visé à prouver qu’il était possible de réaliser des applications graphiques haute performance dans un contexte avionique. Avant ses travaux, il n’existait aucun outil de profilage des performances graphiques dédié aux architectures embarquées critiques. L’auteur explique cela par les contraintes fortes que représente la mise en place de traitement haute performance dans un environnement avionique du fait de la limitation des ressources et des conditions extrêmes dans lesquelles évoluent les composants. L’auteur ajoute que ces contraintes, déjà fortes, sont renforcées par la nécessité de certification des composants utilisés, limitant les choix possibles.</w:t>
      </w:r>
    </w:p>
    <w:p w14:paraId="24F310D7" w14:textId="77777777" w:rsidR="00D30E47" w:rsidRPr="00244859" w:rsidRDefault="00D30E47" w:rsidP="00D30E47">
      <w:pPr>
        <w:spacing w:before="120" w:beforeAutospacing="0" w:after="120" w:afterAutospacing="0" w:line="276" w:lineRule="auto"/>
      </w:pPr>
      <w:r w:rsidRPr="00244859">
        <w:t>Dès lors, le développement de plateformes graphiques avioniques de haute qualité peut s’avérer très complexe. C’est la raison pour laquelle Legault (2014) propose une méthodologie expérimentale afin d’évaluer efficacement les caractéristiques d’un système graphique (figure ci-dessous).</w:t>
      </w:r>
    </w:p>
    <w:p w14:paraId="1BD9DF40" w14:textId="77777777" w:rsidR="00D30E47" w:rsidRPr="00244859" w:rsidRDefault="00D30E47" w:rsidP="00D30E47">
      <w:pPr>
        <w:keepNext/>
        <w:spacing w:before="0" w:beforeAutospacing="0" w:after="0" w:afterAutospacing="0" w:line="276" w:lineRule="auto"/>
        <w:jc w:val="center"/>
      </w:pPr>
      <w:r w:rsidRPr="00244859">
        <w:rPr>
          <w:rFonts w:ascii="Times New Roman" w:hAnsi="Times New Roman" w:cs="Times New Roman"/>
          <w:noProof/>
          <w:szCs w:val="24"/>
        </w:rPr>
        <w:lastRenderedPageBreak/>
        <w:drawing>
          <wp:inline distT="0" distB="0" distL="0" distR="0" wp14:anchorId="47E8A4C1" wp14:editId="430557A1">
            <wp:extent cx="5511946" cy="4140200"/>
            <wp:effectExtent l="0" t="0" r="0" b="0"/>
            <wp:docPr id="7271365" name="Image 53" descr="page64image46258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page64image4625868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14504" cy="4142121"/>
                    </a:xfrm>
                    <a:prstGeom prst="rect">
                      <a:avLst/>
                    </a:prstGeom>
                    <a:noFill/>
                    <a:ln>
                      <a:noFill/>
                    </a:ln>
                  </pic:spPr>
                </pic:pic>
              </a:graphicData>
            </a:graphic>
          </wp:inline>
        </w:drawing>
      </w:r>
    </w:p>
    <w:p w14:paraId="1056573F" w14:textId="77777777" w:rsidR="00D30E47" w:rsidRPr="00244859" w:rsidRDefault="00D30E47" w:rsidP="00D30E47">
      <w:pPr>
        <w:pStyle w:val="Lgende"/>
        <w:spacing w:line="276" w:lineRule="auto"/>
        <w:rPr>
          <w:rFonts w:ascii="Times New Roman" w:hAnsi="Times New Roman" w:cs="Times New Roman"/>
          <w:sz w:val="24"/>
          <w:szCs w:val="24"/>
        </w:rPr>
      </w:pPr>
      <w:r w:rsidRPr="00244859">
        <w:t xml:space="preserve">Figure </w:t>
      </w:r>
      <w:fldSimple w:instr=" SEQ Figure \* ARABIC ">
        <w:r w:rsidRPr="00244859">
          <w:rPr>
            <w:noProof/>
          </w:rPr>
          <w:t>4</w:t>
        </w:r>
      </w:fldSimple>
      <w:r w:rsidRPr="00244859">
        <w:t>. Diagramme en blocs illustrant la méthodologie proposée par Legault (2014) pour tester une plateforme graphique.</w:t>
      </w:r>
    </w:p>
    <w:p w14:paraId="5B5DB9D1" w14:textId="77777777" w:rsidR="00D30E47" w:rsidRPr="00244859" w:rsidRDefault="00D30E47" w:rsidP="00D30E47">
      <w:pPr>
        <w:spacing w:before="120" w:beforeAutospacing="0" w:after="120" w:afterAutospacing="0" w:line="276" w:lineRule="auto"/>
      </w:pPr>
      <w:r w:rsidRPr="00244859">
        <w:t>Cette méthodologie a vocation à être utilisée par itérations successives lors des phases de développement afin d’obtenir des paramètres de traitement vidéo optimaux en fonction des caractéristiques propres de l’appareil.</w:t>
      </w:r>
    </w:p>
    <w:p w14:paraId="35AE6E07" w14:textId="77777777" w:rsidR="00D30E47" w:rsidRDefault="00D30E47" w:rsidP="00D30E47">
      <w:pPr>
        <w:spacing w:before="120" w:beforeAutospacing="0" w:after="120" w:afterAutospacing="0" w:line="276" w:lineRule="auto"/>
      </w:pPr>
      <w:r w:rsidRPr="00244859">
        <w:t xml:space="preserve">Par ailleurs, les travaux de </w:t>
      </w:r>
      <w:proofErr w:type="spellStart"/>
      <w:r w:rsidRPr="00244859">
        <w:t>Canu</w:t>
      </w:r>
      <w:proofErr w:type="spellEnd"/>
      <w:r w:rsidRPr="00244859">
        <w:t xml:space="preserve"> (2013)</w:t>
      </w:r>
      <w:r w:rsidRPr="00244859">
        <w:rPr>
          <w:rStyle w:val="Appelnotedebasdep"/>
        </w:rPr>
        <w:footnoteReference w:id="9"/>
      </w:r>
      <w:r>
        <w:t xml:space="preserve"> </w:t>
      </w:r>
      <w:r w:rsidRPr="00244859">
        <w:t>explique</w:t>
      </w:r>
      <w:r>
        <w:t>nt</w:t>
      </w:r>
      <w:r w:rsidRPr="00244859">
        <w:t xml:space="preserve"> que l’environnement avionique implique l’acquisition de signaux issus de différents types de capteurs, qui doivent alors être convertis pour garantir une haute qualité d’analyse et un traitement temps-réel. L’auteur propose pour ce faire une architecture d’interface versatile incluant un ASIC (</w:t>
      </w:r>
      <w:r w:rsidRPr="00244859">
        <w:rPr>
          <w:i/>
          <w:iCs/>
        </w:rPr>
        <w:t xml:space="preserve">Application </w:t>
      </w:r>
      <w:proofErr w:type="spellStart"/>
      <w:r w:rsidRPr="00244859">
        <w:rPr>
          <w:i/>
          <w:iCs/>
        </w:rPr>
        <w:t>Specific</w:t>
      </w:r>
      <w:proofErr w:type="spellEnd"/>
      <w:r w:rsidRPr="00244859">
        <w:rPr>
          <w:i/>
          <w:iCs/>
        </w:rPr>
        <w:t xml:space="preserve"> Integrated Circuit</w:t>
      </w:r>
      <w:r w:rsidRPr="00244859">
        <w:t>, circuit intégré spécialisé) mixte et un FPGA. L’ASIC est utilisé pour le conditionnement analogique des signaux et leur conversion dans le domaine numérique tandis que le FPGA permet d’opérer les différents traitements numériques nécessaires à l’extraction de l’information contenue dans les signaux.</w:t>
      </w:r>
      <w:r>
        <w:t xml:space="preserve"> </w:t>
      </w:r>
      <w:r w:rsidRPr="00244859">
        <w:t xml:space="preserve">Toutefois, les résultats obtenus sur circuit de test ne permettent pas de fournir des performances de résolution et de précision satisfaisantes (résolution effective inférieure à 12 bits et vitesse de numérisation inférieure à 1 </w:t>
      </w:r>
      <w:proofErr w:type="spellStart"/>
      <w:r w:rsidRPr="00244859">
        <w:t>Msps</w:t>
      </w:r>
      <w:proofErr w:type="spellEnd"/>
      <w:r w:rsidRPr="00244859">
        <w:t xml:space="preserve">). L’auteur conclut sur la nécessité de poursuivre les travaux de recherche et les expérimentations pour atteindre un convertisseur analogique/numérique performant </w:t>
      </w:r>
      <w:r w:rsidRPr="00244859">
        <w:lastRenderedPageBreak/>
        <w:t>permettant de répondre aux exigences de l’aéronautique, particulièrement élevées pour les applications militaires.</w:t>
      </w:r>
    </w:p>
    <w:p w14:paraId="7FBFD9FB" w14:textId="77777777" w:rsidR="00D30E47" w:rsidRPr="00244859" w:rsidRDefault="00D30E47" w:rsidP="00D30E47">
      <w:pPr>
        <w:spacing w:before="120" w:beforeAutospacing="0" w:after="120" w:afterAutospacing="0" w:line="276" w:lineRule="auto"/>
      </w:pPr>
      <w:r>
        <w:t xml:space="preserve">Actuellement, les convertisseurs de nouvelle génération atteignent des résolutions bien supérieures, avec des spécifications atteignant 16 bits ou plus, et des vitesses de numérisation pouvant dépasser 100 </w:t>
      </w:r>
      <w:proofErr w:type="spellStart"/>
      <w:r>
        <w:t>Msps</w:t>
      </w:r>
      <w:proofErr w:type="spellEnd"/>
      <w:r>
        <w:t xml:space="preserve"> dans certaines applications. Néanmoins, malgré ces progrès, il reste des défis à relever, notamment en matière de réduction du bruit, de consommation d'énergie et d'optimisation de la linéarité dans des conditions extrêmes.</w:t>
      </w:r>
    </w:p>
    <w:p w14:paraId="7E1A7169" w14:textId="77777777" w:rsidR="00D30E47" w:rsidRPr="00244859" w:rsidRDefault="00D30E47" w:rsidP="00D30E47">
      <w:pPr>
        <w:spacing w:before="120" w:beforeAutospacing="0" w:after="120" w:afterAutospacing="0" w:line="276" w:lineRule="auto"/>
      </w:pPr>
      <w:r w:rsidRPr="00244859">
        <w:t xml:space="preserve">En 2020, </w:t>
      </w:r>
      <w:proofErr w:type="spellStart"/>
      <w:r w:rsidRPr="00244859">
        <w:t>Hotescu</w:t>
      </w:r>
      <w:proofErr w:type="spellEnd"/>
      <w:r w:rsidRPr="00244859">
        <w:rPr>
          <w:rStyle w:val="Appelnotedebasdep"/>
        </w:rPr>
        <w:footnoteReference w:id="10"/>
      </w:r>
      <w:r w:rsidRPr="00244859">
        <w:t xml:space="preserve"> a publié des travaux sur l’architecture des systèmes avioniques et la complexité de traitement des différents flux. </w:t>
      </w:r>
      <w:proofErr w:type="spellStart"/>
      <w:r w:rsidRPr="00244859">
        <w:t>Hotescu</w:t>
      </w:r>
      <w:proofErr w:type="spellEnd"/>
      <w:r w:rsidRPr="00244859">
        <w:t xml:space="preserve"> (2020) pointe l’importance de la mise en place d’une architecture fédérée autour de systèmes IMA régis par un ordonnancement </w:t>
      </w:r>
      <w:r w:rsidRPr="00244859">
        <w:rPr>
          <w:i/>
          <w:iCs/>
        </w:rPr>
        <w:t>time-</w:t>
      </w:r>
      <w:proofErr w:type="spellStart"/>
      <w:r w:rsidRPr="00244859">
        <w:rPr>
          <w:i/>
          <w:iCs/>
        </w:rPr>
        <w:t>triggered</w:t>
      </w:r>
      <w:proofErr w:type="spellEnd"/>
      <w:r w:rsidRPr="00244859">
        <w:t xml:space="preserve"> à l’aide de switch Ethernet afin de gérer efficacement la bande passante réseau entre les différentes sources de flux (avioniques, vidéo, audio). Toutefois, les travaux de </w:t>
      </w:r>
      <w:proofErr w:type="spellStart"/>
      <w:r w:rsidRPr="00244859">
        <w:t>Hotescu</w:t>
      </w:r>
      <w:proofErr w:type="spellEnd"/>
      <w:r w:rsidRPr="00244859">
        <w:t xml:space="preserve"> (2020) sont basés sur des systèmes avioniques entièrement numériques, déjà implémentés dans l’aviation civile. Dans le domaine militaire, comme précisé plus haut, la conversion au tout numérique n’a pas encore été engagée du fait des coûts élevés que cela représente. Notre difficulté réside donc dans la mise en place d’une architecture flexible permettant de gérer des flux numériques à partir de composants analogiques.</w:t>
      </w:r>
    </w:p>
    <w:p w14:paraId="577DB377" w14:textId="77777777" w:rsidR="00D30E47" w:rsidRPr="0045133A" w:rsidRDefault="00D30E47" w:rsidP="00D30E47">
      <w:pPr>
        <w:spacing w:before="120" w:beforeAutospacing="0" w:after="120" w:afterAutospacing="0" w:line="276" w:lineRule="auto"/>
      </w:pPr>
      <w:r w:rsidRPr="0045133A">
        <w:t>Ainsi, de la même manière que pour le design des architectures, les traitements graphiques apparaissent comme très dépendants des types d’avions et des applications pour lesquels ils sont développés. Ceci est particulièrement vrai dans le domaine militaire qui impose des contraintes encore plus fortes en termes de performance et de sécurité. Des travaux de développement expérimental dédiés sont donc nécessaires pour développer des plateformes graphiques efficientes pour les avions de combats, encore soumis à des contraintes de conversion numérique / analogique à la différence de l’aviation civile.</w:t>
      </w:r>
    </w:p>
    <w:p w14:paraId="0C5AD2D8" w14:textId="74E4E9EC" w:rsidR="00D30E47" w:rsidRPr="00256E20" w:rsidRDefault="00590CE7" w:rsidP="00D30E47">
      <w:pPr>
        <w:pStyle w:val="INNOVATECHT6"/>
        <w:rPr>
          <w:color w:val="000000" w:themeColor="text1"/>
        </w:rPr>
      </w:pPr>
      <w:r>
        <w:t>État de l’art sur l</w:t>
      </w:r>
      <w:r w:rsidR="00916E51">
        <w:t>a compatibilité électromagnétique des équipements avioniques</w:t>
      </w:r>
    </w:p>
    <w:p w14:paraId="46305E92" w14:textId="73054EFA" w:rsidR="00256E20" w:rsidRPr="00256E20" w:rsidRDefault="00256E20" w:rsidP="00256E20">
      <w:pPr>
        <w:pStyle w:val="INNOVATECHnormal"/>
      </w:pPr>
      <w:r w:rsidRPr="00256E20">
        <w:t xml:space="preserve">La compatibilité électromagnétique (CEM) constitue un domaine essentiel dans la conception des équipements avioniques, en raison de la densité croissante de systèmes électroniques embarqués, de la complexité des câblages internes et de l’exposition permanente aux perturbations électromagnétiques internes ou externes. L’un des travaux scientifiques de référence dans ce domaine est le rapport Aircraft </w:t>
      </w:r>
      <w:proofErr w:type="spellStart"/>
      <w:r w:rsidRPr="00256E20">
        <w:t>Electromagnetic</w:t>
      </w:r>
      <w:proofErr w:type="spellEnd"/>
      <w:r w:rsidRPr="00256E20">
        <w:t xml:space="preserve"> Compatibility publié par la NASA</w:t>
      </w:r>
      <w:r w:rsidRPr="00244859">
        <w:rPr>
          <w:rStyle w:val="Appelnotedebasdep"/>
        </w:rPr>
        <w:footnoteReference w:id="11"/>
      </w:r>
      <w:r w:rsidRPr="00256E20">
        <w:t xml:space="preserve">. Cette publication décrit en détail les phénomènes de couplage électromagnétique susceptibles d’affecter les équipements aéronautiques, les modes de propagation des </w:t>
      </w:r>
      <w:r w:rsidRPr="00256E20">
        <w:lastRenderedPageBreak/>
        <w:t>perturbations dans un aéronef, ainsi que les exigences de conception nécessaires pour garantir un fonctionnement fiable dans un environnement soumis à des champs rayonnés, des surtensions, des transitoires ou des courants induits.</w:t>
      </w:r>
    </w:p>
    <w:p w14:paraId="48A8D4D0" w14:textId="77777777" w:rsidR="00256E20" w:rsidRPr="00256E20" w:rsidRDefault="00256E20" w:rsidP="00256E20">
      <w:pPr>
        <w:pStyle w:val="INNOVATECHnormal"/>
      </w:pPr>
      <w:r w:rsidRPr="00256E20">
        <w:t>Selon la NASA, les systèmes avioniques sont fortement influencés par la géométrie des câbles, la structure métallique du porteur, la proximité des autres équipements électroniques et les caractéristiques des schémas de masse. Le rapport souligne aussi que les essais théoriques réalisés en laboratoire, bien que fondamentaux, ne permettent pas toujours de prédire le comportement réel d’un équipement en conditions opérationnelles. En effet, l’environnement électromagnétique d’un aéronef dépend de facteurs difficilement reproductibles en simulation : longueurs de câbles, blindages incomplets, vieillissement des installations, particularités structurelles ou encore interactions entre équipements. La NASA insiste ainsi sur la nécessité de compléter les essais théoriques par des validations sur plateforme réelle, afin d’évaluer l’impact concret des perturbations sur les performances fonctionnelles du système embarqué.</w:t>
      </w:r>
    </w:p>
    <w:p w14:paraId="0FF91E3C" w14:textId="17B062DE" w:rsidR="00256E20" w:rsidRPr="00256E20" w:rsidRDefault="00256E20" w:rsidP="00256E20">
      <w:pPr>
        <w:pStyle w:val="INNOVATECHnormal"/>
      </w:pPr>
      <w:r w:rsidRPr="00256E20">
        <w:t xml:space="preserve">Toutefois, malgré la pertinence et l’exhaustivité de cette publication, celle-ci ne traite pas des problématiques spécifiques aux systèmes audio embarqués, encore moins de leur intégration sur plusieurs hélicoptères différents présentant des architectures variables et parfois insuffisamment documentées. Le rapport ne propose pas non plus de méthodologie permettant d’évaluer la sensibilité d’un signal audio pilote à des perturbations réelles, ni d’analyser la manière dont de légers dépassements CEM en laboratoire </w:t>
      </w:r>
      <w:proofErr w:type="gramStart"/>
      <w:r w:rsidRPr="00256E20">
        <w:t>peuvent</w:t>
      </w:r>
      <w:proofErr w:type="gramEnd"/>
      <w:r w:rsidRPr="00256E20">
        <w:t xml:space="preserve"> se traduire par des dégradations perceptibles sur le terrain. Cet écart entre la littérature scientifique générale et les contraintes spécifiques rencontrées dans les hélicoptères a rendu nécessaire une démarche de recherch</w:t>
      </w:r>
      <w:r>
        <w:t>e</w:t>
      </w:r>
      <w:r w:rsidRPr="00256E20">
        <w:t>.</w:t>
      </w:r>
    </w:p>
    <w:p w14:paraId="4251281C" w14:textId="77777777" w:rsidR="00D30E47" w:rsidRPr="00244859" w:rsidRDefault="00D30E47" w:rsidP="00D30E47">
      <w:pPr>
        <w:pStyle w:val="INNOVATECHT6"/>
      </w:pPr>
      <w:r w:rsidRPr="00244859">
        <w:t>Limites de l’état de l’art.</w:t>
      </w:r>
    </w:p>
    <w:p w14:paraId="3E7CA206" w14:textId="77777777" w:rsidR="00D30E47" w:rsidRPr="00244859" w:rsidRDefault="00D30E47" w:rsidP="00D30E47">
      <w:pPr>
        <w:spacing w:line="276" w:lineRule="auto"/>
      </w:pPr>
      <w:r w:rsidRPr="00244859">
        <w:t>Les états de l’art précédents nous ont permis de mettre en évidence trois limites fondamentales :</w:t>
      </w:r>
    </w:p>
    <w:p w14:paraId="4E609094" w14:textId="77777777" w:rsidR="00D30E47" w:rsidRPr="00244859" w:rsidRDefault="00D30E47" w:rsidP="00D30E47">
      <w:pPr>
        <w:pStyle w:val="Paragraphedeliste"/>
        <w:numPr>
          <w:ilvl w:val="0"/>
          <w:numId w:val="8"/>
        </w:numPr>
        <w:spacing w:before="120" w:beforeAutospacing="0" w:after="120" w:afterAutospacing="0" w:line="276" w:lineRule="auto"/>
        <w:ind w:left="714" w:hanging="357"/>
        <w:contextualSpacing w:val="0"/>
      </w:pPr>
      <w:r w:rsidRPr="00244859">
        <w:t>Il n’existe pas de système avionique générique pouvant être appliqué aux avions de combats. Chaque nouveau développement doit faire l’objet d’une étude approfondie et expérimentale prenant en compte les caractéristiques propres de l’avion considéré et des applications souhaitées. Nous n’avons pas trouvé de travaux portant sur le développement de systèmes avioniques spécifiques aux avions militaires de type Mirage, Rafale, et Atlantique-2.</w:t>
      </w:r>
    </w:p>
    <w:p w14:paraId="6D760D93" w14:textId="5D3CECE1" w:rsidR="00D30E47" w:rsidRDefault="00D30E47" w:rsidP="00B129FF">
      <w:pPr>
        <w:pStyle w:val="Paragraphedeliste"/>
        <w:numPr>
          <w:ilvl w:val="0"/>
          <w:numId w:val="7"/>
        </w:numPr>
        <w:spacing w:before="120" w:beforeAutospacing="0" w:after="120" w:afterAutospacing="0" w:line="276" w:lineRule="auto"/>
        <w:ind w:left="714" w:hanging="357"/>
        <w:contextualSpacing w:val="0"/>
        <w:rPr>
          <w:color w:val="000000" w:themeColor="text1"/>
        </w:rPr>
      </w:pPr>
      <w:r w:rsidRPr="00421D7A">
        <w:rPr>
          <w:color w:val="000000" w:themeColor="text1"/>
        </w:rPr>
        <w:t>La littérature sur les systèmes avioniques traite principalement des applications civiles, bien moins contraignantes que les applications militaires. Les avions de combat sont en effet soumis à des contraintes beaucoup plus fortes en termes de déformations physiques (chocs, vibrations</w:t>
      </w:r>
      <w:r w:rsidR="00421D7A">
        <w:rPr>
          <w:color w:val="000000" w:themeColor="text1"/>
        </w:rPr>
        <w:t>)</w:t>
      </w:r>
      <w:r w:rsidRPr="00421D7A">
        <w:rPr>
          <w:color w:val="000000" w:themeColor="text1"/>
        </w:rPr>
        <w:t xml:space="preserve">, ainsi qu’en termes de composants électroniques (numérique vs analogique). Le domaine militaire, de par les enjeux sensibles qu’il </w:t>
      </w:r>
      <w:r w:rsidRPr="00421D7A">
        <w:rPr>
          <w:color w:val="000000" w:themeColor="text1"/>
        </w:rPr>
        <w:lastRenderedPageBreak/>
        <w:t>engage, n’est que peu représenté, ajoutant un degré de complexité à notre étude bibliographique.</w:t>
      </w:r>
    </w:p>
    <w:p w14:paraId="043C621C" w14:textId="62CE62F0" w:rsidR="00B129FF" w:rsidRDefault="00B129FF" w:rsidP="00B129FF">
      <w:pPr>
        <w:pStyle w:val="Paragraphedeliste"/>
        <w:numPr>
          <w:ilvl w:val="0"/>
          <w:numId w:val="7"/>
        </w:numPr>
        <w:spacing w:before="120" w:beforeAutospacing="0" w:after="120" w:afterAutospacing="0" w:line="276" w:lineRule="auto"/>
        <w:ind w:left="714" w:hanging="357"/>
        <w:contextualSpacing w:val="0"/>
      </w:pPr>
      <w:r>
        <w:t xml:space="preserve">La littérature scientifique sur la compatibilité électromagnétique des équipements avioniques, ne traite pas des problématiques spécifiques d’intégration de sous-systèmes sensibles tels que les chaînes audio dans des environnements multi-porteurs réels. Aucun travail publié n’aborde la corrélation entre dépassements CEM théoriques en laboratoire et impact opérationnel sur la qualité audio pilote, ni la manière dont des architectures électriques hétérogènes (typiques des hélicoptères militaires) influencent ces performances. </w:t>
      </w:r>
    </w:p>
    <w:p w14:paraId="64F3AC26" w14:textId="6EC6A691" w:rsidR="00D30E47" w:rsidRPr="00244859" w:rsidRDefault="00D30E47" w:rsidP="00D30E47">
      <w:pPr>
        <w:spacing w:line="276" w:lineRule="auto"/>
      </w:pPr>
      <w:r w:rsidRPr="00244859">
        <w:t xml:space="preserve">Il apparaît que l’ensemble des difficultés rencontrées par </w:t>
      </w:r>
      <w:proofErr w:type="spellStart"/>
      <w:r w:rsidRPr="00244859">
        <w:t>Avantix</w:t>
      </w:r>
      <w:proofErr w:type="spellEnd"/>
      <w:r w:rsidRPr="00244859">
        <w:t xml:space="preserve"> restent irrésolues dans la littérature à ce jour.</w:t>
      </w:r>
    </w:p>
    <w:p w14:paraId="73200F6F" w14:textId="6CCF395F" w:rsidR="00D30E47" w:rsidRPr="00B129FF" w:rsidRDefault="00D30E47" w:rsidP="00D30E47">
      <w:pPr>
        <w:spacing w:line="276" w:lineRule="auto"/>
        <w:rPr>
          <w:color w:val="000000" w:themeColor="text1"/>
        </w:rPr>
      </w:pPr>
      <w:r w:rsidRPr="00244859">
        <w:t>Dès lors, des travaux de recherche approfondis doivent être mis en œuvre pour chacun des appareils de combat d’intérêt (Falcon Albatros, Atlantique-2, Cougar, Gazelle) pour pouvoir concevoir des systèmes avioniques performants</w:t>
      </w:r>
      <w:r w:rsidR="00B129FF">
        <w:rPr>
          <w:color w:val="000000" w:themeColor="text1"/>
        </w:rPr>
        <w:t>.</w:t>
      </w:r>
    </w:p>
    <w:p w14:paraId="2FFD092A" w14:textId="77777777" w:rsidR="00D30E47" w:rsidRPr="00244859" w:rsidRDefault="00D30E47" w:rsidP="00D30E47">
      <w:pPr>
        <w:spacing w:line="276" w:lineRule="auto"/>
      </w:pPr>
      <w:r w:rsidRPr="00244859">
        <w:t>Par ailleurs, ayant identifié un vide dans la littérature concernant la conception de solutions génériques, nous tenterons d’étudier les pistes de généralisation envisageables, par capitalisation des conceptions développées pour les différents systèmes avioniques étudiés.</w:t>
      </w:r>
    </w:p>
    <w:p w14:paraId="19556335" w14:textId="77777777" w:rsidR="00D30E47" w:rsidRPr="00244859" w:rsidRDefault="00D30E47" w:rsidP="00D30E47">
      <w:pPr>
        <w:pStyle w:val="INNOVATECHT4"/>
        <w:spacing w:line="276" w:lineRule="auto"/>
      </w:pPr>
      <w:bookmarkStart w:id="10" w:name="_Toc215562529"/>
      <w:r w:rsidRPr="00244859">
        <w:t>Contribution scientifique, technique ou technologique.</w:t>
      </w:r>
      <w:bookmarkEnd w:id="10"/>
    </w:p>
    <w:p w14:paraId="7BCB9EA6" w14:textId="77777777" w:rsidR="00D30E47" w:rsidRDefault="00D30E47" w:rsidP="00D30E47">
      <w:pPr>
        <w:spacing w:line="276" w:lineRule="auto"/>
      </w:pPr>
      <w:r w:rsidRPr="00244859">
        <w:t xml:space="preserve">L’environnement dans lequel </w:t>
      </w:r>
      <w:r>
        <w:t>les travaux</w:t>
      </w:r>
      <w:r w:rsidRPr="00244859">
        <w:t xml:space="preserve"> sont </w:t>
      </w:r>
      <w:r>
        <w:t>réalisés</w:t>
      </w:r>
      <w:r w:rsidRPr="00244859">
        <w:t xml:space="preserve"> </w:t>
      </w:r>
      <w:r>
        <w:t>est</w:t>
      </w:r>
      <w:r w:rsidRPr="00244859">
        <w:t xml:space="preserve"> soumis à des contraintes extrêmement fortes, parfois contradictoires (qualité d’image, temps-réel, débit, capacité, redondance, cybersécurité, chiffrage, contraintes mécaniques, etc.). Les systèmes à développer pour respecter ces contraintes doivent faire l’objet de nombreuses itérations algorithmiques, logicielles et électroniques. En effet, si l’expérience des équipes ainsi que les technologies à disposition permettent de répondre à une partie des objectifs, chaque système nécessite une phase de R&amp;D, les systèmes précédemment développés n’étant pas directement transposables.</w:t>
      </w:r>
    </w:p>
    <w:p w14:paraId="4D924190" w14:textId="38017A91" w:rsidR="00D30E47" w:rsidRDefault="00D30E47" w:rsidP="00D30E47">
      <w:pPr>
        <w:spacing w:line="276" w:lineRule="auto"/>
        <w:rPr>
          <w:b/>
          <w:bCs/>
        </w:rPr>
      </w:pPr>
      <w:r w:rsidRPr="00D3664D">
        <w:rPr>
          <w:b/>
          <w:bCs/>
        </w:rPr>
        <w:t>Axe 1</w:t>
      </w:r>
      <w:r w:rsidR="00913866">
        <w:rPr>
          <w:b/>
          <w:bCs/>
        </w:rPr>
        <w:t> : ALBATROS</w:t>
      </w:r>
    </w:p>
    <w:p w14:paraId="6D7B6668" w14:textId="77777777" w:rsidR="00913866" w:rsidRPr="00913866" w:rsidRDefault="00913866" w:rsidP="00913866">
      <w:pPr>
        <w:pStyle w:val="INNOVATECHnormal"/>
      </w:pPr>
      <w:r w:rsidRPr="00913866">
        <w:t>Les travaux ont porté sur la compréhension et la maîtrise des signaux HD-SDI dans un environnement avionné complexe, en particulier en présence de protections foudre qui dégradent fortement l’intégrité du signal vidéo.</w:t>
      </w:r>
    </w:p>
    <w:p w14:paraId="1EAB3AF0" w14:textId="77777777" w:rsidR="00913866" w:rsidRDefault="00913866" w:rsidP="00913866">
      <w:pPr>
        <w:pStyle w:val="INNOVATECHnormal"/>
      </w:pPr>
      <w:r w:rsidRPr="00913866">
        <w:t>Les contributions majeures sont :</w:t>
      </w:r>
    </w:p>
    <w:p w14:paraId="012F4E7F" w14:textId="721D462F" w:rsidR="00913866" w:rsidRDefault="00913866" w:rsidP="00913866">
      <w:pPr>
        <w:pStyle w:val="INNOVATECHnormal"/>
        <w:numPr>
          <w:ilvl w:val="0"/>
          <w:numId w:val="24"/>
        </w:numPr>
      </w:pPr>
      <w:r w:rsidRPr="00913866">
        <w:t>Caractérisation des effets des longueurs de câbles, pertes et impédances sur les flux HD-SDI.</w:t>
      </w:r>
    </w:p>
    <w:p w14:paraId="166C795A" w14:textId="77777777" w:rsidR="00913866" w:rsidRDefault="00913866" w:rsidP="00913866">
      <w:pPr>
        <w:pStyle w:val="INNOVATECHnormal"/>
        <w:numPr>
          <w:ilvl w:val="0"/>
          <w:numId w:val="24"/>
        </w:numPr>
      </w:pPr>
      <w:r w:rsidRPr="00913866">
        <w:lastRenderedPageBreak/>
        <w:t>Mise en évidence de l’impact des protections foudre et développement d’un compromis technique intégrité/protection.</w:t>
      </w:r>
    </w:p>
    <w:p w14:paraId="3214930D" w14:textId="6DB36667" w:rsidR="00913866" w:rsidRPr="00913866" w:rsidRDefault="00913866" w:rsidP="00913866">
      <w:pPr>
        <w:pStyle w:val="INNOVATECHnormal"/>
        <w:numPr>
          <w:ilvl w:val="0"/>
          <w:numId w:val="24"/>
        </w:numPr>
      </w:pPr>
      <w:r w:rsidRPr="00913866">
        <w:t xml:space="preserve">Adaptation des timings et du </w:t>
      </w:r>
      <w:proofErr w:type="spellStart"/>
      <w:r w:rsidRPr="00913866">
        <w:t>firmware</w:t>
      </w:r>
      <w:proofErr w:type="spellEnd"/>
      <w:r w:rsidRPr="00913866">
        <w:t xml:space="preserve"> FPGA pour stabiliser les flux vidéo en conditions perturbées.</w:t>
      </w:r>
    </w:p>
    <w:p w14:paraId="5A5A2985" w14:textId="77777777" w:rsidR="00913866" w:rsidRPr="00913866" w:rsidRDefault="00913866" w:rsidP="00913866">
      <w:pPr>
        <w:pStyle w:val="INNOVATECHnormal"/>
      </w:pPr>
      <w:r w:rsidRPr="00913866">
        <w:t>Ces travaux renforcent l’expertise de l’entreprise dans la gestion des signaux rapides en environnement perturbé et dans l’intégration vidéo haute fréquence en contexte aéronautique.</w:t>
      </w:r>
    </w:p>
    <w:p w14:paraId="3D39A066" w14:textId="173C3BC7" w:rsidR="00D30E47" w:rsidRPr="00E85D1C" w:rsidRDefault="00D30E47" w:rsidP="00D30E47">
      <w:pPr>
        <w:spacing w:line="276" w:lineRule="auto"/>
        <w:rPr>
          <w:b/>
          <w:bCs/>
        </w:rPr>
      </w:pPr>
      <w:r w:rsidRPr="00E85D1C">
        <w:rPr>
          <w:b/>
          <w:bCs/>
        </w:rPr>
        <w:t>Axe 2</w:t>
      </w:r>
      <w:r w:rsidR="00F05335">
        <w:rPr>
          <w:b/>
          <w:bCs/>
        </w:rPr>
        <w:t> :</w:t>
      </w:r>
      <w:r w:rsidRPr="00E85D1C">
        <w:rPr>
          <w:b/>
          <w:bCs/>
        </w:rPr>
        <w:t xml:space="preserve"> </w:t>
      </w:r>
      <w:r w:rsidR="00F05335">
        <w:rPr>
          <w:b/>
          <w:bCs/>
        </w:rPr>
        <w:t>Programme MU-NG</w:t>
      </w:r>
    </w:p>
    <w:p w14:paraId="2FC7261C" w14:textId="77777777" w:rsidR="00F05335" w:rsidRPr="00F05335" w:rsidRDefault="00F05335" w:rsidP="00F05335">
      <w:pPr>
        <w:pStyle w:val="INNOVATECHnormal"/>
      </w:pPr>
      <w:r w:rsidRPr="00F05335">
        <w:t>Les travaux ont concerné la validation fonctionnelle du premier prototype et la correction de défauts critiques identifiés lors des essais sur banc et sur porteur.</w:t>
      </w:r>
    </w:p>
    <w:p w14:paraId="310FF5E6" w14:textId="77777777" w:rsidR="00F05335" w:rsidRDefault="00F05335" w:rsidP="00F05335">
      <w:pPr>
        <w:pStyle w:val="INNOVATECHnormal"/>
      </w:pPr>
      <w:r w:rsidRPr="00F05335">
        <w:t>Les contributions principales sont :</w:t>
      </w:r>
    </w:p>
    <w:p w14:paraId="2FCBBEBF" w14:textId="5AE2D9E8" w:rsidR="00F05335" w:rsidRDefault="00F05335" w:rsidP="00F05335">
      <w:pPr>
        <w:pStyle w:val="INNOVATECHnormal"/>
        <w:numPr>
          <w:ilvl w:val="0"/>
          <w:numId w:val="25"/>
        </w:numPr>
      </w:pPr>
      <w:r w:rsidRPr="00F05335">
        <w:t>Développement d’un banc de tests reproduisant les interfaces avioniques en l’absence de plateforme d’intégration existante.</w:t>
      </w:r>
    </w:p>
    <w:p w14:paraId="3A685A47" w14:textId="79E17F70" w:rsidR="00F05335" w:rsidRDefault="00F05335" w:rsidP="00F05335">
      <w:pPr>
        <w:pStyle w:val="INNOVATECHnormal"/>
        <w:numPr>
          <w:ilvl w:val="0"/>
          <w:numId w:val="25"/>
        </w:numPr>
      </w:pPr>
      <w:r w:rsidRPr="00F05335">
        <w:t>Résolution de défaillances thermiques et électriques, notamment sur la carte d’alimentation lors des phases transitoires.</w:t>
      </w:r>
    </w:p>
    <w:p w14:paraId="060DD4B2" w14:textId="505C2418" w:rsidR="00F05335" w:rsidRPr="00F05335" w:rsidRDefault="00F05335" w:rsidP="00F05335">
      <w:pPr>
        <w:pStyle w:val="INNOVATECHnormal"/>
        <w:numPr>
          <w:ilvl w:val="0"/>
          <w:numId w:val="25"/>
        </w:numPr>
      </w:pPr>
      <w:r w:rsidRPr="00F05335">
        <w:t>Avancées significatives sur les chaînes vidéo hybrides analogiques/numériques via des itérations FPGA.</w:t>
      </w:r>
    </w:p>
    <w:p w14:paraId="5B24251B" w14:textId="33571250" w:rsidR="00F05335" w:rsidRPr="00F05335" w:rsidRDefault="00F05335" w:rsidP="00F05335">
      <w:pPr>
        <w:pStyle w:val="INNOVATECHnormal"/>
      </w:pPr>
      <w:r w:rsidRPr="00F05335">
        <w:t>Ces travaux améliorent la maîtrise de l’entreprise sur l’intégration de calculateurs multi-interfaces dans des architectures avioniques anciennes et hétérogènes.</w:t>
      </w:r>
    </w:p>
    <w:p w14:paraId="457BE740" w14:textId="29549782" w:rsidR="00D30E47" w:rsidRPr="00A41841" w:rsidRDefault="00D30E47" w:rsidP="00A41841">
      <w:pPr>
        <w:rPr>
          <w:b/>
          <w:bCs/>
        </w:rPr>
      </w:pPr>
      <w:r w:rsidRPr="00A41841">
        <w:rPr>
          <w:b/>
          <w:bCs/>
        </w:rPr>
        <w:t>Axe 3</w:t>
      </w:r>
      <w:r w:rsidR="00A41841" w:rsidRPr="00A41841">
        <w:rPr>
          <w:b/>
          <w:bCs/>
        </w:rPr>
        <w:t> : Développement Audio Mixer (RMA)</w:t>
      </w:r>
    </w:p>
    <w:p w14:paraId="03852DB9" w14:textId="77777777" w:rsidR="00F05335" w:rsidRPr="00F05335" w:rsidRDefault="00F05335" w:rsidP="00F05335">
      <w:pPr>
        <w:pStyle w:val="INNOVATECHnormal"/>
      </w:pPr>
      <w:r w:rsidRPr="00F05335">
        <w:t>Les travaux ont porté sur l’évaluation du système audio sur plusieurs hélicoptères aux câblages différents, dans un environnement sans plateforme d’intégration préalable.</w:t>
      </w:r>
    </w:p>
    <w:p w14:paraId="59D65E7D" w14:textId="77777777" w:rsidR="00F05335" w:rsidRDefault="00F05335" w:rsidP="00F05335">
      <w:pPr>
        <w:pStyle w:val="INNOVATECHnormal"/>
      </w:pPr>
      <w:r w:rsidRPr="00F05335">
        <w:t>Les contributions essentielles sont :</w:t>
      </w:r>
    </w:p>
    <w:p w14:paraId="02DD451C" w14:textId="77777777" w:rsidR="00F05335" w:rsidRDefault="00F05335" w:rsidP="006C50B9">
      <w:pPr>
        <w:pStyle w:val="INNOVATECHnormal"/>
        <w:numPr>
          <w:ilvl w:val="0"/>
          <w:numId w:val="26"/>
        </w:numPr>
      </w:pPr>
      <w:r w:rsidRPr="00F05335">
        <w:t>Caractérisation en laboratoire et en conditions réelles pour garantir une qualité audio stable quel que soit le porteur.</w:t>
      </w:r>
    </w:p>
    <w:p w14:paraId="06862BEB" w14:textId="657D0D01" w:rsidR="00F05335" w:rsidRDefault="00F05335" w:rsidP="006C50B9">
      <w:pPr>
        <w:pStyle w:val="INNOVATECHnormal"/>
        <w:numPr>
          <w:ilvl w:val="0"/>
          <w:numId w:val="26"/>
        </w:numPr>
      </w:pPr>
      <w:r w:rsidRPr="00F05335">
        <w:t>Développement d’un banc d’essais audio spécifique et résolution de difficultés d’intégration</w:t>
      </w:r>
      <w:r w:rsidR="006C50B9">
        <w:t>.</w:t>
      </w:r>
    </w:p>
    <w:p w14:paraId="2737C310" w14:textId="7DB0E676" w:rsidR="00F05335" w:rsidRPr="00F05335" w:rsidRDefault="00F05335" w:rsidP="006C50B9">
      <w:pPr>
        <w:pStyle w:val="INNOVATECHnormal"/>
        <w:numPr>
          <w:ilvl w:val="0"/>
          <w:numId w:val="26"/>
        </w:numPr>
      </w:pPr>
      <w:r w:rsidRPr="00F05335">
        <w:t>Analyse des comportements CEM et investigation des phénomènes thermiques et transitoires d’alimentation.</w:t>
      </w:r>
    </w:p>
    <w:p w14:paraId="214300C6" w14:textId="77777777" w:rsidR="00F05335" w:rsidRPr="00F05335" w:rsidRDefault="00F05335" w:rsidP="00F05335">
      <w:pPr>
        <w:pStyle w:val="INNOVATECHnormal"/>
      </w:pPr>
      <w:r w:rsidRPr="00F05335">
        <w:t>Ces travaux renforcent les compétences de l’entreprise en traitement audio embarqué, en compatibilité électromagnétique et en qualification d’équipements multisites.</w:t>
      </w:r>
    </w:p>
    <w:p w14:paraId="322BD463" w14:textId="77777777" w:rsidR="00D30E47" w:rsidRDefault="00D30E47" w:rsidP="00D30E47">
      <w:pPr>
        <w:pStyle w:val="INNOVATECHT4"/>
        <w:spacing w:line="276" w:lineRule="auto"/>
      </w:pPr>
      <w:bookmarkStart w:id="11" w:name="_Toc215562530"/>
      <w:r w:rsidRPr="00244859">
        <w:t>Description de la démarche suivie et des travaux réalisés.</w:t>
      </w:r>
      <w:bookmarkEnd w:id="11"/>
    </w:p>
    <w:p w14:paraId="2659491A" w14:textId="77777777" w:rsidR="00FE0BFF" w:rsidRPr="00FE0BFF" w:rsidRDefault="00FE0BFF" w:rsidP="00FE0BFF">
      <w:pPr>
        <w:pStyle w:val="INNOVATECHnormal"/>
      </w:pPr>
      <w:r w:rsidRPr="00FE0BFF">
        <w:lastRenderedPageBreak/>
        <w:t>Les travaux engagés en 2024 dans le cadre de cette opération de R&amp;D ont également été structurés en trois axes, en continuité méthodologique avec l’année précédente mais portant sur de nouveaux ensembles fonctionnels.</w:t>
      </w:r>
    </w:p>
    <w:p w14:paraId="4A5638BF" w14:textId="77777777" w:rsidR="00FE0BFF" w:rsidRPr="00FE0BFF" w:rsidRDefault="00FE0BFF" w:rsidP="00FE0BFF">
      <w:pPr>
        <w:pStyle w:val="INNOVATECHnormal"/>
      </w:pPr>
      <w:r w:rsidRPr="00FE0BFF">
        <w:t>L’Axe 1 a concerné le programme ALBATROS, dédié à la militarisation des Falcon 2000. Les travaux ont porté sur le développement et la mise au point du Système Vidéo, assurant le multiplexage et la compression de flux HD-SDI, ainsi que sur le Convertisseur ARINC-429 vers Ethernet, destiné à l’interface avec les systèmes avioniques du bord. L’année a été marquée par la résolution de difficultés techniques majeures liées à l’intégration de signaux HD-SDI dans un environnement aéronautique fortement contraint, ainsi que par des travaux analytiques et expérimentaux visant à garantir l’intégrité du signal malgré la présence de protections foudre obligatoires.</w:t>
      </w:r>
    </w:p>
    <w:p w14:paraId="68CBCA1B" w14:textId="77777777" w:rsidR="00FE0BFF" w:rsidRPr="00FE0BFF" w:rsidRDefault="00FE0BFF" w:rsidP="00FE0BFF">
      <w:pPr>
        <w:pStyle w:val="INNOVATECHnormal"/>
      </w:pPr>
      <w:r w:rsidRPr="00FE0BFF">
        <w:t>L’Axe 2 a concerné le programme MU-NG, centré sur le développement et l’intégration du nouveau calculateur destiné aux hélicoptères de l’Aviation Légère de l’Armée de Terre. Les travaux ont porté sur la validation fonctionnelle du premier prototype, la mise au point des interfaces avioniques et logicielles, et la réalisation de plusieurs campagnes d’essais sur banc et sur porteur. L’absence de plateforme d’intégration au sol, la nécessité de reproduire fidèlement le comportement des équipements existants et les problématiques thermiques et électriques rencontrées ont constitué les principaux verrous techniques de cet axe.</w:t>
      </w:r>
    </w:p>
    <w:p w14:paraId="6D155C07" w14:textId="77777777" w:rsidR="00FE0BFF" w:rsidRPr="00FE0BFF" w:rsidRDefault="00FE0BFF" w:rsidP="00FE0BFF">
      <w:pPr>
        <w:pStyle w:val="INNOVATECHnormal"/>
      </w:pPr>
      <w:r w:rsidRPr="00FE0BFF">
        <w:t>L’Axe 3 a porté sur le développement du système Audio Mixer (RMA) destiné aux hélicoptères de la DGA. L’objectif a été de garantir, quel que soit le porteur et indépendamment des configurations de câblage, une qualité audio conforme aux exigences opérationnelles pour le traitement et l’enregistrement du signal pilote. Les travaux ont consisté à mener des caractérisations en laboratoire, à réaliser des essais sur porteur, à concevoir un banc de test dédié et à traiter des problématiques thermiques, d’alimentation et de compatibilité électromagnétique.</w:t>
      </w:r>
    </w:p>
    <w:p w14:paraId="677859CC" w14:textId="77777777" w:rsidR="00FE0BFF" w:rsidRPr="00FE0BFF" w:rsidRDefault="00FE0BFF" w:rsidP="00FE0BFF">
      <w:pPr>
        <w:pStyle w:val="INNOVATECHnormal"/>
      </w:pPr>
      <w:r w:rsidRPr="00FE0BFF">
        <w:t>Ces trois axes structurent l’ensemble des travaux de R&amp;D réalisés en 2024, chacun répondant à des contraintes propres aux environnements avionnés concernés et visant à résoudre des verrous technologiques nécessaires à la mise au point des équipements développés.</w:t>
      </w:r>
    </w:p>
    <w:p w14:paraId="0EB26893" w14:textId="6E0A7E27" w:rsidR="00D30E47" w:rsidRPr="00B27C32" w:rsidRDefault="00D30E47" w:rsidP="00D30E47">
      <w:pPr>
        <w:pStyle w:val="INNOVATECHT5"/>
        <w:spacing w:line="276" w:lineRule="auto"/>
      </w:pPr>
      <w:r w:rsidRPr="00641B04">
        <w:t>Axe</w:t>
      </w:r>
      <w:r w:rsidRPr="00244859">
        <w:t xml:space="preserve"> 1 : </w:t>
      </w:r>
      <w:commentRangeStart w:id="12"/>
      <w:r w:rsidR="00FE0BFF">
        <w:t>ALBATROS</w:t>
      </w:r>
      <w:commentRangeEnd w:id="12"/>
      <w:r w:rsidR="00145140">
        <w:rPr>
          <w:rStyle w:val="Marquedecommentaire"/>
          <w:b w:val="0"/>
          <w:bCs w:val="0"/>
        </w:rPr>
        <w:commentReference w:id="12"/>
      </w:r>
    </w:p>
    <w:p w14:paraId="7D077A1B" w14:textId="041A3552" w:rsidR="008634DA" w:rsidRDefault="008634DA" w:rsidP="008634DA">
      <w:pPr>
        <w:pStyle w:val="INNOVATECHnormal"/>
      </w:pPr>
      <w:r>
        <w:t>L</w:t>
      </w:r>
      <w:r w:rsidR="00AA35F3">
        <w:t xml:space="preserve">e projet </w:t>
      </w:r>
      <w:r w:rsidR="00FE0BFF">
        <w:t>ALBATROS</w:t>
      </w:r>
      <w:r>
        <w:t xml:space="preserve"> s’inscrit dans le cadre de la militarisation des Falcon 2000 destinés aux missions de surveillance maritime. Elle concerne le développement et la mise au point de deux équipements embarqués : d’une part le Système Vidéo (SV), chargé d’assurer le multiplexage de flux vidéo HD-SDI, leur compression H.264 ainsi que la coupure sécurisée de flux sensibles pour répondre aux exigences cyber ; d’autre part le Convertisseur ARINC-429 vers Ethernet (CAE), utilisé pour garantir l’échange de données avioniques entre les équipements du bord. </w:t>
      </w:r>
    </w:p>
    <w:p w14:paraId="28EC4144" w14:textId="090A1EB2" w:rsidR="008634DA" w:rsidRDefault="008634DA" w:rsidP="008634DA">
      <w:pPr>
        <w:pStyle w:val="INNOVATECHnormal"/>
      </w:pPr>
      <w:r>
        <w:t xml:space="preserve">L’année 2024 a été consacrée principalement à la résolution de difficultés techniques majeures liées à l’intégration de signaux vidéo HD-SDI dans un environnement aéronautique </w:t>
      </w:r>
      <w:r>
        <w:lastRenderedPageBreak/>
        <w:t>fortement contraint. Le standard HD-SDI, issu du domaine du broadcast, se révèle très sensible aux perturbations électriques, aux variations d’impédance et à la qualité du conditionnement du signal. À la différence de systèmes antérieurs fondés sur la fibre optique, ces signaux analogiques-numériques nécessitent un acheminement strictement maîtrisé pour éviter toute perte d’image ou désynchronisation. Cette contrainte a été d’autant plus forte que les équipements embarqués doivent obligatoirement intégrer des protections foudre, qui ajoutent une impédance parasite non négligeable et dégradent fortement l’intégrité des signaux HD-SDI. Certaines configurations testées dégradaient fortement le signal, rendant l’exploitation non conforme aux besoins.</w:t>
      </w:r>
    </w:p>
    <w:p w14:paraId="03793807" w14:textId="5EDA9C13" w:rsidR="008634DA" w:rsidRDefault="008634DA" w:rsidP="008634DA">
      <w:pPr>
        <w:pStyle w:val="INNOVATECHnormal"/>
      </w:pPr>
      <w:r>
        <w:t xml:space="preserve">La problématique a été exacerbée par la grande variabilité des longueurs de câbles dans l’architecture du Falcon 2000. Les pertes d’insertion, les réflexions et les déséquilibres de ligne liés à ces longueurs influencent directement la stabilité du flux vidéo. Il a donc été nécessaire d’évaluer un large éventail de configurations possibles, incluant des scénarios extrêmes, afin d’identifier les zones à risque et les marges d’exploitation. Les perturbations subies par la ligne ont également eu des conséquences directes sur le fonctionnement interne des FPGA, conduisant à des désynchronisations, des défauts de verrouillage d’horloge et des instabilités nécessitant une adaptation approfondie du </w:t>
      </w:r>
      <w:proofErr w:type="spellStart"/>
      <w:r>
        <w:t>firmware</w:t>
      </w:r>
      <w:proofErr w:type="spellEnd"/>
      <w:r>
        <w:t xml:space="preserve">. Les contraintes initialement prévues ne permettaient pas d’absorber les perturbations induites par les protections foudre, ce qui a rendu indispensable une analyse détaillée des timings et de la façon dont ils étaient gérés dans les composants logiques programmables. </w:t>
      </w:r>
    </w:p>
    <w:p w14:paraId="7C88B1CF" w14:textId="3D2A4988" w:rsidR="00CD6B5C" w:rsidRDefault="008634DA" w:rsidP="00CD6B5C">
      <w:pPr>
        <w:pStyle w:val="INNOVATECHnormal"/>
      </w:pPr>
      <w:r>
        <w:t xml:space="preserve">Pour répondre à ces difficultés, l’équipe a mené une démarche fondée sur trois axes principaux : analyses théoriques, essais expérimentaux et adaptations </w:t>
      </w:r>
      <w:proofErr w:type="spellStart"/>
      <w:r>
        <w:t>firmware</w:t>
      </w:r>
      <w:proofErr w:type="spellEnd"/>
      <w:r>
        <w:t xml:space="preserve">. Les travaux ont débuté par une modélisation des phénomènes électriques, notamment l’évaluation des impédances introduites par la ligne et par les protections foudre, l’analyse des pertes induites par les différentes longueurs de câbles, et la détermination des marges nécessaires pour préserver l’intégrité du flux vidéo. Ces analyses ont permis de cibler les essais les plus pertinents. Plusieurs campagnes de tests ont ensuite été réalisées dans différents laboratoires. Elles ont permis de caractériser précisément la chaîne vidéo dans des configurations variées, avec ou sans protections foudre. Ces essais ont fourni des mesures concrètes sur les seuils de dégradation du signal, les pertes d’image, les phénomènes de désynchronisation et l’influence réelle de chaque élément de la chaîne. </w:t>
      </w:r>
    </w:p>
    <w:p w14:paraId="00E2F00E" w14:textId="1799A62C" w:rsidR="008634DA" w:rsidRDefault="008634DA" w:rsidP="008634DA">
      <w:pPr>
        <w:pStyle w:val="INNOVATECHnormal"/>
      </w:pPr>
      <w:r>
        <w:t xml:space="preserve">En parallèle, des adaptations du </w:t>
      </w:r>
      <w:proofErr w:type="spellStart"/>
      <w:r>
        <w:t>firmware</w:t>
      </w:r>
      <w:proofErr w:type="spellEnd"/>
      <w:r>
        <w:t xml:space="preserve"> et des timings internes des FPGA ont été réalisées. Plusieurs itérations ont été nécessaires avant d’obtenir un comportement stable dans les configurations défavorables rencontrées. </w:t>
      </w:r>
    </w:p>
    <w:p w14:paraId="6D0F6A2B" w14:textId="77777777" w:rsidR="008634DA" w:rsidRDefault="008634DA" w:rsidP="008634DA">
      <w:pPr>
        <w:pStyle w:val="INNOVATECHnormal"/>
      </w:pPr>
      <w:r>
        <w:t xml:space="preserve">Les travaux de 2024 ont également mis en évidence que les exigences initiales en matière de protection foudre étaient incompatibles avec le maintien d’une chaîne HD-SDI fonctionnelle dans les conditions réelles d’intégration. Une étude approfondie a donc été menée pour rechercher un compromis technique permettant de respecter les niveaux minimaux de protection tout en garantissant la qualité vidéo. Cette démarche a conduit à proposer un </w:t>
      </w:r>
      <w:r>
        <w:lastRenderedPageBreak/>
        <w:t xml:space="preserve">abaissement raisonnable du niveau de protection foudre, permettant d’atteindre un fonctionnement acceptable et conforme aux besoins opérationnels. Ce compromis représente un apport technique important du projet puisqu’il définit un nouveau ratio optimal entre sécurité avionique et performance vidéo. </w:t>
      </w:r>
    </w:p>
    <w:p w14:paraId="67257FA9" w14:textId="6A693FCC" w:rsidR="00D30E47" w:rsidRDefault="008634DA" w:rsidP="008634DA">
      <w:pPr>
        <w:pStyle w:val="INNOVATECHnormal"/>
      </w:pPr>
      <w:r>
        <w:t xml:space="preserve">À l’issue de ces travaux, une configuration fonctionnelle a pu être identifiée et validée en laboratoire à la fin de l’année 2024. La chaîne vidéo est désormais opérationnelle dans les conditions les plus défavorables parmi celles testées, et le </w:t>
      </w:r>
      <w:proofErr w:type="spellStart"/>
      <w:r>
        <w:t>firmware</w:t>
      </w:r>
      <w:proofErr w:type="spellEnd"/>
      <w:r>
        <w:t xml:space="preserve"> des FPGA a été ajusté pour absorber les perturbations liées aux protections foudre et aux caractéristiques physiques de la ligne. Une documentation d’essais détaillée a été constituée, rassemblant les mesures, analyses et comptes rendus. Les travaux restants concernent essentiellement la validation de cette</w:t>
      </w:r>
      <w:r w:rsidR="00014510">
        <w:t xml:space="preserve"> solution</w:t>
      </w:r>
      <w:r>
        <w:t xml:space="preserve">, ainsi que la consolidation du </w:t>
      </w:r>
      <w:proofErr w:type="spellStart"/>
      <w:r>
        <w:t>firmware</w:t>
      </w:r>
      <w:proofErr w:type="spellEnd"/>
      <w:r>
        <w:t xml:space="preserve"> en fonction des derniers retours d’essais. </w:t>
      </w:r>
    </w:p>
    <w:p w14:paraId="45DCF5EC" w14:textId="4019724B" w:rsidR="00D30E47" w:rsidRPr="00244859" w:rsidRDefault="00D30E47" w:rsidP="00D30E47">
      <w:pPr>
        <w:pStyle w:val="INNOVATECHT5"/>
        <w:spacing w:line="276" w:lineRule="auto"/>
      </w:pPr>
      <w:commentRangeStart w:id="13"/>
      <w:r w:rsidRPr="00244859">
        <w:t xml:space="preserve">Axe </w:t>
      </w:r>
      <w:r w:rsidR="009A654B">
        <w:t>2</w:t>
      </w:r>
      <w:r w:rsidRPr="00244859">
        <w:t> : Programme MU-NG</w:t>
      </w:r>
      <w:commentRangeEnd w:id="13"/>
      <w:r w:rsidR="00EC6BB8">
        <w:rPr>
          <w:rStyle w:val="Marquedecommentaire"/>
          <w:b w:val="0"/>
          <w:bCs w:val="0"/>
        </w:rPr>
        <w:commentReference w:id="13"/>
      </w:r>
    </w:p>
    <w:p w14:paraId="7E48563F" w14:textId="02F96854" w:rsidR="00AA35F3" w:rsidRPr="00AA35F3" w:rsidRDefault="00AA35F3" w:rsidP="00AA35F3">
      <w:pPr>
        <w:pStyle w:val="INNOVATECHnormal"/>
      </w:pPr>
      <w:r>
        <w:t xml:space="preserve">Le </w:t>
      </w:r>
      <w:r w:rsidR="009A654B">
        <w:t>programme</w:t>
      </w:r>
      <w:r>
        <w:t xml:space="preserve"> MU-NG</w:t>
      </w:r>
      <w:r w:rsidRPr="00AA35F3">
        <w:t xml:space="preserve"> concerne le développement et l’intégration du calculateur MU-NG destiné aux hélicoptères de l’Aviation Légère de l’Armée de Terre. Cet équipement doit assurer l’exécution du logiciel SICS développé par l’entité C2I, l’acquisition de données avioniques et la gestion de l’ensemble des interfaces de communication avec les équipements environnants. L’année 2024 a été principalement consacrée à la validation fonctionnelle du premier prototype, à la mise au point des interfaces matérielles et logicielles, ainsi qu’à la réalisation de plusieurs campagnes d’essais à la fois sur banc et sur porteur.</w:t>
      </w:r>
    </w:p>
    <w:p w14:paraId="3821BDA0" w14:textId="77777777" w:rsidR="00AA35F3" w:rsidRPr="00AA35F3" w:rsidRDefault="00AA35F3" w:rsidP="00AA35F3">
      <w:pPr>
        <w:pStyle w:val="INNOVATECHnormal"/>
      </w:pPr>
      <w:r w:rsidRPr="00AA35F3">
        <w:t>Le calculateur MU-NG vient se substituer à un équipement plus ancien conçu il y a plusieurs années. Cette situation a fait émerger une difficulté notable liée à l’absence de plateforme d’intégration au sol permettant de simuler fidèlement l’ensemble des échanges avec le système existant. Le seul moyen de vérifier le bon fonctionnement de l’équipement était de réaliser des essais directement sur les deux types d’hélicoptères concernés. Une incertitude importante a donc pesé sur l’interprétation des essais unitaires réalisés en laboratoire, car ils ne pouvaient pas être validés par une étape intermédiaire avant l’intégration en vol.</w:t>
      </w:r>
    </w:p>
    <w:p w14:paraId="01747E04" w14:textId="34946C49" w:rsidR="00AA35F3" w:rsidRPr="00AA35F3" w:rsidRDefault="00AA35F3" w:rsidP="00883A48">
      <w:pPr>
        <w:pStyle w:val="INNOVATECHnormal"/>
      </w:pPr>
      <w:r w:rsidRPr="00AA35F3">
        <w:t xml:space="preserve">Pour pallier cette contrainte, un banc de tests a été développé afin de reproduire autant que possible le comportement des interfaces avioniques réelles. La mise au point de ce banc s’est révélée complexe puisqu’il devait générer des signaux cohérents avec ceux attendus sur porteur, tant en termes de séquences d’initialisation que de chronologie d’échanges entre équipements. </w:t>
      </w:r>
      <w:r w:rsidR="008C3CDA">
        <w:t>L’une des interfaces du calculateur a présenté des difficultés à fonctionner de manière nominale lors des essais sur le banc. La mise au point de cet environnement de test s’est révélée complexe, car il devait reproduire avec précision les comportements attendus en conditions réelles, ce qui a rendu l’interprétation de certains résultats d’essais plus délicate.</w:t>
      </w:r>
      <w:r w:rsidR="00883A48">
        <w:t xml:space="preserve"> Ces difficultés ont nécessité des investigations approfondies afin d’identifier les causes de ce comportement non nominal et d’ajuster le banc de tests pour garantir une réponse cohérente avec les scénarios attendus en conditions réelles.</w:t>
      </w:r>
    </w:p>
    <w:p w14:paraId="6D131F97" w14:textId="77777777" w:rsidR="00AA35F3" w:rsidRPr="00AA35F3" w:rsidRDefault="00AA35F3" w:rsidP="00AA35F3">
      <w:pPr>
        <w:pStyle w:val="INNOVATECHnormal"/>
      </w:pPr>
      <w:r w:rsidRPr="00AA35F3">
        <w:lastRenderedPageBreak/>
        <w:t>Trois campagnes d’essais ont été menées en 2024, respectivement en juillet, octobre et novembre. La première a permis de corriger un nombre important de problèmes matériels, en particulier ceux liés à certaines séquences de communication entre le calculateur et les autres équipements avioniques. La seconde a étendu les vérifications aux interfaces restantes et a permis d’assurer une première convergence du comportement du calculateur en conditions réelles. La troisième campagne a introduit les tests du logiciel applicatif SICS, permettant de valider l’interaction entre le logiciel développé par C2I et l’environnement matériel du MU-NG.</w:t>
      </w:r>
    </w:p>
    <w:p w14:paraId="11AFD048" w14:textId="77777777" w:rsidR="00AA35F3" w:rsidRPr="00AA35F3" w:rsidRDefault="00AA35F3" w:rsidP="00AA35F3">
      <w:pPr>
        <w:pStyle w:val="INNOVATECHnormal"/>
      </w:pPr>
      <w:r w:rsidRPr="00AA35F3">
        <w:t>Deux verrous techniques majeurs ont été rencontrés au cours de ces essais. Le premier concerne la tenue en température de l’équipement. Le calculateur doit fonctionner dans un environnement sévère, avec une enveloppe thermique limitée par les capacités de refroidissement de l’hélicoptère. Or, la puissance de calcul nécessaire pour exécuter SICS génère une dissipation thermique importante. Des tests en étuve ont été réalisés pour identifier les seuils à partir desquels le système enclenche une pause préventive. Ces essais ont mis en évidence la nécessité d’une meilleure maîtrise des conditions thermiques ainsi que d’ajustements sur les paramètres de gestion de puissance.</w:t>
      </w:r>
    </w:p>
    <w:p w14:paraId="20D612E1" w14:textId="77777777" w:rsidR="00AA35F3" w:rsidRPr="00AA35F3" w:rsidRDefault="00AA35F3" w:rsidP="00AA35F3">
      <w:pPr>
        <w:pStyle w:val="INNOVATECHnormal"/>
      </w:pPr>
      <w:r w:rsidRPr="00AA35F3">
        <w:t>Le second verrou concerne la carte d’alimentation, qui comporte une réserve d’énergie destinée à absorber les microcoupures. Lors des premiers essais de qualification électrique, plusieurs casses matérielles sont apparues. Les investigations menées ont montré que ces défaillances étaient provoquées par les phases transitoires durant lesquelles le calculateur basculait de manière rapide entre la réserve d’énergie et l’alimentation principale. Ces transitions provoquaient des courants transitoires très élevés au niveau de certains régulateurs, conduisant à des pannes non reproductibles au départ. La reproduction contrôlée du phénomène a nécessité de nombreuses simulations et essais, et les corrections apportées au niveau du schéma et du routage ont permis de stabiliser définitivement ce sous-ensemble.</w:t>
      </w:r>
    </w:p>
    <w:p w14:paraId="2314CF6B" w14:textId="6757C38D" w:rsidR="00AA35F3" w:rsidRPr="00AA35F3" w:rsidRDefault="00AA35F3" w:rsidP="00997785">
      <w:pPr>
        <w:pStyle w:val="INNOVATECHnormal"/>
      </w:pPr>
      <w:r w:rsidRPr="00AA35F3">
        <w:t xml:space="preserve">En parallèle, des travaux importants ont été menés sur la partie vidéo du calculateur. Le système doit en effet traiter simultanément des flux analogiques anciens (PAL, STANAG 350) et des flux numériques modernes. Les difficultés rencontrées proviennent du redimensionnement des images, de la gestion de l’entrelacement et du </w:t>
      </w:r>
      <w:proofErr w:type="spellStart"/>
      <w:r w:rsidRPr="00AA35F3">
        <w:t>désentrelacement</w:t>
      </w:r>
      <w:proofErr w:type="spellEnd"/>
      <w:r w:rsidRPr="00AA35F3">
        <w:t>, ainsi que des artefacts générés par les conversions successives. Ces traitements sont réalisés au sein du FPGA et ont nécessité de nombreux aller-retour entre modélisation, implémentation, essais et évaluations visuelles. L’objectif, poursuivi tout au long de l’année, est d’obtenir un rendu d’image stable, lisible et compatible avec les exigences opérationnelles des équipages.</w:t>
      </w:r>
    </w:p>
    <w:p w14:paraId="3C7F1F0F" w14:textId="42D95A77" w:rsidR="00AA35F3" w:rsidRDefault="00997785" w:rsidP="00AA35F3">
      <w:pPr>
        <w:pStyle w:val="INNOVATECHnormal"/>
      </w:pPr>
      <w:r>
        <w:t xml:space="preserve">À l’issue des travaux menés en 2024, les différentes campagnes d’essais ont permis d’apporter plusieurs correctifs matériels et logiciels sur le calculateur MU-NG. Les sessions réalisées en juillet ont notamment conduit à la résolution d’un nombre significatif de dysfonctionnements liés aux séquences de communication entre le calculateur et les équipements avioniques. Les essais d’octobre ont confirmé l’amélioration du comportement global des interfaces et ont </w:t>
      </w:r>
      <w:r>
        <w:lastRenderedPageBreak/>
        <w:t>marqué une première convergence du fonctionnement en conditions réelles. Enfin, la campagne de novembre a introduit les essais du logiciel applicatif SICS, permettant de vérifier son exécution sur le calculateur dans l’environnement matériel du MU-NG.</w:t>
      </w:r>
      <w:r w:rsidR="008C3CDA">
        <w:t xml:space="preserve"> </w:t>
      </w:r>
      <w:r>
        <w:t>En parallèle, les développements se poursuivent sur la partie vidéo ainsi que sur la carte d’alimentation, pour lesquelles des investigations et ajustements supplémentaires restent nécessaires.</w:t>
      </w:r>
    </w:p>
    <w:p w14:paraId="28836E7A" w14:textId="7E7ABB19" w:rsidR="00AA35F3" w:rsidRDefault="00267809" w:rsidP="00796053">
      <w:pPr>
        <w:pStyle w:val="INNOVATECHT5"/>
      </w:pPr>
      <w:commentRangeStart w:id="14"/>
      <w:r>
        <w:t>Axe 3</w:t>
      </w:r>
      <w:r w:rsidR="00365527">
        <w:t xml:space="preserve"> : </w:t>
      </w:r>
      <w:r w:rsidR="00796053">
        <w:t>Développement Audio Mixer (RMA)</w:t>
      </w:r>
      <w:commentRangeEnd w:id="14"/>
      <w:r w:rsidR="00E43927">
        <w:rPr>
          <w:rStyle w:val="Marquedecommentaire"/>
          <w:b w:val="0"/>
          <w:bCs w:val="0"/>
        </w:rPr>
        <w:commentReference w:id="14"/>
      </w:r>
    </w:p>
    <w:p w14:paraId="21CDD362" w14:textId="77777777" w:rsidR="00A90A75" w:rsidRPr="00A90A75" w:rsidRDefault="00A90A75" w:rsidP="00A90A75">
      <w:pPr>
        <w:pStyle w:val="INNOVATECHnormal"/>
      </w:pPr>
      <w:r w:rsidRPr="00A90A75">
        <w:t>Le projet porte sur le développement d’un équipement de mixage et d’amplification audio destiné aux hélicoptères de la Direction Générale de l’Armement. L’objectif principal est de garantir, quel que soit le porteur et indépendamment des câblages rencontrés, une qualité audio satisfaisante pour l’opérateur, notamment pour l’enregistrement du signal audio pilote. L’équipement se substitue à un dispositif plus ancien, sans qu’il n’existe de plateforme d’intégration permettant de réaliser des essais préliminaires, ce qui a rendu les phases de vérification plus complexes.</w:t>
      </w:r>
    </w:p>
    <w:p w14:paraId="70332C2B" w14:textId="25AE8168" w:rsidR="00A90A75" w:rsidRPr="00A90A75" w:rsidRDefault="00A90A75" w:rsidP="00A90A75">
      <w:pPr>
        <w:pStyle w:val="INNOVATECHnormal"/>
      </w:pPr>
      <w:r w:rsidRPr="00A90A75">
        <w:t>En 2024, les travaux ont été consacrés à la caractérisation du comportement audio de l’équipement et à la réalisation d’essais sur hélicoptère. Deux approches complémentaires ont été déployées. D’une part, des essais théoriques ont été menés en laboratoire afin d’évaluer les performances audio</w:t>
      </w:r>
      <w:r w:rsidR="00FA1A50">
        <w:t>s</w:t>
      </w:r>
      <w:r w:rsidRPr="00A90A75">
        <w:t xml:space="preserve"> du système dans un environnement maîtrisé. D’autre part, des essais sur porteurs ont été réalisés directement sur les hélicoptères, en présence d’opérateurs, afin d’observer le fonctionnement du dispositif dans un contexte représentatif des conditions d’utilisation réelles. Les derniers essais de cette campagne ont eu lieu en novembre et leurs résultats étaient encore en attente en fin d’année.</w:t>
      </w:r>
    </w:p>
    <w:p w14:paraId="76325817" w14:textId="77777777" w:rsidR="00A90A75" w:rsidRPr="00A90A75" w:rsidRDefault="00A90A75" w:rsidP="00A90A75">
      <w:pPr>
        <w:pStyle w:val="INNOVATECHnormal"/>
      </w:pPr>
      <w:r w:rsidRPr="00A90A75">
        <w:t>La mise en place des essais a nécessité l’utilisation d’un banc de test dédié, conçu pour reproduire de manière cohérente les interfaces rencontrées sur les deux types d’hélicoptères concernés. Cette étape a été rendue délicate par l’absence de moyen d’intégration existant et par la difficulté à obtenir le fonctionnement nominal de certaines interfaces lors des premières vérifications unitaires. La configuration spécifique de chaque porteur a également complexifié le setup nécessaire pour obtenir des mesures exploitables. Toutefois, aucun problème majeur n’a été relevé durant les sessions sur porteur, dans l’attente de l’analyse complète des données recueillies.</w:t>
      </w:r>
    </w:p>
    <w:p w14:paraId="046A6EE8" w14:textId="77777777" w:rsidR="00A90A75" w:rsidRPr="00A90A75" w:rsidRDefault="00A90A75" w:rsidP="00A90A75">
      <w:pPr>
        <w:pStyle w:val="INNOVATECHnormal"/>
      </w:pPr>
      <w:r w:rsidRPr="00A90A75">
        <w:t>Les travaux ont également porté sur des problématiques thermiques et d’alimentation. L’environnement sévère impose une consommation limitée, et des essais en étuve ont été conduits pour vérifier le comportement du système et identifier les seuils déclenchant les mises en pause préventives. Par ailleurs, des investigations ont été menées à la suite de défaillances observées lors des premiers essais électriques, liées à des transitoires de basculement vers la réserve d’énergie. Ces phénomènes provoquaient des courants importants sur certains régulateurs. L’identification et la reproduction du problème ont conduit à des corrections hardware accompagnées de simulations.</w:t>
      </w:r>
    </w:p>
    <w:p w14:paraId="022D7A33" w14:textId="77777777" w:rsidR="00A90A75" w:rsidRPr="00A90A75" w:rsidRDefault="00A90A75" w:rsidP="00A90A75">
      <w:pPr>
        <w:pStyle w:val="INNOVATECHnormal"/>
      </w:pPr>
      <w:r w:rsidRPr="00A90A75">
        <w:lastRenderedPageBreak/>
        <w:t>Les travaux ont enfin abordé des questions liées à la compatibilité électromagnétique. Les tests réalisés en laboratoire ont mis en évidence un enjeu important : s’assurer que d’éventuels dépassements, même minimes, observés lors des essais CEM théoriques ne compromettent pas le fonctionnement de l’équipement dans les conditions réelles rencontrées sur les hélicoptères. Les mesures ont également porté sur la présence éventuelle de bruits parasites susceptibles de gêner l’opérateur.</w:t>
      </w:r>
    </w:p>
    <w:p w14:paraId="25B5A7AF" w14:textId="77777777" w:rsidR="00A90A75" w:rsidRPr="00A90A75" w:rsidRDefault="00A90A75" w:rsidP="00A90A75">
      <w:pPr>
        <w:pStyle w:val="INNOVATECHnormal"/>
      </w:pPr>
      <w:r w:rsidRPr="00A90A75">
        <w:t>À l’issue de l’année 2024, le projet avait donc permis de réaliser une caractérisation audio en laboratoire, la conception et l’utilisation d’un banc de test dédié, ainsi qu’une série d’essais sur porteur. Les travaux restants concernent principalement l’analyse détaillée des résultats de la campagne d’essais de novembre et la poursuite de l’évaluation des comportements observés lors des tests CEM, afin de confirmer la conformité du RMA aux exigences opérationnelles fixées pour son intégration sur les différents hélicoptères concernés.</w:t>
      </w:r>
    </w:p>
    <w:p w14:paraId="7999A035" w14:textId="77777777" w:rsidR="00AA35F3" w:rsidRDefault="00AA35F3" w:rsidP="00D30E47">
      <w:pPr>
        <w:spacing w:line="276" w:lineRule="auto"/>
      </w:pPr>
    </w:p>
    <w:p w14:paraId="7259646D" w14:textId="77777777" w:rsidR="00AA35F3" w:rsidRPr="00244859" w:rsidRDefault="00AA35F3" w:rsidP="00D30E47">
      <w:pPr>
        <w:spacing w:line="276" w:lineRule="auto"/>
        <w:sectPr w:rsidR="00AA35F3" w:rsidRPr="00244859" w:rsidSect="00523ABD">
          <w:pgSz w:w="11906" w:h="16838"/>
          <w:pgMar w:top="1417" w:right="1417" w:bottom="1417" w:left="1417" w:header="567" w:footer="567" w:gutter="0"/>
          <w:cols w:space="720"/>
          <w:titlePg/>
          <w:docGrid w:linePitch="326"/>
        </w:sectPr>
      </w:pPr>
    </w:p>
    <w:p w14:paraId="6A6E93FE" w14:textId="77777777" w:rsidR="00D30E47" w:rsidRPr="00244859" w:rsidRDefault="00D30E47" w:rsidP="00D30E47">
      <w:pPr>
        <w:pStyle w:val="INNOVATECHT4"/>
        <w:spacing w:line="276" w:lineRule="auto"/>
        <w:sectPr w:rsidR="00D30E47" w:rsidRPr="00244859" w:rsidSect="007578A3">
          <w:pgSz w:w="16838" w:h="11906" w:orient="landscape"/>
          <w:pgMar w:top="1418" w:right="1701" w:bottom="1418" w:left="1418" w:header="567" w:footer="567" w:gutter="0"/>
          <w:cols w:space="720"/>
          <w:titlePg/>
          <w:docGrid w:linePitch="326"/>
        </w:sectPr>
      </w:pPr>
      <w:bookmarkStart w:id="15" w:name="_Toc215562531"/>
      <w:r w:rsidRPr="00244859">
        <w:lastRenderedPageBreak/>
        <w:t>Ressources humaines.</w:t>
      </w:r>
      <w:bookmarkStart w:id="16" w:name="_heading=h.17dp8vu" w:colFirst="0" w:colLast="0"/>
      <w:bookmarkStart w:id="17" w:name="_heading=h.4i7ojhp" w:colFirst="0" w:colLast="0"/>
      <w:bookmarkEnd w:id="15"/>
      <w:bookmarkEnd w:id="16"/>
      <w:bookmarkEnd w:id="17"/>
    </w:p>
    <w:p w14:paraId="2F3074C8" w14:textId="77777777" w:rsidR="00D30E47" w:rsidRPr="00244859" w:rsidRDefault="00D30E47" w:rsidP="00D30E47">
      <w:pPr>
        <w:pStyle w:val="INNOVATECHT4"/>
        <w:spacing w:line="276" w:lineRule="auto"/>
      </w:pPr>
      <w:bookmarkStart w:id="18" w:name="_Toc215562532"/>
      <w:r w:rsidRPr="00244859">
        <w:lastRenderedPageBreak/>
        <w:t>Partenariat scientifique et recherche confiée</w:t>
      </w:r>
      <w:bookmarkEnd w:id="18"/>
    </w:p>
    <w:p w14:paraId="70FCD9A5" w14:textId="77777777" w:rsidR="005E332E" w:rsidRDefault="005E332E"/>
    <w:sectPr w:rsidR="005E332E" w:rsidSect="007578A3">
      <w:pgSz w:w="11906" w:h="16838"/>
      <w:pgMar w:top="1418" w:right="1418" w:bottom="1701" w:left="1418" w:header="567" w:footer="567"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 w:author="Léo Lecuyer" w:date="2025-12-02T16:36:00Z" w:initials="LL">
    <w:p w14:paraId="5AE47756" w14:textId="73C46052" w:rsidR="00145140" w:rsidRDefault="00145140" w:rsidP="00307214">
      <w:r>
        <w:rPr>
          <w:rStyle w:val="Marquedecommentaire"/>
        </w:rPr>
        <w:annotationRef/>
      </w:r>
      <w:r>
        <w:t xml:space="preserve">Pourriez-vous nous transmettre les documentations </w:t>
      </w:r>
      <w:r w:rsidR="00307214">
        <w:t xml:space="preserve">(accompagnées de schéma) </w:t>
      </w:r>
      <w:r>
        <w:t>sur les essais disponible</w:t>
      </w:r>
      <w:r w:rsidR="00307214">
        <w:t xml:space="preserve">s </w:t>
      </w:r>
      <w:r>
        <w:t>?</w:t>
      </w:r>
    </w:p>
  </w:comment>
  <w:comment w:id="13" w:author="Léo Lecuyer" w:date="2025-12-04T10:13:00Z" w:initials="LL">
    <w:p w14:paraId="4A4C48ED" w14:textId="101E940C" w:rsidR="00EC6BB8" w:rsidRDefault="00EC6BB8">
      <w:pPr>
        <w:pStyle w:val="Commentaire"/>
      </w:pPr>
      <w:r>
        <w:rPr>
          <w:rStyle w:val="Marquedecommentaire"/>
        </w:rPr>
        <w:annotationRef/>
      </w:r>
      <w:r>
        <w:t>Disposez-vous d’un schéma</w:t>
      </w:r>
      <w:r w:rsidR="00E43927">
        <w:t>/photo</w:t>
      </w:r>
      <w:r>
        <w:t xml:space="preserve"> du banc de test ?</w:t>
      </w:r>
    </w:p>
    <w:p w14:paraId="35EAE193" w14:textId="77777777" w:rsidR="009E1CE1" w:rsidRDefault="009E1CE1">
      <w:pPr>
        <w:pStyle w:val="Commentaire"/>
      </w:pPr>
      <w:r>
        <w:t>Quels algorithmes FPGA ont été mis au point pour la vidéo PAL/STANAG ?</w:t>
      </w:r>
    </w:p>
    <w:p w14:paraId="2B427EFD" w14:textId="4D11E1DC" w:rsidR="009E1CE1" w:rsidRDefault="009E1CE1">
      <w:pPr>
        <w:pStyle w:val="Commentaire"/>
      </w:pPr>
      <w:r>
        <w:t>Quels niveaux de performance ont été retenus comme objectifs</w:t>
      </w:r>
    </w:p>
  </w:comment>
  <w:comment w:id="14" w:author="Léo Lecuyer" w:date="2025-12-04T10:42:00Z" w:initials="LL">
    <w:p w14:paraId="7E91BBE2" w14:textId="765AC358" w:rsidR="00E43927" w:rsidRDefault="00E43927">
      <w:pPr>
        <w:pStyle w:val="Commentaire"/>
      </w:pPr>
      <w:r>
        <w:rPr>
          <w:rStyle w:val="Marquedecommentaire"/>
        </w:rPr>
        <w:annotationRef/>
      </w:r>
      <w:r>
        <w:t>Disposez-vous d’un schéma</w:t>
      </w:r>
      <w:r>
        <w:t>/photo</w:t>
      </w:r>
      <w:r>
        <w:t xml:space="preserve"> du banc de test ?</w:t>
      </w:r>
    </w:p>
    <w:p w14:paraId="323B23BF" w14:textId="559047B1" w:rsidR="00E43927" w:rsidRDefault="00E43927">
      <w:pPr>
        <w:pStyle w:val="Commentaire"/>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AE47756" w15:done="0"/>
  <w15:commentEx w15:paraId="2B427EFD" w15:done="0"/>
  <w15:commentEx w15:paraId="323B23B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6927EE43" w16cex:dateUtc="2025-12-02T15:36:00Z"/>
  <w16cex:commentExtensible w16cex:durableId="1509C15E" w16cex:dateUtc="2025-12-04T09:13:00Z"/>
  <w16cex:commentExtensible w16cex:durableId="3C1AE545" w16cex:dateUtc="2025-12-04T09: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AE47756" w16cid:durableId="6927EE43"/>
  <w16cid:commentId w16cid:paraId="2B427EFD" w16cid:durableId="1509C15E"/>
  <w16cid:commentId w16cid:paraId="323B23BF" w16cid:durableId="3C1AE54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35455" w14:textId="77777777" w:rsidR="00034D50" w:rsidRDefault="00034D50" w:rsidP="00D30E47">
      <w:pPr>
        <w:spacing w:before="0" w:after="0"/>
      </w:pPr>
      <w:r>
        <w:separator/>
      </w:r>
    </w:p>
  </w:endnote>
  <w:endnote w:type="continuationSeparator" w:id="0">
    <w:p w14:paraId="43697841" w14:textId="77777777" w:rsidR="00034D50" w:rsidRDefault="00034D50" w:rsidP="00D30E4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T Sans">
    <w:panose1 w:val="020B0503020203020204"/>
    <w:charset w:val="4D"/>
    <w:family w:val="swiss"/>
    <w:pitch w:val="variable"/>
    <w:sig w:usb0="A00002EF" w:usb1="5000204B" w:usb2="00000000" w:usb3="00000000" w:csb0="00000097"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365099714"/>
      <w:docPartObj>
        <w:docPartGallery w:val="Page Numbers (Bottom of Page)"/>
        <w:docPartUnique/>
      </w:docPartObj>
    </w:sdtPr>
    <w:sdtContent>
      <w:p w14:paraId="79F5393B" w14:textId="77777777" w:rsidR="00D30E47" w:rsidRDefault="00D30E47" w:rsidP="00707BC7">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sdt>
    <w:sdtPr>
      <w:rPr>
        <w:rStyle w:val="Numrodepage"/>
      </w:rPr>
      <w:id w:val="155496317"/>
      <w:docPartObj>
        <w:docPartGallery w:val="Page Numbers (Bottom of Page)"/>
        <w:docPartUnique/>
      </w:docPartObj>
    </w:sdtPr>
    <w:sdtContent>
      <w:p w14:paraId="4FA17CC0" w14:textId="77777777" w:rsidR="00D30E47" w:rsidRDefault="00D30E47" w:rsidP="00892E41">
        <w:pPr>
          <w:pStyle w:val="Pieddepage"/>
          <w:framePr w:wrap="none" w:vAnchor="text" w:hAnchor="margin" w:xAlign="right" w:y="1"/>
          <w:ind w:right="360"/>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013BB662" w14:textId="77777777" w:rsidR="00D30E47" w:rsidRDefault="00D30E47" w:rsidP="00A4307B">
    <w:pPr>
      <w:pStyle w:val="Pieddepage"/>
      <w:ind w:right="360"/>
      <w:rPr>
        <w:rStyle w:val="Numrodepage"/>
      </w:rPr>
    </w:pPr>
  </w:p>
  <w:p w14:paraId="6AD07EE7" w14:textId="77777777" w:rsidR="00D30E47" w:rsidRDefault="00D30E47" w:rsidP="00A4307B">
    <w:pPr>
      <w:pStyle w:val="Pieddepage"/>
      <w:rPr>
        <w:rStyle w:val="Numrodepage"/>
      </w:rPr>
    </w:pPr>
  </w:p>
  <w:sdt>
    <w:sdtPr>
      <w:rPr>
        <w:rStyle w:val="Numrodepage"/>
      </w:rPr>
      <w:id w:val="-175344891"/>
      <w:docPartObj>
        <w:docPartGallery w:val="Page Numbers (Bottom of Page)"/>
        <w:docPartUnique/>
      </w:docPartObj>
    </w:sdtPr>
    <w:sdtContent>
      <w:p w14:paraId="5BA151B0" w14:textId="77777777" w:rsidR="00D30E47" w:rsidRDefault="00D30E47" w:rsidP="00A4307B">
        <w:pPr>
          <w:pStyle w:val="Pieddepage"/>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56C7B65C" w14:textId="77777777" w:rsidR="00D30E47" w:rsidRDefault="00D30E47" w:rsidP="00A4307B"/>
  <w:p w14:paraId="46ABD711" w14:textId="77777777" w:rsidR="00D30E47" w:rsidRDefault="00D30E47" w:rsidP="00A4307B"/>
  <w:p w14:paraId="49667361" w14:textId="77777777" w:rsidR="00D30E47" w:rsidRDefault="00D30E47" w:rsidP="00A4307B"/>
  <w:p w14:paraId="7A651FA9" w14:textId="77777777" w:rsidR="00D30E47" w:rsidRDefault="00D30E47" w:rsidP="00A4307B"/>
  <w:p w14:paraId="147C84EB" w14:textId="77777777" w:rsidR="00D30E47" w:rsidRDefault="00D30E47" w:rsidP="00A4307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570921139"/>
      <w:docPartObj>
        <w:docPartGallery w:val="Page Numbers (Bottom of Page)"/>
        <w:docPartUnique/>
      </w:docPartObj>
    </w:sdtPr>
    <w:sdtContent>
      <w:p w14:paraId="171601AE" w14:textId="77777777" w:rsidR="00D30E47" w:rsidRDefault="00D30E47" w:rsidP="00707BC7">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424B2EA0" w14:textId="77777777" w:rsidR="00D30E47" w:rsidRPr="00547B88" w:rsidRDefault="00D30E47" w:rsidP="00FC5C24">
    <w:pPr>
      <w:spacing w:before="240" w:beforeAutospacing="0"/>
      <w:ind w:right="360"/>
      <w:jc w:val="center"/>
      <w:rPr>
        <w:rFonts w:asciiTheme="minorHAnsi" w:eastAsia="Helvetica Neue" w:hAnsiTheme="minorHAnsi" w:cstheme="minorHAnsi"/>
        <w:noProof/>
        <w:sz w:val="21"/>
        <w:szCs w:val="21"/>
      </w:rPr>
    </w:pPr>
    <w:r w:rsidRPr="00547B88">
      <w:rPr>
        <w:b/>
        <w:bCs/>
        <w:noProof/>
        <w:sz w:val="20"/>
        <w:szCs w:val="20"/>
      </w:rPr>
      <mc:AlternateContent>
        <mc:Choice Requires="wps">
          <w:drawing>
            <wp:anchor distT="0" distB="0" distL="114300" distR="114300" simplePos="0" relativeHeight="251660288" behindDoc="0" locked="0" layoutInCell="1" allowOverlap="1" wp14:anchorId="430E92B0" wp14:editId="211E43D8">
              <wp:simplePos x="0" y="0"/>
              <wp:positionH relativeFrom="margin">
                <wp:posOffset>-186690</wp:posOffset>
              </wp:positionH>
              <wp:positionV relativeFrom="paragraph">
                <wp:posOffset>-209029</wp:posOffset>
              </wp:positionV>
              <wp:extent cx="6120000" cy="0"/>
              <wp:effectExtent l="0" t="0" r="14605" b="12700"/>
              <wp:wrapNone/>
              <wp:docPr id="1774547179" name="Connecteur droit 1"/>
              <wp:cNvGraphicFramePr/>
              <a:graphic xmlns:a="http://schemas.openxmlformats.org/drawingml/2006/main">
                <a:graphicData uri="http://schemas.microsoft.com/office/word/2010/wordprocessingShape">
                  <wps:wsp>
                    <wps:cNvCnPr/>
                    <wps:spPr>
                      <a:xfrm>
                        <a:off x="0" y="0"/>
                        <a:ext cx="61200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1C8B0E9" id="Connecteur droit 1" o:spid="_x0000_s1026" style="position:absolute;z-index:251660288;visibility:visible;mso-wrap-style:square;mso-wrap-distance-left:9pt;mso-wrap-distance-top:0;mso-wrap-distance-right:9pt;mso-wrap-distance-bottom:0;mso-position-horizontal:absolute;mso-position-horizontal-relative:margin;mso-position-vertical:absolute;mso-position-vertical-relative:text" from="-14.7pt,-16.45pt" to="467.2pt,-16.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" strokecolor="black [3200]" strokeweight="1pt">
              <v:stroke joinstyle="miter"/>
              <w10:wrap anchorx="margin"/>
            </v:line>
          </w:pict>
        </mc:Fallback>
      </mc:AlternateContent>
    </w:r>
    <w:r w:rsidRPr="00547B88">
      <w:rPr>
        <w:b/>
        <w:bCs/>
        <w:sz w:val="20"/>
        <w:szCs w:val="20"/>
      </w:rPr>
      <w:t>Confidentie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552112437"/>
      <w:docPartObj>
        <w:docPartGallery w:val="Page Numbers (Bottom of Page)"/>
        <w:docPartUnique/>
      </w:docPartObj>
    </w:sdtPr>
    <w:sdtContent>
      <w:p w14:paraId="10C31543" w14:textId="77777777" w:rsidR="00D30E47" w:rsidRDefault="00D30E47" w:rsidP="002C7953">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28</w:t>
        </w:r>
        <w:r>
          <w:rPr>
            <w:rStyle w:val="Numrodepage"/>
          </w:rPr>
          <w:fldChar w:fldCharType="end"/>
        </w:r>
      </w:p>
    </w:sdtContent>
  </w:sdt>
  <w:p w14:paraId="27136749" w14:textId="77777777" w:rsidR="00D30E47" w:rsidRPr="0031704B" w:rsidRDefault="00D30E47" w:rsidP="0031704B">
    <w:pPr>
      <w:spacing w:before="240" w:beforeAutospacing="0"/>
      <w:ind w:right="360"/>
      <w:jc w:val="center"/>
      <w:rPr>
        <w:rFonts w:asciiTheme="minorHAnsi" w:eastAsia="Helvetica Neue" w:hAnsiTheme="minorHAnsi" w:cstheme="minorHAnsi"/>
        <w:noProof/>
        <w:sz w:val="21"/>
        <w:szCs w:val="21"/>
      </w:rPr>
    </w:pPr>
    <w:r w:rsidRPr="00547B88">
      <w:rPr>
        <w:b/>
        <w:bCs/>
        <w:noProof/>
        <w:sz w:val="20"/>
        <w:szCs w:val="20"/>
      </w:rPr>
      <mc:AlternateContent>
        <mc:Choice Requires="wps">
          <w:drawing>
            <wp:anchor distT="0" distB="0" distL="114300" distR="114300" simplePos="0" relativeHeight="251662336" behindDoc="0" locked="0" layoutInCell="1" allowOverlap="1" wp14:anchorId="5B4564F4" wp14:editId="103ED38A">
              <wp:simplePos x="0" y="0"/>
              <wp:positionH relativeFrom="margin">
                <wp:posOffset>-179705</wp:posOffset>
              </wp:positionH>
              <wp:positionV relativeFrom="paragraph">
                <wp:posOffset>-66548</wp:posOffset>
              </wp:positionV>
              <wp:extent cx="6119495" cy="0"/>
              <wp:effectExtent l="0" t="0" r="14605" b="12700"/>
              <wp:wrapNone/>
              <wp:docPr id="1596376714" name="Connecteur droit 1"/>
              <wp:cNvGraphicFramePr/>
              <a:graphic xmlns:a="http://schemas.openxmlformats.org/drawingml/2006/main">
                <a:graphicData uri="http://schemas.microsoft.com/office/word/2010/wordprocessingShape">
                  <wps:wsp>
                    <wps:cNvCnPr/>
                    <wps:spPr>
                      <a:xfrm>
                        <a:off x="0" y="0"/>
                        <a:ext cx="611949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5C31AC8" id="Connecteur droit 1" o:spid="_x0000_s1026" style="position:absolute;z-index:251662336;visibility:visible;mso-wrap-style:square;mso-wrap-distance-left:9pt;mso-wrap-distance-top:0;mso-wrap-distance-right:9pt;mso-wrap-distance-bottom:0;mso-position-horizontal:absolute;mso-position-horizontal-relative:margin;mso-position-vertical:absolute;mso-position-vertical-relative:text" from="-14.15pt,-5.25pt" to="467.7pt,-5.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" strokecolor="black [3200]" strokeweight="1pt">
              <v:stroke joinstyle="miter"/>
              <w10:wrap anchorx="margin"/>
            </v:line>
          </w:pict>
        </mc:Fallback>
      </mc:AlternateContent>
    </w:r>
    <w:r w:rsidRPr="00547B88">
      <w:rPr>
        <w:b/>
        <w:bCs/>
        <w:sz w:val="20"/>
        <w:szCs w:val="20"/>
      </w:rPr>
      <w:t>Confidentie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F20B4B" w14:textId="77777777" w:rsidR="00034D50" w:rsidRDefault="00034D50" w:rsidP="00D30E47">
      <w:pPr>
        <w:spacing w:before="0" w:after="0"/>
      </w:pPr>
      <w:r>
        <w:separator/>
      </w:r>
    </w:p>
  </w:footnote>
  <w:footnote w:type="continuationSeparator" w:id="0">
    <w:p w14:paraId="0E308981" w14:textId="77777777" w:rsidR="00034D50" w:rsidRDefault="00034D50" w:rsidP="00D30E47">
      <w:pPr>
        <w:spacing w:before="0" w:after="0"/>
      </w:pPr>
      <w:r>
        <w:continuationSeparator/>
      </w:r>
    </w:p>
  </w:footnote>
  <w:footnote w:id="1">
    <w:p w14:paraId="10831F6A" w14:textId="77777777" w:rsidR="00D30E47" w:rsidRDefault="00D30E47" w:rsidP="00D30E47">
      <w:pPr>
        <w:pStyle w:val="Notedebasdepage"/>
        <w:spacing w:before="0" w:beforeAutospacing="0" w:after="0" w:afterAutospacing="0"/>
      </w:pPr>
      <w:r>
        <w:rPr>
          <w:rStyle w:val="Appelnotedebasdep"/>
        </w:rPr>
        <w:footnoteRef/>
      </w:r>
      <w:r>
        <w:t xml:space="preserve"> </w:t>
      </w:r>
      <w:r w:rsidRPr="00523ABD">
        <w:t>Ratelle, C. (2018). Développement d'un système d'instrumentation et de télémétrie à l'usage des drones hélicoptères commerciaux.</w:t>
      </w:r>
    </w:p>
  </w:footnote>
  <w:footnote w:id="2">
    <w:p w14:paraId="1158CDF9" w14:textId="77777777" w:rsidR="00D30E47" w:rsidRPr="00523ABD" w:rsidRDefault="00D30E47" w:rsidP="00D30E47">
      <w:pPr>
        <w:pStyle w:val="Notedebasdepage"/>
        <w:spacing w:before="0" w:beforeAutospacing="0" w:after="0" w:afterAutospacing="0"/>
        <w:rPr>
          <w:lang w:val="en-US"/>
        </w:rPr>
      </w:pPr>
      <w:r>
        <w:rPr>
          <w:rStyle w:val="Appelnotedebasdep"/>
        </w:rPr>
        <w:footnoteRef/>
      </w:r>
      <w:r w:rsidRPr="00523ABD">
        <w:rPr>
          <w:lang w:val="en-US"/>
        </w:rPr>
        <w:t xml:space="preserve"> Liu, L. et al. (2018). Integrated Electronic System Configuration Analysis. Proceedings of the 2018 2nd International Conference on Applied Mathematics, Modelling and Statistics Application (AMMSA 2018).</w:t>
      </w:r>
    </w:p>
  </w:footnote>
  <w:footnote w:id="3">
    <w:p w14:paraId="16E2803C" w14:textId="77777777" w:rsidR="00D30E47" w:rsidRPr="00523ABD" w:rsidRDefault="00D30E47" w:rsidP="00D30E47">
      <w:pPr>
        <w:pStyle w:val="Notedebasdepage"/>
        <w:spacing w:before="0" w:beforeAutospacing="0" w:after="0" w:afterAutospacing="0"/>
        <w:rPr>
          <w:lang w:val="en-US"/>
        </w:rPr>
      </w:pPr>
      <w:r>
        <w:rPr>
          <w:rStyle w:val="Appelnotedebasdep"/>
        </w:rPr>
        <w:footnoteRef/>
      </w:r>
      <w:r w:rsidRPr="00523ABD">
        <w:rPr>
          <w:lang w:val="en-US"/>
        </w:rPr>
        <w:t xml:space="preserve"> Galkin, P. et al. (2019). "Approaches for Safety-Critical Embedded Systems and Telecommunication Systems Design for Avionics Based on FPGA," 2019 IEEE International Scientific-Practical Conference Problems of Infocommunications, Science and Technology (PIC S&amp;T), 2019, pp. 391-396</w:t>
      </w:r>
    </w:p>
  </w:footnote>
  <w:footnote w:id="4">
    <w:p w14:paraId="0A5E28CF" w14:textId="77777777" w:rsidR="00D30E47" w:rsidRPr="00523ABD" w:rsidRDefault="00D30E47" w:rsidP="00D30E47">
      <w:pPr>
        <w:pStyle w:val="Notedebasdepage"/>
        <w:spacing w:before="0" w:beforeAutospacing="0" w:after="0" w:afterAutospacing="0"/>
        <w:rPr>
          <w:lang w:val="en-US"/>
        </w:rPr>
      </w:pPr>
      <w:r>
        <w:rPr>
          <w:rStyle w:val="Appelnotedebasdep"/>
        </w:rPr>
        <w:footnoteRef/>
      </w:r>
      <w:r>
        <w:t xml:space="preserve"> </w:t>
      </w:r>
      <w:r w:rsidRPr="00523ABD">
        <w:t xml:space="preserve">Seda Mor, Z. et al. </w:t>
      </w:r>
      <w:r w:rsidRPr="00523ABD">
        <w:rPr>
          <w:lang w:val="en-US"/>
        </w:rPr>
        <w:t>(2019). "Avionics Architecture Design for a Future Generation Fighter Aircraft," 2019 IEEE/AIAA 38th Digital Avionics Systems Conference (DASC), 2019, pp. 1-10</w:t>
      </w:r>
    </w:p>
  </w:footnote>
  <w:footnote w:id="5">
    <w:p w14:paraId="59504AB7" w14:textId="77777777" w:rsidR="00D30E47" w:rsidRPr="00523ABD" w:rsidRDefault="00D30E47" w:rsidP="00D30E47">
      <w:pPr>
        <w:pStyle w:val="Notedebasdepage"/>
        <w:spacing w:before="0" w:beforeAutospacing="0" w:after="0" w:afterAutospacing="0"/>
        <w:rPr>
          <w:lang w:val="en-US"/>
        </w:rPr>
      </w:pPr>
      <w:r>
        <w:rPr>
          <w:rStyle w:val="Appelnotedebasdep"/>
        </w:rPr>
        <w:footnoteRef/>
      </w:r>
      <w:r w:rsidRPr="00523ABD">
        <w:rPr>
          <w:lang w:val="en-US"/>
        </w:rPr>
        <w:t xml:space="preserve"> Halle, M. et al. (2019). "Design space exploration of avionics architectures for Future Launcher Evolutions," 2019 IEEE/AIAA 38th Digital Avionics Systems Conference (DASC), pp. 1-10</w:t>
      </w:r>
    </w:p>
  </w:footnote>
  <w:footnote w:id="6">
    <w:p w14:paraId="784F2D30" w14:textId="77777777" w:rsidR="00D30E47" w:rsidRPr="00523ABD" w:rsidRDefault="00D30E47" w:rsidP="00D30E47">
      <w:pPr>
        <w:pStyle w:val="Notedebasdepage"/>
        <w:spacing w:before="0" w:beforeAutospacing="0" w:after="0" w:afterAutospacing="0"/>
        <w:rPr>
          <w:lang w:val="en-US"/>
        </w:rPr>
      </w:pPr>
      <w:r>
        <w:rPr>
          <w:rStyle w:val="Appelnotedebasdep"/>
        </w:rPr>
        <w:footnoteRef/>
      </w:r>
      <w:r w:rsidRPr="00523ABD">
        <w:rPr>
          <w:lang w:val="en-US"/>
        </w:rPr>
        <w:t xml:space="preserve"> Damien, A. (2019). "Implementation of a Host-Based Intrusion Detection System for Avionic Applications," 2019 IEEE 24th Pacific Rim International Symposium on Dependable Computing (PRDC), 2019, pp. 178-17809</w:t>
      </w:r>
    </w:p>
  </w:footnote>
  <w:footnote w:id="7">
    <w:p w14:paraId="10857B0F" w14:textId="77777777" w:rsidR="00D30E47" w:rsidRPr="00523ABD" w:rsidRDefault="00D30E47" w:rsidP="00D30E47">
      <w:pPr>
        <w:pStyle w:val="Notedebasdepage"/>
        <w:spacing w:before="0" w:beforeAutospacing="0" w:after="0" w:afterAutospacing="0"/>
        <w:rPr>
          <w:lang w:val="en-US"/>
        </w:rPr>
      </w:pPr>
      <w:r>
        <w:rPr>
          <w:rStyle w:val="Appelnotedebasdep"/>
        </w:rPr>
        <w:footnoteRef/>
      </w:r>
      <w:r>
        <w:t xml:space="preserve"> </w:t>
      </w:r>
      <w:r w:rsidRPr="00523ABD">
        <w:t xml:space="preserve">Mani, T. V. et al. </w:t>
      </w:r>
      <w:r w:rsidRPr="00523ABD">
        <w:rPr>
          <w:lang w:val="en-US"/>
        </w:rPr>
        <w:t>(2019). "Integrated Modular Avionics for Missile Applications," 2019 International Conference on Range Technology (ICORT), pp. 1-5</w:t>
      </w:r>
    </w:p>
  </w:footnote>
  <w:footnote w:id="8">
    <w:p w14:paraId="6BCEA239" w14:textId="77777777" w:rsidR="00D30E47" w:rsidRPr="00523ABD" w:rsidRDefault="00D30E47" w:rsidP="00D30E47">
      <w:pPr>
        <w:pStyle w:val="NormalWeb"/>
        <w:rPr>
          <w:szCs w:val="24"/>
        </w:rPr>
      </w:pPr>
      <w:r>
        <w:rPr>
          <w:rStyle w:val="Appelnotedebasdep"/>
        </w:rPr>
        <w:footnoteRef/>
      </w:r>
      <w:r>
        <w:t xml:space="preserve"> </w:t>
      </w:r>
      <w:r w:rsidRPr="00523ABD">
        <w:rPr>
          <w:rFonts w:ascii="Calibri" w:hAnsi="Calibri" w:cs="Calibri"/>
          <w:sz w:val="20"/>
          <w:szCs w:val="20"/>
        </w:rPr>
        <w:t xml:space="preserve">Legault, V. (2014). Méthodologie expérimentale pour évaluer les caractéristiques des plateformes graphiques avioniques (Mémoire de maitrise, École Polytechnique de Montréal). </w:t>
      </w:r>
    </w:p>
  </w:footnote>
  <w:footnote w:id="9">
    <w:p w14:paraId="71325240" w14:textId="77777777" w:rsidR="00D30E47" w:rsidRPr="009E0DFD" w:rsidRDefault="00D30E47" w:rsidP="00D30E47">
      <w:pPr>
        <w:pStyle w:val="NormalWeb"/>
        <w:spacing w:before="0" w:beforeAutospacing="0" w:after="0" w:afterAutospacing="0"/>
        <w:rPr>
          <w:szCs w:val="24"/>
        </w:rPr>
      </w:pPr>
      <w:r>
        <w:rPr>
          <w:rStyle w:val="Appelnotedebasdep"/>
        </w:rPr>
        <w:footnoteRef/>
      </w:r>
      <w:r>
        <w:t xml:space="preserve"> </w:t>
      </w:r>
      <w:r w:rsidRPr="00523ABD">
        <w:rPr>
          <w:rFonts w:ascii="Calibri" w:hAnsi="Calibri" w:cs="Calibri"/>
          <w:sz w:val="20"/>
          <w:szCs w:val="20"/>
        </w:rPr>
        <w:t xml:space="preserve">Canu, A. (2013). Conversion Analogique / Numérique versatile dans un environnement avionique contraint. </w:t>
      </w:r>
    </w:p>
  </w:footnote>
  <w:footnote w:id="10">
    <w:p w14:paraId="328A50AB" w14:textId="77777777" w:rsidR="00D30E47" w:rsidRDefault="00D30E47" w:rsidP="00D30E47">
      <w:pPr>
        <w:pStyle w:val="Notedebasdepage"/>
        <w:spacing w:before="0" w:beforeAutospacing="0" w:after="0" w:afterAutospacing="0"/>
      </w:pPr>
      <w:r>
        <w:rPr>
          <w:rStyle w:val="Appelnotedebasdep"/>
        </w:rPr>
        <w:footnoteRef/>
      </w:r>
      <w:r>
        <w:t xml:space="preserve"> </w:t>
      </w:r>
      <w:r w:rsidRPr="00523ABD">
        <w:t>Hotescu, O.A. (2020). Vers la convergence de réseaux dans l'avionique. Institut National Polytechnique de Toulouse (Toulouse INP).</w:t>
      </w:r>
    </w:p>
  </w:footnote>
  <w:footnote w:id="11">
    <w:p w14:paraId="2DB3CCF3" w14:textId="4E3AA323" w:rsidR="00256E20" w:rsidRPr="00256E20" w:rsidRDefault="00256E20" w:rsidP="00256E20">
      <w:pPr>
        <w:pStyle w:val="Notedebasdepage"/>
        <w:spacing w:before="0" w:beforeAutospacing="0" w:after="0" w:afterAutospacing="0"/>
      </w:pPr>
      <w:r w:rsidRPr="00256E20">
        <w:rPr>
          <w:rStyle w:val="Appelnotedebasdep"/>
        </w:rPr>
        <w:footnoteRef/>
      </w:r>
      <w:r w:rsidRPr="00145140">
        <w:t xml:space="preserve"> Clarke, C. A., &amp; Larsen, W. E. (1987). </w:t>
      </w:r>
      <w:r w:rsidRPr="00256E20">
        <w:rPr>
          <w:rStyle w:val="Accentuation"/>
          <w:i w:val="0"/>
          <w:iCs w:val="0"/>
          <w:lang w:val="en-US"/>
        </w:rPr>
        <w:t>Aircraft electromagnetic compatibility</w:t>
      </w:r>
      <w:r w:rsidRPr="00256E20">
        <w:rPr>
          <w:i/>
          <w:iCs/>
          <w:lang w:val="en-US"/>
        </w:rPr>
        <w:t xml:space="preserve"> </w:t>
      </w:r>
      <w:r w:rsidRPr="00256E20">
        <w:rPr>
          <w:lang w:val="en-US"/>
        </w:rPr>
        <w:t xml:space="preserve">(NASA Contractor Report CR-181051). </w:t>
      </w:r>
      <w:r w:rsidRPr="00256E20">
        <w:t xml:space="preserve">National </w:t>
      </w:r>
      <w:r w:rsidRPr="00256E20">
        <w:t>Aeronautics and Space Administr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581D7" w14:textId="4A0DF7E8" w:rsidR="00D30E47" w:rsidRDefault="00D30E47" w:rsidP="00A4307B">
    <w:pPr>
      <w:jc w:val="right"/>
    </w:pPr>
    <w:r w:rsidRPr="00FB4DC6">
      <w:rPr>
        <w:b/>
        <w:bCs/>
        <w:noProof/>
        <w:sz w:val="13"/>
        <w:szCs w:val="12"/>
      </w:rPr>
      <w:drawing>
        <wp:anchor distT="0" distB="0" distL="114300" distR="114300" simplePos="0" relativeHeight="251659264" behindDoc="0" locked="0" layoutInCell="1" allowOverlap="1" wp14:anchorId="02300E93" wp14:editId="08ABD4C7">
          <wp:simplePos x="0" y="0"/>
          <wp:positionH relativeFrom="column">
            <wp:posOffset>-283210</wp:posOffset>
          </wp:positionH>
          <wp:positionV relativeFrom="paragraph">
            <wp:posOffset>-307326</wp:posOffset>
          </wp:positionV>
          <wp:extent cx="1158240" cy="819336"/>
          <wp:effectExtent l="0" t="0" r="0" b="6350"/>
          <wp:wrapThrough wrapText="bothSides">
            <wp:wrapPolygon edited="0">
              <wp:start x="0" y="0"/>
              <wp:lineTo x="0" y="21433"/>
              <wp:lineTo x="21316" y="21433"/>
              <wp:lineTo x="21316" y="0"/>
              <wp:lineTo x="0" y="0"/>
            </wp:wrapPolygon>
          </wp:wrapThrough>
          <wp:docPr id="59294391" name="Image 59294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58240" cy="819336"/>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4DC6">
      <w:t>CIR – Année 202</w:t>
    </w:r>
    <w:r w:rsidR="00F5777B">
      <w:t>4</w:t>
    </w:r>
  </w:p>
  <w:p w14:paraId="4572C955" w14:textId="77777777" w:rsidR="00D30E47" w:rsidRDefault="00D30E47" w:rsidP="00A4307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4E619" w14:textId="1693EC7A" w:rsidR="00D30E47" w:rsidRDefault="00D30E47" w:rsidP="00A20CBA">
    <w:pPr>
      <w:jc w:val="right"/>
    </w:pPr>
    <w:r>
      <w:tab/>
    </w:r>
    <w:r w:rsidRPr="00FB4DC6">
      <w:rPr>
        <w:b/>
        <w:bCs/>
        <w:noProof/>
        <w:sz w:val="13"/>
        <w:szCs w:val="12"/>
      </w:rPr>
      <w:drawing>
        <wp:anchor distT="0" distB="0" distL="114300" distR="114300" simplePos="0" relativeHeight="251661312" behindDoc="0" locked="0" layoutInCell="1" allowOverlap="1" wp14:anchorId="211D7ED3" wp14:editId="039737D4">
          <wp:simplePos x="0" y="0"/>
          <wp:positionH relativeFrom="column">
            <wp:posOffset>-283210</wp:posOffset>
          </wp:positionH>
          <wp:positionV relativeFrom="paragraph">
            <wp:posOffset>-307326</wp:posOffset>
          </wp:positionV>
          <wp:extent cx="1158240" cy="819336"/>
          <wp:effectExtent l="0" t="0" r="0" b="6350"/>
          <wp:wrapThrough wrapText="bothSides">
            <wp:wrapPolygon edited="0">
              <wp:start x="0" y="0"/>
              <wp:lineTo x="0" y="21433"/>
              <wp:lineTo x="21316" y="21433"/>
              <wp:lineTo x="21316" y="0"/>
              <wp:lineTo x="0" y="0"/>
            </wp:wrapPolygon>
          </wp:wrapThrough>
          <wp:docPr id="389605727" name="Image 389605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58240" cy="819336"/>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4DC6">
      <w:t>CIR – Année 202</w:t>
    </w:r>
    <w:r w:rsidR="00F5777B">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32C01"/>
    <w:multiLevelType w:val="hybridMultilevel"/>
    <w:tmpl w:val="DE82D7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DB33A02"/>
    <w:multiLevelType w:val="multilevel"/>
    <w:tmpl w:val="27405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B957B5"/>
    <w:multiLevelType w:val="hybridMultilevel"/>
    <w:tmpl w:val="1EDE8F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2CD0790"/>
    <w:multiLevelType w:val="hybridMultilevel"/>
    <w:tmpl w:val="41607F4C"/>
    <w:lvl w:ilvl="0" w:tplc="62745294">
      <w:start w:val="7"/>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9A21B01"/>
    <w:multiLevelType w:val="hybridMultilevel"/>
    <w:tmpl w:val="5B1A79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D561F7A"/>
    <w:multiLevelType w:val="hybridMultilevel"/>
    <w:tmpl w:val="717E869E"/>
    <w:lvl w:ilvl="0" w:tplc="302EACE8">
      <w:start w:val="1"/>
      <w:numFmt w:val="upperRoman"/>
      <w:pStyle w:val="Titre1"/>
      <w:lvlText w:val="%1."/>
      <w:lvlJc w:val="right"/>
      <w:pPr>
        <w:ind w:left="720" w:hanging="18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EF14AD8"/>
    <w:multiLevelType w:val="multilevel"/>
    <w:tmpl w:val="24BED7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38113A"/>
    <w:multiLevelType w:val="hybridMultilevel"/>
    <w:tmpl w:val="069CD1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38D0297"/>
    <w:multiLevelType w:val="multilevel"/>
    <w:tmpl w:val="37C02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4C6643"/>
    <w:multiLevelType w:val="hybridMultilevel"/>
    <w:tmpl w:val="E1A29DC0"/>
    <w:lvl w:ilvl="0" w:tplc="FBF21856">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D7A6621"/>
    <w:multiLevelType w:val="multilevel"/>
    <w:tmpl w:val="841C9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6461D1"/>
    <w:multiLevelType w:val="hybridMultilevel"/>
    <w:tmpl w:val="AA809024"/>
    <w:lvl w:ilvl="0" w:tplc="FBF21856">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87060EE"/>
    <w:multiLevelType w:val="hybridMultilevel"/>
    <w:tmpl w:val="BE6A83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B73458D"/>
    <w:multiLevelType w:val="hybridMultilevel"/>
    <w:tmpl w:val="D3A05182"/>
    <w:lvl w:ilvl="0" w:tplc="FBF21856">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E72389A"/>
    <w:multiLevelType w:val="hybridMultilevel"/>
    <w:tmpl w:val="6478E6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E9913E9"/>
    <w:multiLevelType w:val="multilevel"/>
    <w:tmpl w:val="212030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4240A8"/>
    <w:multiLevelType w:val="hybridMultilevel"/>
    <w:tmpl w:val="6D6670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9956500"/>
    <w:multiLevelType w:val="hybridMultilevel"/>
    <w:tmpl w:val="DAF0AF94"/>
    <w:lvl w:ilvl="0" w:tplc="FBF21856">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20234FD"/>
    <w:multiLevelType w:val="hybridMultilevel"/>
    <w:tmpl w:val="3BF6B68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2051605"/>
    <w:multiLevelType w:val="multilevel"/>
    <w:tmpl w:val="D0305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2FA52BC"/>
    <w:multiLevelType w:val="hybridMultilevel"/>
    <w:tmpl w:val="D068CF84"/>
    <w:lvl w:ilvl="0" w:tplc="FBF21856">
      <w:start w:val="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92B739F"/>
    <w:multiLevelType w:val="multilevel"/>
    <w:tmpl w:val="BB0C4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D785949"/>
    <w:multiLevelType w:val="multilevel"/>
    <w:tmpl w:val="3320C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3E14A3D"/>
    <w:multiLevelType w:val="multilevel"/>
    <w:tmpl w:val="E8C20D8E"/>
    <w:lvl w:ilvl="0">
      <w:start w:val="1"/>
      <w:numFmt w:val="decimal"/>
      <w:pStyle w:val="INNOVATECHT4"/>
      <w:lvlText w:val="%1."/>
      <w:lvlJc w:val="left"/>
      <w:pPr>
        <w:ind w:left="360" w:hanging="360"/>
      </w:pPr>
      <w:rPr>
        <w:rFonts w:hint="default"/>
      </w:rPr>
    </w:lvl>
    <w:lvl w:ilvl="1">
      <w:start w:val="1"/>
      <w:numFmt w:val="decimal"/>
      <w:pStyle w:val="INNOVATECHT5"/>
      <w:lvlText w:val="%1.%2."/>
      <w:lvlJc w:val="left"/>
      <w:pPr>
        <w:ind w:left="792" w:hanging="432"/>
      </w:pPr>
      <w:rPr>
        <w:rFonts w:hint="default"/>
        <w:sz w:val="24"/>
        <w:szCs w:val="24"/>
      </w:rPr>
    </w:lvl>
    <w:lvl w:ilvl="2">
      <w:start w:val="1"/>
      <w:numFmt w:val="decimal"/>
      <w:pStyle w:val="INNOVATECHT6"/>
      <w:lvlText w:val="%1.%2.%3."/>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pStyle w:val="INNOVATECHT7"/>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A0A1CE2"/>
    <w:multiLevelType w:val="hybridMultilevel"/>
    <w:tmpl w:val="D60ADA4E"/>
    <w:lvl w:ilvl="0" w:tplc="FBF21856">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BAD6B95"/>
    <w:multiLevelType w:val="multilevel"/>
    <w:tmpl w:val="17765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FE00B78"/>
    <w:multiLevelType w:val="multilevel"/>
    <w:tmpl w:val="53961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14912937">
    <w:abstractNumId w:val="24"/>
  </w:num>
  <w:num w:numId="2" w16cid:durableId="1335305196">
    <w:abstractNumId w:val="23"/>
  </w:num>
  <w:num w:numId="3" w16cid:durableId="807746314">
    <w:abstractNumId w:val="3"/>
  </w:num>
  <w:num w:numId="4" w16cid:durableId="1358317316">
    <w:abstractNumId w:val="9"/>
  </w:num>
  <w:num w:numId="5" w16cid:durableId="1949702194">
    <w:abstractNumId w:val="20"/>
  </w:num>
  <w:num w:numId="6" w16cid:durableId="547373711">
    <w:abstractNumId w:val="11"/>
  </w:num>
  <w:num w:numId="7" w16cid:durableId="1408720944">
    <w:abstractNumId w:val="17"/>
  </w:num>
  <w:num w:numId="8" w16cid:durableId="939608260">
    <w:abstractNumId w:val="13"/>
  </w:num>
  <w:num w:numId="9" w16cid:durableId="1644386303">
    <w:abstractNumId w:val="5"/>
  </w:num>
  <w:num w:numId="10" w16cid:durableId="762409830">
    <w:abstractNumId w:val="18"/>
  </w:num>
  <w:num w:numId="11" w16cid:durableId="2069373234">
    <w:abstractNumId w:val="26"/>
  </w:num>
  <w:num w:numId="12" w16cid:durableId="503670295">
    <w:abstractNumId w:val="14"/>
  </w:num>
  <w:num w:numId="13" w16cid:durableId="510409575">
    <w:abstractNumId w:val="2"/>
  </w:num>
  <w:num w:numId="14" w16cid:durableId="943153090">
    <w:abstractNumId w:val="16"/>
  </w:num>
  <w:num w:numId="15" w16cid:durableId="386492421">
    <w:abstractNumId w:val="22"/>
  </w:num>
  <w:num w:numId="16" w16cid:durableId="1519658189">
    <w:abstractNumId w:val="6"/>
  </w:num>
  <w:num w:numId="17" w16cid:durableId="224682551">
    <w:abstractNumId w:val="8"/>
  </w:num>
  <w:num w:numId="18" w16cid:durableId="116459539">
    <w:abstractNumId w:val="10"/>
  </w:num>
  <w:num w:numId="19" w16cid:durableId="2132624528">
    <w:abstractNumId w:val="25"/>
  </w:num>
  <w:num w:numId="20" w16cid:durableId="348796335">
    <w:abstractNumId w:val="1"/>
  </w:num>
  <w:num w:numId="21" w16cid:durableId="766193963">
    <w:abstractNumId w:val="19"/>
  </w:num>
  <w:num w:numId="22" w16cid:durableId="1263492632">
    <w:abstractNumId w:val="15"/>
  </w:num>
  <w:num w:numId="23" w16cid:durableId="1513299269">
    <w:abstractNumId w:val="0"/>
  </w:num>
  <w:num w:numId="24" w16cid:durableId="2093776277">
    <w:abstractNumId w:val="7"/>
  </w:num>
  <w:num w:numId="25" w16cid:durableId="801339784">
    <w:abstractNumId w:val="12"/>
  </w:num>
  <w:num w:numId="26" w16cid:durableId="2127652507">
    <w:abstractNumId w:val="4"/>
  </w:num>
  <w:num w:numId="27" w16cid:durableId="1915317977">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éo Lecuyer">
    <w15:presenceInfo w15:providerId="None" w15:userId="Léo Lecuy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E47"/>
    <w:rsid w:val="00014510"/>
    <w:rsid w:val="00034D50"/>
    <w:rsid w:val="000D5771"/>
    <w:rsid w:val="00120375"/>
    <w:rsid w:val="00145140"/>
    <w:rsid w:val="001A29B6"/>
    <w:rsid w:val="00220614"/>
    <w:rsid w:val="00251B01"/>
    <w:rsid w:val="00256E20"/>
    <w:rsid w:val="00267809"/>
    <w:rsid w:val="00281466"/>
    <w:rsid w:val="002E613A"/>
    <w:rsid w:val="002F03F7"/>
    <w:rsid w:val="00307214"/>
    <w:rsid w:val="00365527"/>
    <w:rsid w:val="003E0562"/>
    <w:rsid w:val="003F4799"/>
    <w:rsid w:val="003F78E3"/>
    <w:rsid w:val="00421D7A"/>
    <w:rsid w:val="0045133A"/>
    <w:rsid w:val="00465FC0"/>
    <w:rsid w:val="004B3804"/>
    <w:rsid w:val="004E6D89"/>
    <w:rsid w:val="005169D9"/>
    <w:rsid w:val="00590CE7"/>
    <w:rsid w:val="005E332E"/>
    <w:rsid w:val="005E6BB0"/>
    <w:rsid w:val="006537C5"/>
    <w:rsid w:val="00687CD0"/>
    <w:rsid w:val="006B768F"/>
    <w:rsid w:val="006C50B9"/>
    <w:rsid w:val="00742DCC"/>
    <w:rsid w:val="00791E92"/>
    <w:rsid w:val="00796053"/>
    <w:rsid w:val="007C727D"/>
    <w:rsid w:val="007F7F85"/>
    <w:rsid w:val="00825F45"/>
    <w:rsid w:val="008634DA"/>
    <w:rsid w:val="00883A48"/>
    <w:rsid w:val="008C3CDA"/>
    <w:rsid w:val="008D2870"/>
    <w:rsid w:val="00913866"/>
    <w:rsid w:val="00916E51"/>
    <w:rsid w:val="00990A5D"/>
    <w:rsid w:val="00997785"/>
    <w:rsid w:val="009A654B"/>
    <w:rsid w:val="009C0020"/>
    <w:rsid w:val="009E1CE1"/>
    <w:rsid w:val="00A0022B"/>
    <w:rsid w:val="00A41841"/>
    <w:rsid w:val="00A90A75"/>
    <w:rsid w:val="00AA35F3"/>
    <w:rsid w:val="00AD7DCA"/>
    <w:rsid w:val="00B129FF"/>
    <w:rsid w:val="00B54619"/>
    <w:rsid w:val="00C65B3D"/>
    <w:rsid w:val="00CB67E8"/>
    <w:rsid w:val="00CD4FA3"/>
    <w:rsid w:val="00CD6B5C"/>
    <w:rsid w:val="00D30E47"/>
    <w:rsid w:val="00D463EB"/>
    <w:rsid w:val="00E43927"/>
    <w:rsid w:val="00E52D75"/>
    <w:rsid w:val="00E76CFB"/>
    <w:rsid w:val="00EC6BB8"/>
    <w:rsid w:val="00F05335"/>
    <w:rsid w:val="00F16DEB"/>
    <w:rsid w:val="00F5777B"/>
    <w:rsid w:val="00F778DC"/>
    <w:rsid w:val="00F877EF"/>
    <w:rsid w:val="00FA1A50"/>
    <w:rsid w:val="00FE0BF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BE696"/>
  <w15:chartTrackingRefBased/>
  <w15:docId w15:val="{C22AE877-7E60-9E4A-AF47-8614F8DAB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fr-F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0E47"/>
    <w:pPr>
      <w:spacing w:before="100" w:beforeAutospacing="1" w:after="100" w:afterAutospacing="1"/>
      <w:jc w:val="both"/>
    </w:pPr>
    <w:rPr>
      <w:rFonts w:ascii="Calibri" w:eastAsia="Times New Roman" w:hAnsi="Calibri" w:cs="Calibri"/>
      <w:kern w:val="0"/>
      <w:szCs w:val="22"/>
      <w:lang w:eastAsia="fr-FR"/>
      <w14:ligatures w14:val="none"/>
    </w:rPr>
  </w:style>
  <w:style w:type="paragraph" w:styleId="Titre1">
    <w:name w:val="heading 1"/>
    <w:basedOn w:val="Normal"/>
    <w:next w:val="Normal"/>
    <w:link w:val="Titre1Car"/>
    <w:uiPriority w:val="9"/>
    <w:qFormat/>
    <w:rsid w:val="00D30E47"/>
    <w:pPr>
      <w:numPr>
        <w:numId w:val="9"/>
      </w:numPr>
      <w:jc w:val="left"/>
      <w:outlineLvl w:val="0"/>
    </w:pPr>
    <w:rPr>
      <w:b/>
      <w:bCs/>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30E47"/>
    <w:rPr>
      <w:rFonts w:ascii="Calibri" w:eastAsia="Times New Roman" w:hAnsi="Calibri" w:cs="Calibri"/>
      <w:b/>
      <w:bCs/>
      <w:kern w:val="0"/>
      <w:sz w:val="32"/>
      <w:szCs w:val="32"/>
      <w:lang w:eastAsia="fr-FR"/>
      <w14:ligatures w14:val="none"/>
    </w:rPr>
  </w:style>
  <w:style w:type="paragraph" w:styleId="Paragraphedeliste">
    <w:name w:val="List Paragraph"/>
    <w:aliases w:val="Bull - Bullet niveau 1,lp1"/>
    <w:basedOn w:val="Normal"/>
    <w:link w:val="ParagraphedelisteCar"/>
    <w:uiPriority w:val="34"/>
    <w:qFormat/>
    <w:rsid w:val="00D30E47"/>
    <w:pPr>
      <w:ind w:left="720"/>
      <w:contextualSpacing/>
    </w:pPr>
  </w:style>
  <w:style w:type="paragraph" w:styleId="Pieddepage">
    <w:name w:val="footer"/>
    <w:basedOn w:val="Normal"/>
    <w:link w:val="PieddepageCar"/>
    <w:uiPriority w:val="99"/>
    <w:unhideWhenUsed/>
    <w:rsid w:val="00D30E47"/>
    <w:pPr>
      <w:tabs>
        <w:tab w:val="center" w:pos="4536"/>
        <w:tab w:val="right" w:pos="9072"/>
      </w:tabs>
    </w:pPr>
  </w:style>
  <w:style w:type="character" w:customStyle="1" w:styleId="PieddepageCar">
    <w:name w:val="Pied de page Car"/>
    <w:basedOn w:val="Policepardfaut"/>
    <w:link w:val="Pieddepage"/>
    <w:uiPriority w:val="99"/>
    <w:rsid w:val="00D30E47"/>
    <w:rPr>
      <w:rFonts w:ascii="Calibri" w:eastAsia="Times New Roman" w:hAnsi="Calibri" w:cs="Calibri"/>
      <w:kern w:val="0"/>
      <w:szCs w:val="22"/>
      <w:lang w:eastAsia="fr-FR"/>
      <w14:ligatures w14:val="none"/>
    </w:rPr>
  </w:style>
  <w:style w:type="character" w:styleId="Numrodepage">
    <w:name w:val="page number"/>
    <w:basedOn w:val="Policepardfaut"/>
    <w:uiPriority w:val="99"/>
    <w:semiHidden/>
    <w:unhideWhenUsed/>
    <w:rsid w:val="00D30E47"/>
  </w:style>
  <w:style w:type="character" w:styleId="Lienhypertexte">
    <w:name w:val="Hyperlink"/>
    <w:basedOn w:val="Policepardfaut"/>
    <w:uiPriority w:val="99"/>
    <w:unhideWhenUsed/>
    <w:rsid w:val="00D30E47"/>
    <w:rPr>
      <w:color w:val="0563C1" w:themeColor="hyperlink"/>
      <w:u w:val="single"/>
    </w:rPr>
  </w:style>
  <w:style w:type="paragraph" w:styleId="TM1">
    <w:name w:val="toc 1"/>
    <w:basedOn w:val="Normal"/>
    <w:next w:val="Normal"/>
    <w:autoRedefine/>
    <w:uiPriority w:val="39"/>
    <w:unhideWhenUsed/>
    <w:rsid w:val="00D30E47"/>
    <w:pPr>
      <w:spacing w:before="360" w:after="0"/>
      <w:jc w:val="left"/>
    </w:pPr>
    <w:rPr>
      <w:rFonts w:asciiTheme="majorHAnsi" w:hAnsiTheme="majorHAnsi" w:cstheme="majorHAnsi"/>
      <w:b/>
      <w:bCs/>
      <w:caps/>
      <w:szCs w:val="24"/>
    </w:rPr>
  </w:style>
  <w:style w:type="paragraph" w:styleId="Notedebasdepage">
    <w:name w:val="footnote text"/>
    <w:basedOn w:val="Normal"/>
    <w:link w:val="NotedebasdepageCar"/>
    <w:uiPriority w:val="99"/>
    <w:semiHidden/>
    <w:unhideWhenUsed/>
    <w:rsid w:val="00D30E47"/>
    <w:rPr>
      <w:sz w:val="20"/>
      <w:szCs w:val="20"/>
    </w:rPr>
  </w:style>
  <w:style w:type="character" w:customStyle="1" w:styleId="NotedebasdepageCar">
    <w:name w:val="Note de bas de page Car"/>
    <w:basedOn w:val="Policepardfaut"/>
    <w:link w:val="Notedebasdepage"/>
    <w:uiPriority w:val="99"/>
    <w:semiHidden/>
    <w:rsid w:val="00D30E47"/>
    <w:rPr>
      <w:rFonts w:ascii="Calibri" w:eastAsia="Times New Roman" w:hAnsi="Calibri" w:cs="Calibri"/>
      <w:kern w:val="0"/>
      <w:sz w:val="20"/>
      <w:szCs w:val="20"/>
      <w:lang w:eastAsia="fr-FR"/>
      <w14:ligatures w14:val="none"/>
    </w:rPr>
  </w:style>
  <w:style w:type="character" w:styleId="Appelnotedebasdep">
    <w:name w:val="footnote reference"/>
    <w:basedOn w:val="Policepardfaut"/>
    <w:uiPriority w:val="99"/>
    <w:unhideWhenUsed/>
    <w:rsid w:val="00D30E47"/>
    <w:rPr>
      <w:vertAlign w:val="superscript"/>
    </w:rPr>
  </w:style>
  <w:style w:type="paragraph" w:styleId="Lgende">
    <w:name w:val="caption"/>
    <w:basedOn w:val="Normal"/>
    <w:next w:val="Normal"/>
    <w:uiPriority w:val="35"/>
    <w:unhideWhenUsed/>
    <w:qFormat/>
    <w:rsid w:val="00D30E47"/>
    <w:pPr>
      <w:spacing w:after="200"/>
      <w:jc w:val="center"/>
    </w:pPr>
    <w:rPr>
      <w:i/>
      <w:iCs/>
      <w:color w:val="44546A" w:themeColor="text2"/>
      <w:sz w:val="18"/>
      <w:szCs w:val="18"/>
    </w:rPr>
  </w:style>
  <w:style w:type="paragraph" w:styleId="NormalWeb">
    <w:name w:val="Normal (Web)"/>
    <w:basedOn w:val="Normal"/>
    <w:uiPriority w:val="99"/>
    <w:unhideWhenUsed/>
    <w:rsid w:val="00D30E47"/>
    <w:pPr>
      <w:jc w:val="left"/>
    </w:pPr>
    <w:rPr>
      <w:rFonts w:ascii="Times New Roman" w:hAnsi="Times New Roman" w:cs="Times New Roman"/>
    </w:rPr>
  </w:style>
  <w:style w:type="character" w:styleId="Marquedecommentaire">
    <w:name w:val="annotation reference"/>
    <w:basedOn w:val="Policepardfaut"/>
    <w:uiPriority w:val="99"/>
    <w:semiHidden/>
    <w:unhideWhenUsed/>
    <w:rsid w:val="00D30E47"/>
    <w:rPr>
      <w:sz w:val="16"/>
      <w:szCs w:val="16"/>
    </w:rPr>
  </w:style>
  <w:style w:type="paragraph" w:styleId="Commentaire">
    <w:name w:val="annotation text"/>
    <w:basedOn w:val="Normal"/>
    <w:link w:val="CommentaireCar"/>
    <w:uiPriority w:val="99"/>
    <w:unhideWhenUsed/>
    <w:rsid w:val="00D30E47"/>
    <w:rPr>
      <w:sz w:val="20"/>
      <w:szCs w:val="20"/>
    </w:rPr>
  </w:style>
  <w:style w:type="character" w:customStyle="1" w:styleId="CommentaireCar">
    <w:name w:val="Commentaire Car"/>
    <w:basedOn w:val="Policepardfaut"/>
    <w:link w:val="Commentaire"/>
    <w:uiPriority w:val="99"/>
    <w:rsid w:val="00D30E47"/>
    <w:rPr>
      <w:rFonts w:ascii="Calibri" w:eastAsia="Times New Roman" w:hAnsi="Calibri" w:cs="Calibri"/>
      <w:kern w:val="0"/>
      <w:sz w:val="20"/>
      <w:szCs w:val="20"/>
      <w:lang w:eastAsia="fr-FR"/>
      <w14:ligatures w14:val="none"/>
    </w:rPr>
  </w:style>
  <w:style w:type="paragraph" w:customStyle="1" w:styleId="INNOVATECHnormal">
    <w:name w:val="INNOVATECH normal"/>
    <w:basedOn w:val="Normal"/>
    <w:link w:val="INNOVATECHnormalCar"/>
    <w:qFormat/>
    <w:rsid w:val="00D30E47"/>
    <w:pPr>
      <w:spacing w:before="120" w:beforeAutospacing="0" w:after="120" w:afterAutospacing="0" w:line="276" w:lineRule="auto"/>
    </w:pPr>
    <w:rPr>
      <w:rFonts w:asciiTheme="minorHAnsi" w:eastAsiaTheme="minorEastAsia" w:hAnsiTheme="minorHAnsi" w:cstheme="minorBidi"/>
    </w:rPr>
  </w:style>
  <w:style w:type="character" w:customStyle="1" w:styleId="INNOVATECHnormalCar">
    <w:name w:val="INNOVATECH normal Car"/>
    <w:basedOn w:val="Policepardfaut"/>
    <w:link w:val="INNOVATECHnormal"/>
    <w:rsid w:val="00D30E47"/>
    <w:rPr>
      <w:rFonts w:eastAsiaTheme="minorEastAsia"/>
      <w:kern w:val="0"/>
      <w:szCs w:val="22"/>
      <w:lang w:eastAsia="fr-FR"/>
      <w14:ligatures w14:val="none"/>
    </w:rPr>
  </w:style>
  <w:style w:type="character" w:customStyle="1" w:styleId="ParagraphedelisteCar">
    <w:name w:val="Paragraphe de liste Car"/>
    <w:aliases w:val="Bull - Bullet niveau 1 Car,lp1 Car"/>
    <w:basedOn w:val="Policepardfaut"/>
    <w:link w:val="Paragraphedeliste"/>
    <w:uiPriority w:val="34"/>
    <w:locked/>
    <w:rsid w:val="00D30E47"/>
    <w:rPr>
      <w:rFonts w:ascii="Calibri" w:eastAsia="Times New Roman" w:hAnsi="Calibri" w:cs="Calibri"/>
      <w:kern w:val="0"/>
      <w:szCs w:val="22"/>
      <w:lang w:eastAsia="fr-FR"/>
      <w14:ligatures w14:val="none"/>
    </w:rPr>
  </w:style>
  <w:style w:type="paragraph" w:customStyle="1" w:styleId="INNOVATECHT4">
    <w:name w:val="INNOVATECH T4"/>
    <w:basedOn w:val="Titre1"/>
    <w:next w:val="INNOVATECHnormal"/>
    <w:autoRedefine/>
    <w:qFormat/>
    <w:rsid w:val="00D30E47"/>
    <w:pPr>
      <w:numPr>
        <w:numId w:val="2"/>
      </w:numPr>
      <w:spacing w:line="360" w:lineRule="auto"/>
    </w:pPr>
    <w:rPr>
      <w:sz w:val="28"/>
      <w:szCs w:val="28"/>
    </w:rPr>
  </w:style>
  <w:style w:type="paragraph" w:customStyle="1" w:styleId="INNOVATECHT5">
    <w:name w:val="INNOVATECH T5"/>
    <w:basedOn w:val="INNOVATECHT4"/>
    <w:next w:val="INNOVATECHnormal"/>
    <w:autoRedefine/>
    <w:qFormat/>
    <w:rsid w:val="00D30E47"/>
    <w:pPr>
      <w:numPr>
        <w:ilvl w:val="1"/>
      </w:numPr>
      <w:spacing w:after="120" w:afterAutospacing="0" w:line="240" w:lineRule="auto"/>
      <w:ind w:left="788" w:hanging="431"/>
    </w:pPr>
    <w:rPr>
      <w:sz w:val="24"/>
      <w:szCs w:val="24"/>
    </w:rPr>
  </w:style>
  <w:style w:type="paragraph" w:customStyle="1" w:styleId="INNOVATECHT6">
    <w:name w:val="INNOVATECH T6"/>
    <w:basedOn w:val="INNOVATECHT5"/>
    <w:link w:val="INNOVATECHT6Car"/>
    <w:qFormat/>
    <w:rsid w:val="00D30E47"/>
    <w:pPr>
      <w:numPr>
        <w:ilvl w:val="2"/>
      </w:numPr>
      <w:spacing w:line="276" w:lineRule="auto"/>
    </w:pPr>
    <w:rPr>
      <w:szCs w:val="22"/>
    </w:rPr>
  </w:style>
  <w:style w:type="character" w:customStyle="1" w:styleId="INNOVATECHT6Car">
    <w:name w:val="INNOVATECH T6 Car"/>
    <w:basedOn w:val="Policepardfaut"/>
    <w:link w:val="INNOVATECHT6"/>
    <w:rsid w:val="00D30E47"/>
    <w:rPr>
      <w:rFonts w:ascii="Calibri" w:eastAsia="Times New Roman" w:hAnsi="Calibri" w:cs="Calibri"/>
      <w:b/>
      <w:bCs/>
      <w:kern w:val="0"/>
      <w:szCs w:val="22"/>
      <w:lang w:eastAsia="fr-FR"/>
      <w14:ligatures w14:val="none"/>
    </w:rPr>
  </w:style>
  <w:style w:type="paragraph" w:customStyle="1" w:styleId="INNOVATECHT7">
    <w:name w:val="INNOVATECH T7"/>
    <w:basedOn w:val="INNOVATECHT6"/>
    <w:qFormat/>
    <w:rsid w:val="00D30E47"/>
    <w:pPr>
      <w:numPr>
        <w:ilvl w:val="6"/>
      </w:numPr>
      <w:ind w:left="5040" w:hanging="360"/>
      <w:outlineLvl w:val="6"/>
    </w:pPr>
  </w:style>
  <w:style w:type="character" w:styleId="lev">
    <w:name w:val="Strong"/>
    <w:basedOn w:val="Policepardfaut"/>
    <w:uiPriority w:val="22"/>
    <w:qFormat/>
    <w:rsid w:val="00FE0BFF"/>
    <w:rPr>
      <w:b/>
      <w:bCs/>
    </w:rPr>
  </w:style>
  <w:style w:type="paragraph" w:styleId="En-tte">
    <w:name w:val="header"/>
    <w:basedOn w:val="Normal"/>
    <w:link w:val="En-tteCar"/>
    <w:uiPriority w:val="99"/>
    <w:unhideWhenUsed/>
    <w:rsid w:val="00F5777B"/>
    <w:pPr>
      <w:tabs>
        <w:tab w:val="center" w:pos="4536"/>
        <w:tab w:val="right" w:pos="9072"/>
      </w:tabs>
      <w:spacing w:before="0" w:after="0"/>
    </w:pPr>
  </w:style>
  <w:style w:type="character" w:customStyle="1" w:styleId="En-tteCar">
    <w:name w:val="En-tête Car"/>
    <w:basedOn w:val="Policepardfaut"/>
    <w:link w:val="En-tte"/>
    <w:uiPriority w:val="99"/>
    <w:rsid w:val="00F5777B"/>
    <w:rPr>
      <w:rFonts w:ascii="Calibri" w:eastAsia="Times New Roman" w:hAnsi="Calibri" w:cs="Calibri"/>
      <w:kern w:val="0"/>
      <w:szCs w:val="22"/>
      <w:lang w:eastAsia="fr-FR"/>
      <w14:ligatures w14:val="none"/>
    </w:rPr>
  </w:style>
  <w:style w:type="character" w:styleId="Accentuation">
    <w:name w:val="Emphasis"/>
    <w:basedOn w:val="Policepardfaut"/>
    <w:uiPriority w:val="20"/>
    <w:qFormat/>
    <w:rsid w:val="00990A5D"/>
    <w:rPr>
      <w:i/>
      <w:iCs/>
    </w:rPr>
  </w:style>
  <w:style w:type="paragraph" w:styleId="Titre">
    <w:name w:val="Title"/>
    <w:basedOn w:val="Normal"/>
    <w:next w:val="Normal"/>
    <w:link w:val="TitreCar"/>
    <w:uiPriority w:val="10"/>
    <w:qFormat/>
    <w:rsid w:val="003F78E3"/>
    <w:pPr>
      <w:spacing w:before="0" w:after="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F78E3"/>
    <w:rPr>
      <w:rFonts w:asciiTheme="majorHAnsi" w:eastAsiaTheme="majorEastAsia" w:hAnsiTheme="majorHAnsi" w:cstheme="majorBidi"/>
      <w:spacing w:val="-10"/>
      <w:kern w:val="28"/>
      <w:sz w:val="56"/>
      <w:szCs w:val="56"/>
      <w:lang w:eastAsia="fr-FR"/>
      <w14:ligatures w14:val="none"/>
    </w:rPr>
  </w:style>
  <w:style w:type="paragraph" w:styleId="Objetducommentaire">
    <w:name w:val="annotation subject"/>
    <w:basedOn w:val="Commentaire"/>
    <w:next w:val="Commentaire"/>
    <w:link w:val="ObjetducommentaireCar"/>
    <w:uiPriority w:val="99"/>
    <w:semiHidden/>
    <w:unhideWhenUsed/>
    <w:rsid w:val="00145140"/>
    <w:rPr>
      <w:b/>
      <w:bCs/>
    </w:rPr>
  </w:style>
  <w:style w:type="character" w:customStyle="1" w:styleId="ObjetducommentaireCar">
    <w:name w:val="Objet du commentaire Car"/>
    <w:basedOn w:val="CommentaireCar"/>
    <w:link w:val="Objetducommentaire"/>
    <w:uiPriority w:val="99"/>
    <w:semiHidden/>
    <w:rsid w:val="00145140"/>
    <w:rPr>
      <w:rFonts w:ascii="Calibri" w:eastAsia="Times New Roman" w:hAnsi="Calibri" w:cs="Calibri"/>
      <w:b/>
      <w:bCs/>
      <w:kern w:val="0"/>
      <w:sz w:val="20"/>
      <w:szCs w:val="20"/>
      <w:lang w:eastAsia="fr-F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75665">
      <w:bodyDiv w:val="1"/>
      <w:marLeft w:val="0"/>
      <w:marRight w:val="0"/>
      <w:marTop w:val="0"/>
      <w:marBottom w:val="0"/>
      <w:divBdr>
        <w:top w:val="none" w:sz="0" w:space="0" w:color="auto"/>
        <w:left w:val="none" w:sz="0" w:space="0" w:color="auto"/>
        <w:bottom w:val="none" w:sz="0" w:space="0" w:color="auto"/>
        <w:right w:val="none" w:sz="0" w:space="0" w:color="auto"/>
      </w:divBdr>
    </w:div>
    <w:div w:id="151332646">
      <w:bodyDiv w:val="1"/>
      <w:marLeft w:val="0"/>
      <w:marRight w:val="0"/>
      <w:marTop w:val="0"/>
      <w:marBottom w:val="0"/>
      <w:divBdr>
        <w:top w:val="none" w:sz="0" w:space="0" w:color="auto"/>
        <w:left w:val="none" w:sz="0" w:space="0" w:color="auto"/>
        <w:bottom w:val="none" w:sz="0" w:space="0" w:color="auto"/>
        <w:right w:val="none" w:sz="0" w:space="0" w:color="auto"/>
      </w:divBdr>
    </w:div>
    <w:div w:id="252512558">
      <w:bodyDiv w:val="1"/>
      <w:marLeft w:val="0"/>
      <w:marRight w:val="0"/>
      <w:marTop w:val="0"/>
      <w:marBottom w:val="0"/>
      <w:divBdr>
        <w:top w:val="none" w:sz="0" w:space="0" w:color="auto"/>
        <w:left w:val="none" w:sz="0" w:space="0" w:color="auto"/>
        <w:bottom w:val="none" w:sz="0" w:space="0" w:color="auto"/>
        <w:right w:val="none" w:sz="0" w:space="0" w:color="auto"/>
      </w:divBdr>
    </w:div>
    <w:div w:id="351687363">
      <w:bodyDiv w:val="1"/>
      <w:marLeft w:val="0"/>
      <w:marRight w:val="0"/>
      <w:marTop w:val="0"/>
      <w:marBottom w:val="0"/>
      <w:divBdr>
        <w:top w:val="none" w:sz="0" w:space="0" w:color="auto"/>
        <w:left w:val="none" w:sz="0" w:space="0" w:color="auto"/>
        <w:bottom w:val="none" w:sz="0" w:space="0" w:color="auto"/>
        <w:right w:val="none" w:sz="0" w:space="0" w:color="auto"/>
      </w:divBdr>
    </w:div>
    <w:div w:id="391079542">
      <w:bodyDiv w:val="1"/>
      <w:marLeft w:val="0"/>
      <w:marRight w:val="0"/>
      <w:marTop w:val="0"/>
      <w:marBottom w:val="0"/>
      <w:divBdr>
        <w:top w:val="none" w:sz="0" w:space="0" w:color="auto"/>
        <w:left w:val="none" w:sz="0" w:space="0" w:color="auto"/>
        <w:bottom w:val="none" w:sz="0" w:space="0" w:color="auto"/>
        <w:right w:val="none" w:sz="0" w:space="0" w:color="auto"/>
      </w:divBdr>
    </w:div>
    <w:div w:id="482626250">
      <w:bodyDiv w:val="1"/>
      <w:marLeft w:val="0"/>
      <w:marRight w:val="0"/>
      <w:marTop w:val="0"/>
      <w:marBottom w:val="0"/>
      <w:divBdr>
        <w:top w:val="none" w:sz="0" w:space="0" w:color="auto"/>
        <w:left w:val="none" w:sz="0" w:space="0" w:color="auto"/>
        <w:bottom w:val="none" w:sz="0" w:space="0" w:color="auto"/>
        <w:right w:val="none" w:sz="0" w:space="0" w:color="auto"/>
      </w:divBdr>
    </w:div>
    <w:div w:id="492180962">
      <w:bodyDiv w:val="1"/>
      <w:marLeft w:val="0"/>
      <w:marRight w:val="0"/>
      <w:marTop w:val="0"/>
      <w:marBottom w:val="0"/>
      <w:divBdr>
        <w:top w:val="none" w:sz="0" w:space="0" w:color="auto"/>
        <w:left w:val="none" w:sz="0" w:space="0" w:color="auto"/>
        <w:bottom w:val="none" w:sz="0" w:space="0" w:color="auto"/>
        <w:right w:val="none" w:sz="0" w:space="0" w:color="auto"/>
      </w:divBdr>
    </w:div>
    <w:div w:id="639117445">
      <w:bodyDiv w:val="1"/>
      <w:marLeft w:val="0"/>
      <w:marRight w:val="0"/>
      <w:marTop w:val="0"/>
      <w:marBottom w:val="0"/>
      <w:divBdr>
        <w:top w:val="none" w:sz="0" w:space="0" w:color="auto"/>
        <w:left w:val="none" w:sz="0" w:space="0" w:color="auto"/>
        <w:bottom w:val="none" w:sz="0" w:space="0" w:color="auto"/>
        <w:right w:val="none" w:sz="0" w:space="0" w:color="auto"/>
      </w:divBdr>
    </w:div>
    <w:div w:id="663625992">
      <w:bodyDiv w:val="1"/>
      <w:marLeft w:val="0"/>
      <w:marRight w:val="0"/>
      <w:marTop w:val="0"/>
      <w:marBottom w:val="0"/>
      <w:divBdr>
        <w:top w:val="none" w:sz="0" w:space="0" w:color="auto"/>
        <w:left w:val="none" w:sz="0" w:space="0" w:color="auto"/>
        <w:bottom w:val="none" w:sz="0" w:space="0" w:color="auto"/>
        <w:right w:val="none" w:sz="0" w:space="0" w:color="auto"/>
      </w:divBdr>
    </w:div>
    <w:div w:id="668488339">
      <w:bodyDiv w:val="1"/>
      <w:marLeft w:val="0"/>
      <w:marRight w:val="0"/>
      <w:marTop w:val="0"/>
      <w:marBottom w:val="0"/>
      <w:divBdr>
        <w:top w:val="none" w:sz="0" w:space="0" w:color="auto"/>
        <w:left w:val="none" w:sz="0" w:space="0" w:color="auto"/>
        <w:bottom w:val="none" w:sz="0" w:space="0" w:color="auto"/>
        <w:right w:val="none" w:sz="0" w:space="0" w:color="auto"/>
      </w:divBdr>
    </w:div>
    <w:div w:id="897981134">
      <w:bodyDiv w:val="1"/>
      <w:marLeft w:val="0"/>
      <w:marRight w:val="0"/>
      <w:marTop w:val="0"/>
      <w:marBottom w:val="0"/>
      <w:divBdr>
        <w:top w:val="none" w:sz="0" w:space="0" w:color="auto"/>
        <w:left w:val="none" w:sz="0" w:space="0" w:color="auto"/>
        <w:bottom w:val="none" w:sz="0" w:space="0" w:color="auto"/>
        <w:right w:val="none" w:sz="0" w:space="0" w:color="auto"/>
      </w:divBdr>
    </w:div>
    <w:div w:id="1022710989">
      <w:bodyDiv w:val="1"/>
      <w:marLeft w:val="0"/>
      <w:marRight w:val="0"/>
      <w:marTop w:val="0"/>
      <w:marBottom w:val="0"/>
      <w:divBdr>
        <w:top w:val="none" w:sz="0" w:space="0" w:color="auto"/>
        <w:left w:val="none" w:sz="0" w:space="0" w:color="auto"/>
        <w:bottom w:val="none" w:sz="0" w:space="0" w:color="auto"/>
        <w:right w:val="none" w:sz="0" w:space="0" w:color="auto"/>
      </w:divBdr>
    </w:div>
    <w:div w:id="1061709765">
      <w:bodyDiv w:val="1"/>
      <w:marLeft w:val="0"/>
      <w:marRight w:val="0"/>
      <w:marTop w:val="0"/>
      <w:marBottom w:val="0"/>
      <w:divBdr>
        <w:top w:val="none" w:sz="0" w:space="0" w:color="auto"/>
        <w:left w:val="none" w:sz="0" w:space="0" w:color="auto"/>
        <w:bottom w:val="none" w:sz="0" w:space="0" w:color="auto"/>
        <w:right w:val="none" w:sz="0" w:space="0" w:color="auto"/>
      </w:divBdr>
    </w:div>
    <w:div w:id="1177697103">
      <w:bodyDiv w:val="1"/>
      <w:marLeft w:val="0"/>
      <w:marRight w:val="0"/>
      <w:marTop w:val="0"/>
      <w:marBottom w:val="0"/>
      <w:divBdr>
        <w:top w:val="none" w:sz="0" w:space="0" w:color="auto"/>
        <w:left w:val="none" w:sz="0" w:space="0" w:color="auto"/>
        <w:bottom w:val="none" w:sz="0" w:space="0" w:color="auto"/>
        <w:right w:val="none" w:sz="0" w:space="0" w:color="auto"/>
      </w:divBdr>
    </w:div>
    <w:div w:id="1389038489">
      <w:bodyDiv w:val="1"/>
      <w:marLeft w:val="0"/>
      <w:marRight w:val="0"/>
      <w:marTop w:val="0"/>
      <w:marBottom w:val="0"/>
      <w:divBdr>
        <w:top w:val="none" w:sz="0" w:space="0" w:color="auto"/>
        <w:left w:val="none" w:sz="0" w:space="0" w:color="auto"/>
        <w:bottom w:val="none" w:sz="0" w:space="0" w:color="auto"/>
        <w:right w:val="none" w:sz="0" w:space="0" w:color="auto"/>
      </w:divBdr>
    </w:div>
    <w:div w:id="1607083596">
      <w:bodyDiv w:val="1"/>
      <w:marLeft w:val="0"/>
      <w:marRight w:val="0"/>
      <w:marTop w:val="0"/>
      <w:marBottom w:val="0"/>
      <w:divBdr>
        <w:top w:val="none" w:sz="0" w:space="0" w:color="auto"/>
        <w:left w:val="none" w:sz="0" w:space="0" w:color="auto"/>
        <w:bottom w:val="none" w:sz="0" w:space="0" w:color="auto"/>
        <w:right w:val="none" w:sz="0" w:space="0" w:color="auto"/>
      </w:divBdr>
    </w:div>
    <w:div w:id="1711417414">
      <w:bodyDiv w:val="1"/>
      <w:marLeft w:val="0"/>
      <w:marRight w:val="0"/>
      <w:marTop w:val="0"/>
      <w:marBottom w:val="0"/>
      <w:divBdr>
        <w:top w:val="none" w:sz="0" w:space="0" w:color="auto"/>
        <w:left w:val="none" w:sz="0" w:space="0" w:color="auto"/>
        <w:bottom w:val="none" w:sz="0" w:space="0" w:color="auto"/>
        <w:right w:val="none" w:sz="0" w:space="0" w:color="auto"/>
      </w:divBdr>
    </w:div>
    <w:div w:id="1825195456">
      <w:bodyDiv w:val="1"/>
      <w:marLeft w:val="0"/>
      <w:marRight w:val="0"/>
      <w:marTop w:val="0"/>
      <w:marBottom w:val="0"/>
      <w:divBdr>
        <w:top w:val="none" w:sz="0" w:space="0" w:color="auto"/>
        <w:left w:val="none" w:sz="0" w:space="0" w:color="auto"/>
        <w:bottom w:val="none" w:sz="0" w:space="0" w:color="auto"/>
        <w:right w:val="none" w:sz="0" w:space="0" w:color="auto"/>
      </w:divBdr>
    </w:div>
    <w:div w:id="1825313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image" Target="media/image5.png"/><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footer" Target="footer2.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8DB80-7180-1541-8221-70E627BC7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25</Pages>
  <Words>6955</Words>
  <Characters>38254</Characters>
  <Application>Microsoft Office Word</Application>
  <DocSecurity>0</DocSecurity>
  <Lines>318</Lines>
  <Paragraphs>9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5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éo Lecuyer</dc:creator>
  <cp:keywords/>
  <dc:description/>
  <cp:lastModifiedBy>Léo Lecuyer</cp:lastModifiedBy>
  <cp:revision>218</cp:revision>
  <dcterms:created xsi:type="dcterms:W3CDTF">2025-12-01T08:24:00Z</dcterms:created>
  <dcterms:modified xsi:type="dcterms:W3CDTF">2025-12-04T09:52:00Z</dcterms:modified>
</cp:coreProperties>
</file>